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632E" w14:textId="77777777" w:rsidR="001430BB" w:rsidRDefault="00A00FA2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="009066F6">
        <w:rPr>
          <w:rFonts w:asciiTheme="minorHAnsi" w:hAnsiTheme="minorHAnsi"/>
          <w:b/>
          <w:sz w:val="22"/>
          <w:szCs w:val="22"/>
        </w:rPr>
        <w:tab/>
      </w:r>
    </w:p>
    <w:p w14:paraId="2AF5B40E" w14:textId="6E15B156" w:rsidR="009066F6" w:rsidRPr="00BD2784" w:rsidRDefault="001430BB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9066F6"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E346C0">
        <w:rPr>
          <w:rFonts w:asciiTheme="minorHAnsi" w:hAnsiTheme="minorHAnsi"/>
          <w:b/>
          <w:sz w:val="22"/>
          <w:szCs w:val="22"/>
        </w:rPr>
        <w:t>3</w:t>
      </w:r>
      <w:r w:rsidR="006D18EE">
        <w:rPr>
          <w:rFonts w:asciiTheme="minorHAnsi" w:hAnsiTheme="minorHAnsi"/>
          <w:b/>
          <w:sz w:val="22"/>
          <w:szCs w:val="22"/>
        </w:rPr>
        <w:t>9</w:t>
      </w:r>
      <w:r w:rsidR="001031F0">
        <w:rPr>
          <w:rFonts w:asciiTheme="minorHAnsi" w:hAnsiTheme="minorHAnsi"/>
          <w:b/>
          <w:sz w:val="22"/>
          <w:szCs w:val="22"/>
        </w:rPr>
        <w:t>7</w:t>
      </w:r>
      <w:r w:rsidR="009066F6"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14:paraId="2F09367B" w14:textId="77777777" w:rsidR="009066F6" w:rsidRPr="00BD2784" w:rsidRDefault="009066F6" w:rsidP="009066F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938" w:type="dxa"/>
        <w:tblInd w:w="-587" w:type="dxa"/>
        <w:tblLayout w:type="fixed"/>
        <w:tblLook w:val="04A0" w:firstRow="1" w:lastRow="0" w:firstColumn="1" w:lastColumn="0" w:noHBand="0" w:noVBand="1"/>
      </w:tblPr>
      <w:tblGrid>
        <w:gridCol w:w="1988"/>
        <w:gridCol w:w="3549"/>
        <w:gridCol w:w="1507"/>
        <w:gridCol w:w="2894"/>
      </w:tblGrid>
      <w:tr w:rsidR="009066F6" w:rsidRPr="00BD2784" w14:paraId="11F64FEE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0F7BEBC5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010AB4D" w14:textId="445AAB39" w:rsidR="009066F6" w:rsidRPr="00BD2784" w:rsidRDefault="000762CD" w:rsidP="0009793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1031F0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EF530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 w:rsidR="002A20FF">
              <w:rPr>
                <w:rFonts w:asciiTheme="minorHAnsi" w:eastAsia="MS Mincho" w:hAnsiTheme="minorHAnsi"/>
                <w:sz w:val="22"/>
                <w:szCs w:val="22"/>
              </w:rPr>
              <w:t>ju</w:t>
            </w:r>
            <w:r w:rsidR="001031F0">
              <w:rPr>
                <w:rFonts w:asciiTheme="minorHAnsi" w:eastAsia="MS Mincho" w:hAnsiTheme="minorHAnsi"/>
                <w:sz w:val="22"/>
                <w:szCs w:val="22"/>
              </w:rPr>
              <w:t>l</w:t>
            </w:r>
            <w:r w:rsidR="002A20FF">
              <w:rPr>
                <w:rFonts w:asciiTheme="minorHAnsi" w:eastAsia="MS Mincho" w:hAnsiTheme="minorHAnsi"/>
                <w:sz w:val="22"/>
                <w:szCs w:val="22"/>
              </w:rPr>
              <w:t>ho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CB0E49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3A886E6F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8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F015A6A" w14:textId="77777777" w:rsidR="009066F6" w:rsidRPr="00BD2784" w:rsidRDefault="009066F6" w:rsidP="002F1F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</w:t>
            </w:r>
            <w:r w:rsidR="002F1FA4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9066F6" w:rsidRPr="00BD2784" w14:paraId="1A86B905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651283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3F626" w14:textId="6DC73E79" w:rsidR="009066F6" w:rsidRPr="00BD2784" w:rsidRDefault="000762CD" w:rsidP="001441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0762CD">
              <w:rPr>
                <w:rFonts w:asciiTheme="minorHAnsi" w:eastAsia="MS Mincho" w:hAnsiTheme="minorHAnsi"/>
                <w:sz w:val="22"/>
                <w:szCs w:val="22"/>
              </w:rPr>
              <w:t>Sede do CAU/RS – Rua Dona Laura, nº320, 15º andar, sala de reuniões nº1</w:t>
            </w:r>
          </w:p>
        </w:tc>
      </w:tr>
      <w:tr w:rsidR="009066F6" w:rsidRPr="006C6C5B" w14:paraId="3ED95D62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3D74A48C" w14:textId="77777777" w:rsidR="009066F6" w:rsidRPr="006C6C5B" w:rsidRDefault="009066F6" w:rsidP="0077771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880DDC" w:rsidRPr="00BD2784" w14:paraId="37F3C51E" w14:textId="77777777" w:rsidTr="00701153">
        <w:tc>
          <w:tcPr>
            <w:tcW w:w="198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E0603A" w14:textId="77777777" w:rsidR="00880DDC" w:rsidRPr="00BD2784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872ED" w14:textId="77777777" w:rsidR="00880DDC" w:rsidRPr="002A20FF" w:rsidRDefault="00880DDC" w:rsidP="00777714">
            <w:pPr>
              <w:pStyle w:val="Default"/>
              <w:rPr>
                <w:sz w:val="22"/>
                <w:szCs w:val="22"/>
              </w:rPr>
            </w:pPr>
            <w:r w:rsidRPr="002A20FF">
              <w:rPr>
                <w:sz w:val="22"/>
                <w:szCs w:val="22"/>
              </w:rPr>
              <w:t xml:space="preserve">Fausto Henrique Steffen </w:t>
            </w:r>
            <w:r w:rsidRPr="002A20FF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DD07B" w14:textId="6112257F" w:rsidR="00880DDC" w:rsidRPr="002A20FF" w:rsidRDefault="00880DDC" w:rsidP="0077771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2A20FF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  <w:r w:rsidR="00575B5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880DDC" w:rsidRPr="00BD2784" w14:paraId="198C1987" w14:textId="77777777" w:rsidTr="00701153">
        <w:tc>
          <w:tcPr>
            <w:tcW w:w="198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DDDFD9" w14:textId="77777777" w:rsidR="00880DDC" w:rsidRPr="00BD2784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15A67" w14:textId="77777777" w:rsidR="00880DDC" w:rsidRPr="002A20FF" w:rsidRDefault="00880DDC" w:rsidP="00777714">
            <w:pPr>
              <w:pStyle w:val="Default"/>
              <w:rPr>
                <w:sz w:val="22"/>
                <w:szCs w:val="22"/>
              </w:rPr>
            </w:pPr>
            <w:r w:rsidRPr="002A20FF">
              <w:rPr>
                <w:sz w:val="22"/>
                <w:szCs w:val="22"/>
              </w:rPr>
              <w:t>Lidia Glacir Gomes Rodrigues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601B3" w14:textId="77777777" w:rsidR="00880DDC" w:rsidRPr="002A20FF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A20FF">
              <w:rPr>
                <w:rFonts w:asciiTheme="minorHAnsi" w:eastAsia="MS Mincho" w:hAnsiTheme="minorHAnsi"/>
                <w:sz w:val="22"/>
                <w:szCs w:val="22"/>
              </w:rPr>
              <w:t>Coordenadora Adjunta</w:t>
            </w:r>
          </w:p>
        </w:tc>
      </w:tr>
      <w:tr w:rsidR="00880DDC" w:rsidRPr="00BD2784" w14:paraId="37B08310" w14:textId="77777777" w:rsidTr="001176BF">
        <w:tc>
          <w:tcPr>
            <w:tcW w:w="198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BC204B" w14:textId="77777777" w:rsidR="00880DDC" w:rsidRPr="00BD2784" w:rsidRDefault="00880DDC" w:rsidP="00B204A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FA555" w14:textId="77777777" w:rsidR="00880DDC" w:rsidRPr="002A20FF" w:rsidRDefault="00880DDC" w:rsidP="00B204AD">
            <w:pPr>
              <w:pStyle w:val="Default"/>
              <w:rPr>
                <w:sz w:val="22"/>
                <w:szCs w:val="22"/>
              </w:rPr>
            </w:pPr>
            <w:r w:rsidRPr="002A20FF">
              <w:rPr>
                <w:sz w:val="22"/>
                <w:szCs w:val="22"/>
              </w:rPr>
              <w:t>Carlos Eduardo Iponema Costa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65750" w14:textId="77777777" w:rsidR="00880DDC" w:rsidRPr="002A20FF" w:rsidRDefault="00880DDC" w:rsidP="00B204AD">
            <w:pPr>
              <w:rPr>
                <w:rFonts w:asciiTheme="minorHAnsi" w:hAnsiTheme="minorHAnsi"/>
                <w:sz w:val="22"/>
                <w:szCs w:val="22"/>
              </w:rPr>
            </w:pPr>
            <w:r w:rsidRPr="002A20FF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1031F0" w:rsidRPr="0020333C" w14:paraId="4EA23025" w14:textId="77777777" w:rsidTr="00054D11">
        <w:tc>
          <w:tcPr>
            <w:tcW w:w="198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1FC5C" w14:textId="69F04F05" w:rsidR="001031F0" w:rsidRDefault="001031F0" w:rsidP="00723B8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B4764" w14:textId="631FA245" w:rsidR="001031F0" w:rsidRPr="0020296D" w:rsidRDefault="001031F0" w:rsidP="00723B8D">
            <w:pPr>
              <w:pStyle w:val="Default"/>
              <w:rPr>
                <w:sz w:val="22"/>
                <w:szCs w:val="22"/>
              </w:rPr>
            </w:pPr>
            <w:r w:rsidRPr="00C33FFC">
              <w:rPr>
                <w:sz w:val="22"/>
                <w:szCs w:val="22"/>
              </w:rPr>
              <w:t>Cheila da Silva Chagas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E8572" w14:textId="246BA070" w:rsidR="001031F0" w:rsidRPr="0020296D" w:rsidRDefault="001031F0" w:rsidP="00723B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33FFC">
              <w:rPr>
                <w:rFonts w:asciiTheme="minorHAnsi" w:eastAsia="MS Mincho" w:hAnsiTheme="minorHAnsi" w:cstheme="minorHAnsi"/>
                <w:sz w:val="22"/>
                <w:szCs w:val="22"/>
              </w:rPr>
              <w:t>Gerente Administrativa e Financeira</w:t>
            </w:r>
          </w:p>
        </w:tc>
      </w:tr>
      <w:tr w:rsidR="001031F0" w:rsidRPr="0020333C" w14:paraId="291E1C49" w14:textId="77777777" w:rsidTr="00054D11">
        <w:tc>
          <w:tcPr>
            <w:tcW w:w="198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6AC740" w14:textId="77777777" w:rsidR="001031F0" w:rsidRDefault="001031F0" w:rsidP="00723B8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ACAED" w14:textId="2EBE9797" w:rsidR="001031F0" w:rsidRPr="00C33FFC" w:rsidRDefault="001031F0" w:rsidP="00723B8D">
            <w:pPr>
              <w:pStyle w:val="Default"/>
              <w:rPr>
                <w:sz w:val="22"/>
                <w:szCs w:val="22"/>
              </w:rPr>
            </w:pPr>
            <w:r w:rsidRPr="001031F0">
              <w:rPr>
                <w:sz w:val="22"/>
                <w:szCs w:val="22"/>
              </w:rPr>
              <w:t>William Marchetti Gritti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7B66C" w14:textId="220FD796" w:rsidR="001031F0" w:rsidRPr="00C33FFC" w:rsidRDefault="001031F0" w:rsidP="00723B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723B8D" w:rsidRPr="0020333C" w14:paraId="1948D80C" w14:textId="77777777" w:rsidTr="004C63B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2AFF56" w14:textId="4C06519A" w:rsidR="00723B8D" w:rsidRPr="00BD2784" w:rsidRDefault="00723B8D" w:rsidP="00723B8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25D9B" w14:textId="77777777" w:rsidR="00723B8D" w:rsidRPr="0020296D" w:rsidRDefault="00723B8D" w:rsidP="00723B8D">
            <w:pPr>
              <w:pStyle w:val="Default"/>
              <w:rPr>
                <w:sz w:val="22"/>
                <w:szCs w:val="22"/>
              </w:rPr>
            </w:pPr>
            <w:r w:rsidRPr="0020296D">
              <w:rPr>
                <w:sz w:val="22"/>
                <w:szCs w:val="22"/>
              </w:rPr>
              <w:t>Jean Paulo dos Santos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DFB93" w14:textId="77777777" w:rsidR="00723B8D" w:rsidRPr="0020296D" w:rsidRDefault="00723B8D" w:rsidP="00723B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296D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C33FFC" w:rsidRPr="0020333C" w14:paraId="66BC7C7F" w14:textId="77777777" w:rsidTr="004C63B3">
        <w:trPr>
          <w:trHeight w:val="93"/>
        </w:trPr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DE7553" w14:textId="2E517505" w:rsidR="00C33FFC" w:rsidRDefault="00C33FFC" w:rsidP="00723B8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7BBC7" w14:textId="0004E7F9" w:rsidR="00C33FFC" w:rsidRPr="0020296D" w:rsidRDefault="00C33FFC" w:rsidP="00723B8D">
            <w:pPr>
              <w:pStyle w:val="Default"/>
              <w:rPr>
                <w:sz w:val="22"/>
                <w:szCs w:val="22"/>
              </w:rPr>
            </w:pPr>
            <w:r w:rsidRPr="0020296D">
              <w:rPr>
                <w:rFonts w:asciiTheme="minorHAnsi" w:hAnsiTheme="minorHAnsi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BBE33" w14:textId="5743FCDE" w:rsidR="00C33FFC" w:rsidRPr="0020296D" w:rsidRDefault="00C33FFC" w:rsidP="00723B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296D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E401CD" w:rsidRPr="006C6C5B" w14:paraId="560DABA2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306C704" w14:textId="77777777" w:rsidR="00E401CD" w:rsidRPr="006C6C5B" w:rsidRDefault="00E401CD" w:rsidP="00E401CD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E401CD" w:rsidRPr="00BD2784" w14:paraId="3A9455FC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7E551E" w14:textId="77777777" w:rsidR="00E401CD" w:rsidRPr="00BD2784" w:rsidRDefault="00E401CD" w:rsidP="00E401CD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E401CD" w:rsidRPr="00BD2784" w14:paraId="165720BD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B38893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D8B5C0C" w14:textId="20DEA632" w:rsidR="00E401CD" w:rsidRPr="000762CD" w:rsidRDefault="00E401CD" w:rsidP="00E401CD">
            <w:pPr>
              <w:jc w:val="both"/>
              <w:rPr>
                <w:rFonts w:ascii="Calibri" w:eastAsia="MS Mincho" w:hAnsi="Calibri" w:cs="Calibri"/>
                <w:sz w:val="22"/>
                <w:szCs w:val="22"/>
                <w:highlight w:val="yellow"/>
              </w:rPr>
            </w:pPr>
            <w:r w:rsidRPr="00C33FFC">
              <w:rPr>
                <w:rFonts w:ascii="Calibri" w:eastAsia="MS Mincho" w:hAnsi="Calibri" w:cs="Calibri"/>
                <w:sz w:val="22"/>
                <w:szCs w:val="22"/>
              </w:rPr>
              <w:t xml:space="preserve">Registrada a presença dos conselheiros acima </w:t>
            </w:r>
            <w:r w:rsidRPr="000A5B92">
              <w:rPr>
                <w:rFonts w:ascii="Calibri" w:eastAsia="MS Mincho" w:hAnsi="Calibri" w:cs="Calibri"/>
                <w:sz w:val="22"/>
                <w:szCs w:val="22"/>
              </w:rPr>
              <w:t>nominados. O conselheiro Pedro</w:t>
            </w:r>
            <w:r w:rsidRPr="000A5B92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0A5B92">
              <w:rPr>
                <w:rFonts w:ascii="Calibri" w:eastAsia="MS Mincho" w:hAnsi="Calibri" w:cs="Calibri"/>
                <w:sz w:val="22"/>
                <w:szCs w:val="22"/>
              </w:rPr>
              <w:t>Xavier</w:t>
            </w:r>
            <w:r w:rsidRPr="000A5B92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0A5B92">
              <w:rPr>
                <w:rFonts w:ascii="Calibri" w:eastAsia="MS Mincho" w:hAnsi="Calibri" w:cs="Calibri"/>
                <w:sz w:val="22"/>
                <w:szCs w:val="22"/>
              </w:rPr>
              <w:t>de</w:t>
            </w:r>
            <w:r w:rsidRPr="000A5B92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0A5B92">
              <w:rPr>
                <w:rFonts w:ascii="Calibri" w:eastAsia="MS Mincho" w:hAnsi="Calibri" w:cs="Calibri"/>
                <w:sz w:val="22"/>
                <w:szCs w:val="22"/>
              </w:rPr>
              <w:t>Araújo solicitou a convocação de seu membro suplente.</w:t>
            </w:r>
            <w:r w:rsidR="00C33FFC" w:rsidRPr="000A5B92">
              <w:rPr>
                <w:rFonts w:ascii="Calibri" w:eastAsia="MS Mincho" w:hAnsi="Calibri" w:cs="Calibri"/>
                <w:sz w:val="22"/>
                <w:szCs w:val="22"/>
              </w:rPr>
              <w:t xml:space="preserve"> A conselheira Débora teve sua ausência justificada.</w:t>
            </w:r>
          </w:p>
        </w:tc>
      </w:tr>
      <w:tr w:rsidR="00E401CD" w:rsidRPr="006C6C5B" w14:paraId="4D0D9C93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78FA730" w14:textId="77777777" w:rsidR="00E401CD" w:rsidRPr="006C6C5B" w:rsidRDefault="00E401CD" w:rsidP="00E401CD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E401CD" w:rsidRPr="00BD2784" w14:paraId="16CC3520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3C9FD3" w14:textId="77777777" w:rsidR="00E401CD" w:rsidRPr="006C6E91" w:rsidRDefault="00E401CD" w:rsidP="00E401CD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tura, discussão e aprovação da</w:t>
            </w: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E401CD" w:rsidRPr="00BD2784" w14:paraId="2F2833D4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1ECD70" w14:textId="77777777" w:rsidR="00E401CD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C2019" w14:textId="4C71A8E8" w:rsidR="00E401CD" w:rsidRPr="000A5B92" w:rsidRDefault="00E401CD" w:rsidP="00E401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0A5B92">
              <w:rPr>
                <w:rFonts w:asciiTheme="minorHAnsi" w:eastAsia="MS Mincho" w:hAnsiTheme="minorHAnsi"/>
                <w:sz w:val="22"/>
                <w:szCs w:val="22"/>
              </w:rPr>
              <w:t>A súmula da 39</w:t>
            </w:r>
            <w:r w:rsidR="001031F0" w:rsidRPr="000A5B92">
              <w:rPr>
                <w:rFonts w:asciiTheme="minorHAnsi" w:eastAsia="MS Mincho" w:hAnsiTheme="minorHAnsi"/>
                <w:sz w:val="22"/>
                <w:szCs w:val="22"/>
              </w:rPr>
              <w:t>6</w:t>
            </w:r>
            <w:r w:rsidRPr="000A5B92">
              <w:rPr>
                <w:rFonts w:asciiTheme="minorHAnsi" w:eastAsia="MS Mincho" w:hAnsiTheme="minorHAnsi"/>
                <w:sz w:val="22"/>
                <w:szCs w:val="22"/>
              </w:rPr>
              <w:t xml:space="preserve">ª Reunião Ordinária é aprovada por </w:t>
            </w:r>
            <w:r w:rsidR="00C33FFC" w:rsidRPr="000A5B92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Pr="000A5B92">
              <w:rPr>
                <w:rFonts w:asciiTheme="minorHAnsi" w:eastAsia="MS Mincho" w:hAnsiTheme="minorHAnsi"/>
                <w:sz w:val="22"/>
                <w:szCs w:val="22"/>
              </w:rPr>
              <w:t xml:space="preserve"> votos favoráveis</w:t>
            </w:r>
            <w:r w:rsidR="00C33FFC" w:rsidRPr="000A5B92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646058" w:rsidRPr="000A5B92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C33FFC" w:rsidRPr="000A5B92">
              <w:rPr>
                <w:rFonts w:asciiTheme="minorHAnsi" w:eastAsia="MS Mincho" w:hAnsiTheme="minorHAnsi"/>
                <w:sz w:val="22"/>
                <w:szCs w:val="22"/>
              </w:rPr>
              <w:t xml:space="preserve"> ausência.</w:t>
            </w:r>
          </w:p>
        </w:tc>
      </w:tr>
      <w:tr w:rsidR="00E401CD" w:rsidRPr="00BD2784" w14:paraId="48AD6A6C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591034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F599B" w14:textId="0BD8A9F2" w:rsidR="00E401CD" w:rsidRPr="00242456" w:rsidRDefault="00E401CD" w:rsidP="00E401C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42456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secretário e do coordenador e publicar no site do CAU/RS.</w:t>
            </w:r>
          </w:p>
        </w:tc>
      </w:tr>
      <w:tr w:rsidR="00E401CD" w:rsidRPr="00BD2784" w14:paraId="70A431D9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FD88647" w14:textId="77777777" w:rsidR="00E401CD" w:rsidRPr="00BD2784" w:rsidRDefault="00E401CD" w:rsidP="00E401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401CD" w:rsidRPr="00BD2784" w14:paraId="73A3BE11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194CCA" w14:textId="77777777" w:rsidR="00E401CD" w:rsidRDefault="00E401CD" w:rsidP="00E401CD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 pauta</w:t>
            </w:r>
          </w:p>
        </w:tc>
      </w:tr>
      <w:tr w:rsidR="00E401CD" w:rsidRPr="00BD2784" w14:paraId="2D965979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BBF8676" w14:textId="764BA267" w:rsidR="00E401CD" w:rsidRPr="005A458B" w:rsidRDefault="00E401CD" w:rsidP="00E401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458B">
              <w:rPr>
                <w:rFonts w:asciiTheme="minorHAnsi" w:eastAsia="MS Mincho" w:hAnsiTheme="minorHAnsi"/>
                <w:sz w:val="22"/>
                <w:szCs w:val="22"/>
              </w:rPr>
              <w:t>É mantida a pauta previamente apresentada.</w:t>
            </w:r>
            <w:r w:rsidR="00646058">
              <w:rPr>
                <w:rFonts w:asciiTheme="minorHAnsi" w:eastAsia="MS Mincho" w:hAnsiTheme="minorHAnsi"/>
                <w:sz w:val="22"/>
                <w:szCs w:val="22"/>
              </w:rPr>
              <w:t xml:space="preserve"> Inclusão de extra pauta item 6.1.</w:t>
            </w:r>
          </w:p>
        </w:tc>
      </w:tr>
      <w:tr w:rsidR="00E401CD" w:rsidRPr="00BD2784" w14:paraId="40D6EF20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BF3537D" w14:textId="77777777" w:rsidR="00E401CD" w:rsidRDefault="00E401CD" w:rsidP="00E401CD">
            <w:pPr>
              <w:pStyle w:val="PargrafodaLista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01CD" w:rsidRPr="00BD2784" w14:paraId="77F2369F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A07D43" w14:textId="77777777" w:rsidR="00E401CD" w:rsidRPr="00BD2784" w:rsidRDefault="00E401CD" w:rsidP="00E401CD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E401CD" w:rsidRPr="00BD2784" w14:paraId="38959AFA" w14:textId="77777777" w:rsidTr="00701153">
        <w:trPr>
          <w:trHeight w:val="241"/>
        </w:trPr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2267650" w14:textId="50A9E2B8" w:rsidR="00E401CD" w:rsidRPr="000762CD" w:rsidRDefault="006633DE" w:rsidP="00E401CD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Fausto relata a </w:t>
            </w:r>
            <w:r w:rsidR="002B6766">
              <w:rPr>
                <w:rFonts w:asciiTheme="minorHAnsi" w:eastAsia="MS Mincho" w:hAnsiTheme="minorHAnsi"/>
                <w:sz w:val="22"/>
                <w:szCs w:val="22"/>
              </w:rPr>
              <w:t>ú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ltima reunião do CD-CAU/RS, que tratou da participação de conselheiros candidatos em eventos externos ao CAU/RS, bem como a formalização do pedido de renúncia da conselheira Débora e seus desdobramentos. Fausto relata que foi sugerido o conselheiro Pedone para integrar a CPFi-CAU/RS, de modo que sua conselheira suplente </w:t>
            </w:r>
            <w:r w:rsidRPr="006633DE">
              <w:rPr>
                <w:rFonts w:asciiTheme="minorHAnsi" w:eastAsia="MS Mincho" w:hAnsiTheme="minorHAnsi"/>
                <w:sz w:val="22"/>
                <w:szCs w:val="22"/>
              </w:rPr>
              <w:t>Karina Franzoloso Guidolin</w:t>
            </w:r>
            <w:r w:rsidR="002B6766">
              <w:rPr>
                <w:rFonts w:asciiTheme="minorHAnsi" w:eastAsia="MS Mincho" w:hAnsiTheme="minorHAnsi"/>
                <w:sz w:val="22"/>
                <w:szCs w:val="22"/>
              </w:rPr>
              <w:t xml:space="preserve"> tem disponibilidade de participar das reuniõ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 Fausto comenta sobre o evento “Prêmio CAU” e eventos para o segundo semestre de 2023.</w:t>
            </w:r>
          </w:p>
        </w:tc>
      </w:tr>
      <w:tr w:rsidR="00E401CD" w:rsidRPr="00BD2784" w14:paraId="0128DED4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7E96DDE" w14:textId="77777777" w:rsidR="00E401CD" w:rsidRDefault="00E401CD" w:rsidP="00E401CD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E401CD" w:rsidRPr="002D3FB8" w14:paraId="4BEE0F9E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F92430" w14:textId="77777777" w:rsidR="00E401CD" w:rsidRPr="00952461" w:rsidRDefault="00E401CD" w:rsidP="00E401CD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3D2556" w:rsidRPr="004A1933" w14:paraId="232A013F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C3809D" w14:textId="43DBE681" w:rsidR="003D2556" w:rsidRPr="004A1933" w:rsidRDefault="001031F0" w:rsidP="003D255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031F0">
              <w:rPr>
                <w:rFonts w:asciiTheme="minorHAnsi" w:eastAsia="MS Mincho" w:hAnsiTheme="minorHAnsi"/>
                <w:b/>
                <w:sz w:val="22"/>
                <w:szCs w:val="22"/>
              </w:rPr>
              <w:t>5.1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Pr="001031F0">
              <w:rPr>
                <w:rFonts w:asciiTheme="minorHAnsi" w:eastAsia="MS Mincho" w:hAnsiTheme="minorHAnsi"/>
                <w:b/>
                <w:sz w:val="22"/>
                <w:szCs w:val="22"/>
              </w:rPr>
              <w:t>Execução Orçamentária – maio/2023;</w:t>
            </w:r>
          </w:p>
        </w:tc>
      </w:tr>
      <w:tr w:rsidR="003D2556" w:rsidRPr="00366997" w14:paraId="155B6177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7E8B41" w14:textId="77777777" w:rsidR="003D2556" w:rsidRPr="00BD2784" w:rsidRDefault="003D2556" w:rsidP="003D255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10D63" w14:textId="3C6B732B" w:rsidR="003D2556" w:rsidRPr="001031F0" w:rsidRDefault="00A22CD2" w:rsidP="003D255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A22CD2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0762CD" w:rsidRPr="00366997" w14:paraId="716A83D3" w14:textId="77777777" w:rsidTr="00C96656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B6C52E" w14:textId="3DFCF60C" w:rsidR="000762CD" w:rsidRPr="00BD2784" w:rsidRDefault="000762CD" w:rsidP="000762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76355" w14:textId="2CCC28E6" w:rsidR="000762CD" w:rsidRPr="00A22CD2" w:rsidRDefault="001031F0" w:rsidP="000762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A22CD2">
              <w:rPr>
                <w:rFonts w:asciiTheme="minorHAnsi" w:eastAsia="MS Mincho" w:hAnsiTheme="minorHAnsi"/>
                <w:sz w:val="22"/>
                <w:szCs w:val="22"/>
              </w:rPr>
              <w:t>William Marchetti Gritti</w:t>
            </w:r>
          </w:p>
        </w:tc>
      </w:tr>
      <w:tr w:rsidR="000762CD" w:rsidRPr="009A761F" w14:paraId="074E252D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502E97" w14:textId="77777777" w:rsidR="000762CD" w:rsidRPr="00BD2784" w:rsidRDefault="000762CD" w:rsidP="000762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810EE" w14:textId="51D34E06" w:rsidR="00F30FB6" w:rsidRPr="00800C28" w:rsidRDefault="00A22CD2" w:rsidP="00C709AE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800C28">
              <w:rPr>
                <w:rFonts w:asciiTheme="minorHAnsi" w:eastAsia="MS Mincho" w:hAnsiTheme="minorHAnsi"/>
                <w:sz w:val="22"/>
                <w:szCs w:val="22"/>
              </w:rPr>
              <w:t xml:space="preserve">O administrador William </w:t>
            </w:r>
            <w:r w:rsidR="00800C28" w:rsidRPr="00800C28">
              <w:rPr>
                <w:rFonts w:asciiTheme="minorHAnsi" w:eastAsia="MS Mincho" w:hAnsiTheme="minorHAnsi"/>
                <w:sz w:val="22"/>
                <w:szCs w:val="22"/>
              </w:rPr>
              <w:t xml:space="preserve">apresenta os valores executados no período de janeiro a maio de 2023, bem como o detalhamento da </w:t>
            </w:r>
            <w:r w:rsidRPr="00800C28">
              <w:rPr>
                <w:rFonts w:asciiTheme="minorHAnsi" w:eastAsia="MS Mincho" w:hAnsiTheme="minorHAnsi"/>
                <w:sz w:val="22"/>
                <w:szCs w:val="22"/>
              </w:rPr>
              <w:t xml:space="preserve">despesa total do mês de </w:t>
            </w:r>
            <w:r w:rsidR="00B332C6" w:rsidRPr="00800C28">
              <w:rPr>
                <w:rFonts w:asciiTheme="minorHAnsi" w:eastAsia="MS Mincho" w:hAnsiTheme="minorHAnsi"/>
                <w:sz w:val="22"/>
                <w:szCs w:val="22"/>
              </w:rPr>
              <w:t>maio</w:t>
            </w:r>
            <w:r w:rsidRPr="00800C28">
              <w:rPr>
                <w:rFonts w:asciiTheme="minorHAnsi" w:eastAsia="MS Mincho" w:hAnsiTheme="minorHAnsi"/>
                <w:sz w:val="22"/>
                <w:szCs w:val="22"/>
              </w:rPr>
              <w:t xml:space="preserve"> de 2023</w:t>
            </w:r>
            <w:r w:rsidR="00800C28" w:rsidRPr="00800C28">
              <w:rPr>
                <w:rFonts w:asciiTheme="minorHAnsi" w:eastAsia="MS Mincho" w:hAnsiTheme="minorHAnsi"/>
                <w:sz w:val="22"/>
                <w:szCs w:val="22"/>
              </w:rPr>
              <w:t xml:space="preserve">. William apresenta os valores orçados e executados das comissões; relata os valores orçados e executados do repasse ao CSC. A assessora Cheila relata que o CAU/RS recebeu os boletos atualizados e com valores corretos do CSC. Posteriormente, William </w:t>
            </w:r>
            <w:r w:rsidRPr="00800C28">
              <w:rPr>
                <w:rFonts w:asciiTheme="minorHAnsi" w:eastAsia="MS Mincho" w:hAnsiTheme="minorHAnsi"/>
                <w:sz w:val="22"/>
                <w:szCs w:val="22"/>
              </w:rPr>
              <w:t xml:space="preserve">detalha os valores gastos com realização de reuniões; apresenta o orçamento executado de cada um dos escritórios das regionais; detalha em específico cada gerência; detalha sobre o orçamento da </w:t>
            </w:r>
            <w:r w:rsidR="00800C28" w:rsidRPr="00800C28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800C28">
              <w:rPr>
                <w:rFonts w:asciiTheme="minorHAnsi" w:eastAsia="MS Mincho" w:hAnsiTheme="minorHAnsi"/>
                <w:sz w:val="22"/>
                <w:szCs w:val="22"/>
              </w:rPr>
              <w:t xml:space="preserve">ecretaria </w:t>
            </w:r>
            <w:r w:rsidR="00800C28" w:rsidRPr="00800C28">
              <w:rPr>
                <w:rFonts w:asciiTheme="minorHAnsi" w:eastAsia="MS Mincho" w:hAnsiTheme="minorHAnsi"/>
                <w:sz w:val="22"/>
                <w:szCs w:val="22"/>
              </w:rPr>
              <w:t>G</w:t>
            </w:r>
            <w:r w:rsidRPr="00800C28">
              <w:rPr>
                <w:rFonts w:asciiTheme="minorHAnsi" w:eastAsia="MS Mincho" w:hAnsiTheme="minorHAnsi"/>
                <w:sz w:val="22"/>
                <w:szCs w:val="22"/>
              </w:rPr>
              <w:t xml:space="preserve">eral e </w:t>
            </w:r>
            <w:r w:rsidR="00800C28" w:rsidRPr="00800C28">
              <w:rPr>
                <w:rFonts w:asciiTheme="minorHAnsi" w:eastAsia="MS Mincho" w:hAnsiTheme="minorHAnsi"/>
                <w:sz w:val="22"/>
                <w:szCs w:val="22"/>
              </w:rPr>
              <w:t>Gabinete da P</w:t>
            </w:r>
            <w:r w:rsidRPr="00800C28">
              <w:rPr>
                <w:rFonts w:asciiTheme="minorHAnsi" w:eastAsia="MS Mincho" w:hAnsiTheme="minorHAnsi"/>
                <w:sz w:val="22"/>
                <w:szCs w:val="22"/>
              </w:rPr>
              <w:t>residência. William apresenta os valores orçados e executados relacionados aos projetos especiais, projetos de patrocínio e apoio</w:t>
            </w:r>
            <w:r w:rsidR="00800C28">
              <w:rPr>
                <w:rFonts w:asciiTheme="minorHAnsi" w:eastAsia="MS Mincho" w:hAnsiTheme="minorHAnsi"/>
                <w:sz w:val="22"/>
                <w:szCs w:val="22"/>
              </w:rPr>
              <w:t xml:space="preserve">, e </w:t>
            </w:r>
            <w:r w:rsidR="004C63B3">
              <w:rPr>
                <w:rFonts w:asciiTheme="minorHAnsi" w:eastAsia="MS Mincho" w:hAnsiTheme="minorHAnsi"/>
                <w:sz w:val="22"/>
                <w:szCs w:val="22"/>
              </w:rPr>
              <w:t>Gerência de F</w:t>
            </w:r>
            <w:r w:rsidR="00800C28">
              <w:rPr>
                <w:rFonts w:asciiTheme="minorHAnsi" w:eastAsia="MS Mincho" w:hAnsiTheme="minorHAnsi"/>
                <w:sz w:val="22"/>
                <w:szCs w:val="22"/>
              </w:rPr>
              <w:t>iscalizaç</w:t>
            </w:r>
            <w:r w:rsidR="004C63B3">
              <w:rPr>
                <w:rFonts w:asciiTheme="minorHAnsi" w:eastAsia="MS Mincho" w:hAnsiTheme="minorHAnsi"/>
                <w:sz w:val="22"/>
                <w:szCs w:val="22"/>
              </w:rPr>
              <w:t>ão</w:t>
            </w:r>
            <w:r w:rsidR="00800C28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BB2381">
              <w:rPr>
                <w:rFonts w:asciiTheme="minorHAnsi" w:eastAsia="MS Mincho" w:hAnsiTheme="minorHAnsi"/>
                <w:sz w:val="22"/>
                <w:szCs w:val="22"/>
              </w:rPr>
              <w:t xml:space="preserve"> A deliberação que aprova o balancete e execução orçamentária de maio de 2023 é colocada em votação.</w:t>
            </w:r>
          </w:p>
        </w:tc>
      </w:tr>
      <w:tr w:rsidR="000762CD" w:rsidRPr="009A761F" w14:paraId="2986F991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F4D0FD" w14:textId="77777777" w:rsidR="000762CD" w:rsidRPr="00BD2784" w:rsidRDefault="000762CD" w:rsidP="000762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2691A" w14:textId="5B17E226" w:rsidR="000762CD" w:rsidRPr="00800C28" w:rsidRDefault="00F30FB6" w:rsidP="000762C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800C28">
              <w:rPr>
                <w:rFonts w:asciiTheme="minorHAnsi" w:eastAsia="MS Mincho" w:hAnsiTheme="minorHAnsi"/>
                <w:sz w:val="22"/>
                <w:szCs w:val="22"/>
              </w:rPr>
              <w:t xml:space="preserve">Deliberação nº </w:t>
            </w:r>
            <w:r w:rsidR="001031F0" w:rsidRPr="00800C28">
              <w:rPr>
                <w:rFonts w:asciiTheme="minorHAnsi" w:eastAsia="MS Mincho" w:hAnsiTheme="minorHAnsi"/>
                <w:sz w:val="22"/>
                <w:szCs w:val="22"/>
              </w:rPr>
              <w:t>0</w:t>
            </w:r>
            <w:r w:rsidR="00A22CD2" w:rsidRPr="00800C28">
              <w:rPr>
                <w:rFonts w:asciiTheme="minorHAnsi" w:eastAsia="MS Mincho" w:hAnsiTheme="minorHAnsi"/>
                <w:sz w:val="22"/>
                <w:szCs w:val="22"/>
              </w:rPr>
              <w:t>44</w:t>
            </w:r>
            <w:r w:rsidRPr="00800C28">
              <w:rPr>
                <w:rFonts w:asciiTheme="minorHAnsi" w:eastAsia="MS Mincho" w:hAnsiTheme="minorHAnsi"/>
                <w:sz w:val="22"/>
                <w:szCs w:val="22"/>
              </w:rPr>
              <w:t>/2023 CPFI-CAU/RS é aprovada por 3 votos favoráveis e 1 ausência.</w:t>
            </w:r>
          </w:p>
        </w:tc>
      </w:tr>
      <w:tr w:rsidR="000762CD" w:rsidRPr="00BD2784" w14:paraId="6DCCAC90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F60FE6" w14:textId="77777777" w:rsidR="000762CD" w:rsidRDefault="000762CD" w:rsidP="000762C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762CD" w:rsidRPr="004A1933" w14:paraId="4C05EB90" w14:textId="77777777" w:rsidTr="00143198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B26CD5" w14:textId="17E442AE" w:rsidR="000762CD" w:rsidRPr="004A1933" w:rsidRDefault="000762CD" w:rsidP="000762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 w:rsidR="001031F0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2 </w:t>
            </w:r>
            <w:r w:rsidR="001031F0" w:rsidRPr="001031F0">
              <w:rPr>
                <w:rFonts w:asciiTheme="minorHAnsi" w:hAnsiTheme="minorHAnsi" w:cstheme="minorHAnsi"/>
                <w:b/>
                <w:sz w:val="22"/>
                <w:szCs w:val="22"/>
              </w:rPr>
              <w:t>Análise de solicitação de isenção por doença grave;</w:t>
            </w:r>
          </w:p>
        </w:tc>
      </w:tr>
      <w:tr w:rsidR="000762CD" w:rsidRPr="0035255B" w14:paraId="6B407718" w14:textId="77777777" w:rsidTr="0014319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2AD865" w14:textId="77777777" w:rsidR="000762CD" w:rsidRPr="00BD2784" w:rsidRDefault="000762CD" w:rsidP="000762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C4F70" w14:textId="34706674" w:rsidR="000762CD" w:rsidRPr="001031F0" w:rsidRDefault="00A22CD2" w:rsidP="000762C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A22CD2">
              <w:rPr>
                <w:rFonts w:asciiTheme="minorHAnsi" w:hAnsiTheme="minorHAnsi" w:cstheme="minorHAnsi"/>
                <w:sz w:val="22"/>
                <w:szCs w:val="22"/>
              </w:rPr>
              <w:t>Gerência Administrativa Financeira</w:t>
            </w:r>
          </w:p>
        </w:tc>
      </w:tr>
      <w:tr w:rsidR="000762CD" w:rsidRPr="0035255B" w14:paraId="375B03D7" w14:textId="77777777" w:rsidTr="00CF6557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25B3DB" w14:textId="5953D775" w:rsidR="000762CD" w:rsidRPr="00BD2784" w:rsidRDefault="000762CD" w:rsidP="000762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18DD4" w14:textId="7F096484" w:rsidR="000762CD" w:rsidRPr="001031F0" w:rsidRDefault="00A22CD2" w:rsidP="000762CD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A22CD2"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B12600" w:rsidRPr="00701153" w14:paraId="7DA045AE" w14:textId="77777777" w:rsidTr="0014319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AF1277" w14:textId="77777777" w:rsidR="00B12600" w:rsidRPr="00BD2784" w:rsidRDefault="00B12600" w:rsidP="00B126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233DA" w14:textId="28532947" w:rsidR="00B12600" w:rsidRDefault="00B12600" w:rsidP="00B12600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B2381">
              <w:rPr>
                <w:rFonts w:asciiTheme="minorHAnsi" w:eastAsia="MS Mincho" w:hAnsiTheme="minorHAnsi"/>
                <w:sz w:val="22"/>
                <w:szCs w:val="22"/>
              </w:rPr>
              <w:t xml:space="preserve">A assessora Cheila comenta o protocolo SICCAU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1559246/</w:t>
            </w:r>
            <w:r w:rsidRPr="00BB2381">
              <w:rPr>
                <w:rFonts w:asciiTheme="minorHAnsi" w:eastAsia="MS Mincho" w:hAnsiTheme="minorHAnsi"/>
                <w:sz w:val="22"/>
                <w:szCs w:val="22"/>
              </w:rPr>
              <w:t>202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Pr="00BB2381">
              <w:rPr>
                <w:rFonts w:asciiTheme="minorHAnsi" w:eastAsia="MS Mincho" w:hAnsiTheme="minorHAnsi"/>
                <w:sz w:val="22"/>
                <w:szCs w:val="22"/>
              </w:rPr>
              <w:t xml:space="preserve"> em que o profissional solicita a isenção d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BB2381">
              <w:rPr>
                <w:rFonts w:asciiTheme="minorHAnsi" w:eastAsia="MS Mincho" w:hAnsiTheme="minorHAnsi"/>
                <w:sz w:val="22"/>
                <w:szCs w:val="22"/>
              </w:rPr>
              <w:t xml:space="preserve"> anuidad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BB238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B7544">
              <w:rPr>
                <w:rFonts w:asciiTheme="minorHAnsi" w:eastAsia="MS Mincho" w:hAnsiTheme="minorHAnsi"/>
                <w:sz w:val="22"/>
                <w:szCs w:val="22"/>
              </w:rPr>
              <w:t xml:space="preserve">anteriores </w:t>
            </w:r>
            <w:r w:rsidRPr="00BB2381">
              <w:rPr>
                <w:rFonts w:asciiTheme="minorHAnsi" w:eastAsia="MS Mincho" w:hAnsiTheme="minorHAnsi"/>
                <w:sz w:val="22"/>
                <w:szCs w:val="22"/>
              </w:rPr>
              <w:t>de forma integral, tal protocolo é relacionado a deliberação nº 045/2023 CPFI-CAU/RS.</w:t>
            </w:r>
          </w:p>
          <w:p w14:paraId="0C644463" w14:textId="265C7AB8" w:rsidR="00B12600" w:rsidRPr="00BB2381" w:rsidRDefault="00B12600" w:rsidP="00B12600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B1260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assessora Cheila comenta o protocolo SICCAU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1753943</w:t>
            </w:r>
            <w:r w:rsidRPr="00B1260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/202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3</w:t>
            </w:r>
            <w:r w:rsidRPr="00B1260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m que o profissional solicita a isenção da anuidad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</w:t>
            </w:r>
            <w:r w:rsidRPr="00B1260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e forma integral, </w:t>
            </w:r>
            <w:r w:rsidR="00AB754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por tempo indeterminado, </w:t>
            </w:r>
            <w:r w:rsidRPr="00B1260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tal protocolo é relacionado a deliberação nº 04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6</w:t>
            </w:r>
            <w:r w:rsidRPr="00B1260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/2023 CPFI-CAU/RS.</w:t>
            </w:r>
          </w:p>
        </w:tc>
      </w:tr>
      <w:tr w:rsidR="00B12600" w:rsidRPr="00701153" w14:paraId="553C2D1C" w14:textId="77777777" w:rsidTr="0014319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9E1B80" w14:textId="77777777" w:rsidR="00B12600" w:rsidRPr="00BD2784" w:rsidRDefault="00B12600" w:rsidP="00B126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3B2C8" w14:textId="77777777" w:rsidR="00B12600" w:rsidRDefault="00B12600" w:rsidP="00B1260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B2381">
              <w:rPr>
                <w:rFonts w:asciiTheme="minorHAnsi" w:eastAsia="MS Mincho" w:hAnsiTheme="minorHAnsi"/>
                <w:sz w:val="22"/>
                <w:szCs w:val="22"/>
              </w:rPr>
              <w:t>Deliberação nº 045/2023 CPFI-CAU/RS é aprovada por 3 votos favoráveis e 1 ausência.</w:t>
            </w:r>
          </w:p>
          <w:p w14:paraId="3491B792" w14:textId="6FF03803" w:rsidR="00B12600" w:rsidRPr="00BB2381" w:rsidRDefault="00B12600" w:rsidP="00B1260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12600">
              <w:rPr>
                <w:rFonts w:asciiTheme="minorHAnsi" w:eastAsia="MS Mincho" w:hAnsiTheme="minorHAnsi"/>
                <w:sz w:val="22"/>
                <w:szCs w:val="22"/>
              </w:rPr>
              <w:t>Deliberação nº 04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6</w:t>
            </w:r>
            <w:r w:rsidRPr="00B12600">
              <w:rPr>
                <w:rFonts w:asciiTheme="minorHAnsi" w:eastAsia="MS Mincho" w:hAnsiTheme="minorHAnsi"/>
                <w:sz w:val="22"/>
                <w:szCs w:val="22"/>
              </w:rPr>
              <w:t>/2023 CPFI-CAU/RS é aprovada por 3 votos favoráveis e 1 ausência.</w:t>
            </w:r>
          </w:p>
        </w:tc>
      </w:tr>
      <w:tr w:rsidR="00B12600" w:rsidRPr="00BD2784" w14:paraId="1CDC2824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20F177" w14:textId="77777777" w:rsidR="00B12600" w:rsidRDefault="00B12600" w:rsidP="00B1260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12600" w:rsidRPr="002D3FB8" w14:paraId="2D5CFA17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FCB29D" w14:textId="77777777" w:rsidR="00B12600" w:rsidRPr="00562179" w:rsidRDefault="00B12600" w:rsidP="00B12600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 Pauta</w:t>
            </w:r>
          </w:p>
        </w:tc>
      </w:tr>
      <w:tr w:rsidR="00B12600" w:rsidRPr="004A1933" w14:paraId="246CCF3E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F32204" w14:textId="0EAB471A" w:rsidR="00B12600" w:rsidRPr="004A1933" w:rsidRDefault="00B12600" w:rsidP="00B126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6.1 </w:t>
            </w:r>
            <w:r w:rsidR="00BF7814">
              <w:rPr>
                <w:rFonts w:asciiTheme="minorHAnsi" w:eastAsia="MS Mincho" w:hAnsiTheme="minorHAnsi"/>
                <w:b/>
                <w:sz w:val="22"/>
                <w:szCs w:val="22"/>
              </w:rPr>
              <w:t>Planejamento Estratégico</w:t>
            </w:r>
          </w:p>
        </w:tc>
      </w:tr>
      <w:tr w:rsidR="00B12600" w:rsidRPr="00874710" w14:paraId="1B40FB6A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57448D" w14:textId="77777777" w:rsidR="00B12600" w:rsidRPr="00BD2784" w:rsidRDefault="00B12600" w:rsidP="00B126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DDCEC" w14:textId="7EC8976C" w:rsidR="00B12600" w:rsidRPr="008C5F48" w:rsidRDefault="00B12600" w:rsidP="00B1260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B12600" w:rsidRPr="008B618E" w14:paraId="109ED8CB" w14:textId="77777777" w:rsidTr="0088177B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F9D565" w14:textId="2063A2B0" w:rsidR="00B12600" w:rsidRPr="00BD2784" w:rsidRDefault="00B12600" w:rsidP="00B126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C4CE5" w14:textId="19FA1ADB" w:rsidR="00B12600" w:rsidRPr="001031F0" w:rsidRDefault="00B12600" w:rsidP="00B12600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20296D">
              <w:rPr>
                <w:rFonts w:asciiTheme="minorHAnsi" w:hAnsiTheme="minorHAnsi" w:cstheme="minorHAnsi"/>
                <w:sz w:val="22"/>
                <w:szCs w:val="22"/>
              </w:rPr>
              <w:t>Carla Regina Dal Lago Valério</w:t>
            </w:r>
          </w:p>
        </w:tc>
      </w:tr>
      <w:tr w:rsidR="00B12600" w:rsidRPr="00CA18F8" w14:paraId="2E039ED0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EF90EE" w14:textId="77777777" w:rsidR="00B12600" w:rsidRPr="00BD2784" w:rsidRDefault="00B12600" w:rsidP="00B126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7C23E" w14:textId="69CC85A4" w:rsidR="00B12600" w:rsidRPr="001031F0" w:rsidRDefault="00B12600" w:rsidP="00B12600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8F57DA">
              <w:rPr>
                <w:rFonts w:asciiTheme="minorHAnsi" w:eastAsia="MS Mincho" w:hAnsiTheme="minorHAnsi"/>
                <w:sz w:val="22"/>
                <w:szCs w:val="22"/>
              </w:rPr>
              <w:t xml:space="preserve">A secretária Carla coment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sobre </w:t>
            </w:r>
            <w:r w:rsidRPr="008F57DA">
              <w:rPr>
                <w:rFonts w:asciiTheme="minorHAnsi" w:eastAsia="MS Mincho" w:hAnsiTheme="minorHAnsi"/>
                <w:sz w:val="22"/>
                <w:szCs w:val="22"/>
              </w:rPr>
              <w:t xml:space="preserve">os editais de projetos especiais da CPC-CAU/RS; </w:t>
            </w:r>
            <w:r w:rsidR="00174371">
              <w:rPr>
                <w:rFonts w:asciiTheme="minorHAnsi" w:eastAsia="MS Mincho" w:hAnsiTheme="minorHAnsi"/>
                <w:sz w:val="22"/>
                <w:szCs w:val="22"/>
              </w:rPr>
              <w:t>relata</w:t>
            </w:r>
            <w:r w:rsidRPr="008F57DA">
              <w:rPr>
                <w:rFonts w:asciiTheme="minorHAnsi" w:eastAsia="MS Mincho" w:hAnsiTheme="minorHAnsi"/>
                <w:sz w:val="22"/>
                <w:szCs w:val="22"/>
              </w:rPr>
              <w:t xml:space="preserve"> qu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 Edital de E</w:t>
            </w:r>
            <w:r w:rsidRPr="008F57DA">
              <w:rPr>
                <w:rFonts w:asciiTheme="minorHAnsi" w:eastAsia="MS Mincho" w:hAnsiTheme="minorHAnsi"/>
                <w:sz w:val="22"/>
                <w:szCs w:val="22"/>
              </w:rPr>
              <w:t xml:space="preserve">ducaçã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P</w:t>
            </w:r>
            <w:r w:rsidRPr="008F57DA">
              <w:rPr>
                <w:rFonts w:asciiTheme="minorHAnsi" w:eastAsia="MS Mincho" w:hAnsiTheme="minorHAnsi"/>
                <w:sz w:val="22"/>
                <w:szCs w:val="22"/>
              </w:rPr>
              <w:t xml:space="preserve">atrimonial foi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encaminhado </w:t>
            </w:r>
            <w:r w:rsidRPr="008F57DA">
              <w:rPr>
                <w:rFonts w:asciiTheme="minorHAnsi" w:eastAsia="MS Mincho" w:hAnsiTheme="minorHAnsi"/>
                <w:sz w:val="22"/>
                <w:szCs w:val="22"/>
              </w:rPr>
              <w:t xml:space="preserve">para deliberação n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última </w:t>
            </w:r>
            <w:r w:rsidRPr="008F57DA">
              <w:rPr>
                <w:rFonts w:asciiTheme="minorHAnsi" w:eastAsia="MS Mincho" w:hAnsiTheme="minorHAnsi"/>
                <w:sz w:val="22"/>
                <w:szCs w:val="22"/>
              </w:rPr>
              <w:t>plenári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; relata que o Edital de Intervenção Patrimonial e o Edital de Inventários até o momento não foram encaminhados para a Gerência Geral. Carla </w:t>
            </w:r>
            <w:r w:rsidR="00174371">
              <w:rPr>
                <w:rFonts w:asciiTheme="minorHAnsi" w:eastAsia="MS Mincho" w:hAnsiTheme="minorHAnsi"/>
                <w:sz w:val="22"/>
                <w:szCs w:val="22"/>
              </w:rPr>
              <w:t>inform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 necessidade de informações mais precisas, relacionadas ao plano de trabalho, ao realizar a programação e destinação de verbas para projetos especiais.</w:t>
            </w:r>
            <w:r w:rsidR="00BF7814">
              <w:rPr>
                <w:rFonts w:asciiTheme="minorHAnsi" w:eastAsia="MS Mincho" w:hAnsiTheme="minorHAnsi"/>
                <w:sz w:val="22"/>
                <w:szCs w:val="22"/>
              </w:rPr>
              <w:t xml:space="preserve"> A Secretária Carla informa que a organização da convenção</w:t>
            </w:r>
            <w:r w:rsidR="0017437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BF7814">
              <w:rPr>
                <w:rFonts w:asciiTheme="minorHAnsi" w:eastAsia="MS Mincho" w:hAnsiTheme="minorHAnsi"/>
                <w:sz w:val="22"/>
                <w:szCs w:val="22"/>
              </w:rPr>
              <w:t xml:space="preserve">não evoluiu na última semana, mas que </w:t>
            </w:r>
            <w:r w:rsidR="00174371">
              <w:rPr>
                <w:rFonts w:asciiTheme="minorHAnsi" w:eastAsia="MS Mincho" w:hAnsiTheme="minorHAnsi"/>
                <w:sz w:val="22"/>
                <w:szCs w:val="22"/>
              </w:rPr>
              <w:t>é</w:t>
            </w:r>
            <w:r w:rsidR="00BF7814">
              <w:rPr>
                <w:rFonts w:asciiTheme="minorHAnsi" w:eastAsia="MS Mincho" w:hAnsiTheme="minorHAnsi"/>
                <w:sz w:val="22"/>
                <w:szCs w:val="22"/>
              </w:rPr>
              <w:t xml:space="preserve"> planejado</w:t>
            </w:r>
            <w:r w:rsidR="0017437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BF7814">
              <w:rPr>
                <w:rFonts w:asciiTheme="minorHAnsi" w:eastAsia="MS Mincho" w:hAnsiTheme="minorHAnsi"/>
                <w:sz w:val="22"/>
                <w:szCs w:val="22"/>
              </w:rPr>
              <w:t>apresentar na próxima plenária os Resultados do Encontro de Planejamento Estratégico</w:t>
            </w:r>
            <w:r w:rsidR="00087A15">
              <w:rPr>
                <w:rFonts w:asciiTheme="minorHAnsi" w:eastAsia="MS Mincho" w:hAnsiTheme="minorHAnsi"/>
                <w:sz w:val="22"/>
                <w:szCs w:val="22"/>
              </w:rPr>
              <w:t>. Carla destaca que na convenção serão apresentadas as atualizações obtidas em reunião a ser realizada nesta semana com o CAU/BR</w:t>
            </w:r>
            <w:r w:rsidR="00D93895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B12600" w:rsidRPr="003A6D35" w14:paraId="0668DCA3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F066AE" w14:textId="77777777" w:rsidR="00B12600" w:rsidRPr="00BD2784" w:rsidRDefault="00B12600" w:rsidP="00B126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0083D" w14:textId="49335E1B" w:rsidR="00B12600" w:rsidRPr="008F57DA" w:rsidRDefault="00B12600" w:rsidP="00B1260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omente informe.</w:t>
            </w:r>
          </w:p>
        </w:tc>
      </w:tr>
    </w:tbl>
    <w:p w14:paraId="6B491D4B" w14:textId="77777777" w:rsidR="00701153" w:rsidRDefault="00701153" w:rsidP="006D18EE"/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6D18EE" w:rsidRPr="00D46FEA" w14:paraId="0D1093B8" w14:textId="77777777" w:rsidTr="00143198">
        <w:trPr>
          <w:trHeight w:val="183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DB90B" w14:textId="77777777" w:rsidR="006D18EE" w:rsidRPr="00DE37AE" w:rsidRDefault="006D18EE" w:rsidP="006D18EE">
            <w:pPr>
              <w:pStyle w:val="PargrafodaLista"/>
              <w:numPr>
                <w:ilvl w:val="0"/>
                <w:numId w:val="23"/>
              </w:num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37AE">
              <w:rPr>
                <w:rFonts w:asciiTheme="minorHAnsi" w:eastAsia="MS Mincho" w:hAnsiTheme="minorHAnsi"/>
                <w:b/>
                <w:sz w:val="22"/>
                <w:szCs w:val="22"/>
              </w:rPr>
              <w:t>Definição de pauta da próxima reunião</w:t>
            </w:r>
          </w:p>
        </w:tc>
      </w:tr>
      <w:tr w:rsidR="006D18EE" w:rsidRPr="00D46FEA" w14:paraId="07677A29" w14:textId="77777777" w:rsidTr="0064605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FFC093" w14:textId="77777777" w:rsidR="006D18EE" w:rsidRPr="00D46FEA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BB33A" w14:textId="77777777" w:rsidR="006D18EE" w:rsidRPr="008D1390" w:rsidRDefault="006D18EE" w:rsidP="0014319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1390">
              <w:rPr>
                <w:rFonts w:asciiTheme="minorHAnsi" w:hAnsiTheme="minorHAnsi" w:cstheme="minorHAnsi"/>
                <w:b/>
                <w:sz w:val="22"/>
                <w:szCs w:val="22"/>
              </w:rPr>
              <w:t>Análise de solicitação de isenção por doença grave</w:t>
            </w:r>
          </w:p>
        </w:tc>
      </w:tr>
      <w:tr w:rsidR="006D18EE" w:rsidRPr="00D46FEA" w14:paraId="7EBCCCDF" w14:textId="77777777" w:rsidTr="0064605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C63251" w14:textId="77777777" w:rsidR="006D18EE" w:rsidRPr="00D46FEA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50279" w14:textId="77777777" w:rsidR="006D18EE" w:rsidRPr="008D1390" w:rsidRDefault="006D18EE" w:rsidP="0014319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90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6D18EE" w:rsidRPr="00D46FEA" w14:paraId="49A3543F" w14:textId="77777777" w:rsidTr="0064605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74BAED" w14:textId="77777777" w:rsidR="006D18EE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3CF44" w14:textId="77777777" w:rsidR="006D18EE" w:rsidRPr="008D1390" w:rsidRDefault="006D18EE" w:rsidP="0014319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1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sos de Cobrança</w:t>
            </w:r>
          </w:p>
        </w:tc>
      </w:tr>
      <w:tr w:rsidR="006D18EE" w:rsidRPr="00D46FEA" w14:paraId="7355F4C0" w14:textId="77777777" w:rsidTr="0064605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E3C7FC" w14:textId="77777777" w:rsidR="006D18EE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BD2E1" w14:textId="77777777" w:rsidR="006D18EE" w:rsidRPr="008D1390" w:rsidRDefault="006D18EE" w:rsidP="0014319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90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BF7814" w:rsidRPr="00D46FEA" w14:paraId="757D078D" w14:textId="77777777" w:rsidTr="0064605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3C44B9" w14:textId="496D749A" w:rsidR="00BF7814" w:rsidRDefault="00BF7814" w:rsidP="00BF78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5355C" w14:textId="7C1B9C9F" w:rsidR="00BF7814" w:rsidRPr="008D1390" w:rsidRDefault="00BF7814" w:rsidP="00BF781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ejamento Estratégico</w:t>
            </w:r>
          </w:p>
        </w:tc>
      </w:tr>
      <w:tr w:rsidR="00BF7814" w:rsidRPr="00D46FEA" w14:paraId="46D992E8" w14:textId="77777777" w:rsidTr="0064605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224C10" w14:textId="071F0760" w:rsidR="00BF7814" w:rsidRDefault="00BF7814" w:rsidP="00BF78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CE77D" w14:textId="2963863F" w:rsidR="00BF7814" w:rsidRPr="008D1390" w:rsidRDefault="00BF7814" w:rsidP="00BF781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90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D93895" w:rsidRPr="00D46FEA" w14:paraId="46C5EB04" w14:textId="77777777" w:rsidTr="0064605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3142DF" w14:textId="6B83864E" w:rsidR="00D93895" w:rsidRDefault="00D93895" w:rsidP="00D9389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F3A22" w14:textId="586B1A94" w:rsidR="00D93895" w:rsidRPr="008D1390" w:rsidRDefault="00D93895" w:rsidP="00D9389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lancete de junho/2023</w:t>
            </w:r>
          </w:p>
        </w:tc>
      </w:tr>
      <w:tr w:rsidR="00D93895" w:rsidRPr="00D46FEA" w14:paraId="11D801CF" w14:textId="77777777" w:rsidTr="0064605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8B546D" w14:textId="2FC46056" w:rsidR="00D93895" w:rsidRDefault="00D93895" w:rsidP="00D9389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32C5B9" w14:textId="62617678" w:rsidR="00D93895" w:rsidRPr="008D1390" w:rsidRDefault="00D93895" w:rsidP="00D9389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90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</w:tbl>
    <w:tbl>
      <w:tblPr>
        <w:tblStyle w:val="Tabelacomgrade"/>
        <w:tblW w:w="9923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C244A4" w:rsidRPr="00BD2784" w14:paraId="187C87F2" w14:textId="77777777" w:rsidTr="00C244A4">
        <w:trPr>
          <w:trHeight w:val="163"/>
        </w:trPr>
        <w:tc>
          <w:tcPr>
            <w:tcW w:w="9923" w:type="dxa"/>
            <w:gridSpan w:val="2"/>
            <w:tcBorders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4325B423" w14:textId="3BCA7469" w:rsidR="003D2556" w:rsidRDefault="003D2556" w:rsidP="00C244A4"/>
        </w:tc>
      </w:tr>
      <w:tr w:rsidR="006D18EE" w:rsidRPr="00BD2784" w14:paraId="6991295C" w14:textId="77777777" w:rsidTr="00143198">
        <w:trPr>
          <w:trHeight w:val="163"/>
        </w:trPr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31337E" w14:textId="77777777" w:rsidR="006D18EE" w:rsidRPr="00CA18F8" w:rsidRDefault="006D18EE" w:rsidP="006D18EE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br w:type="page"/>
            </w:r>
            <w:r w:rsidRPr="00562179">
              <w:rPr>
                <w:rFonts w:asciiTheme="minorHAnsi" w:eastAsia="MS Mincho" w:hAnsiTheme="minorHAnsi"/>
                <w:b/>
                <w:sz w:val="22"/>
                <w:szCs w:val="22"/>
              </w:rPr>
              <w:t>Encerramento</w:t>
            </w:r>
          </w:p>
        </w:tc>
      </w:tr>
      <w:tr w:rsidR="006D18EE" w14:paraId="4DFF9C56" w14:textId="77777777" w:rsidTr="00646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EC9E4B" w14:textId="77777777" w:rsidR="006D18EE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15DFE" w14:textId="1E3E545A" w:rsidR="006D18EE" w:rsidRPr="00EF116D" w:rsidRDefault="006D18EE" w:rsidP="00143198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EF116D">
              <w:rPr>
                <w:rFonts w:ascii="Calibri" w:hAnsi="Calibri" w:cs="Calibri"/>
                <w:sz w:val="22"/>
                <w:szCs w:val="22"/>
              </w:rPr>
              <w:t>A reunião encerra às 1</w:t>
            </w:r>
            <w:r w:rsidR="00F30FB6">
              <w:rPr>
                <w:rFonts w:ascii="Calibri" w:hAnsi="Calibri" w:cs="Calibri"/>
                <w:sz w:val="22"/>
                <w:szCs w:val="22"/>
              </w:rPr>
              <w:t>7</w:t>
            </w:r>
            <w:r w:rsidRPr="00EF116D">
              <w:rPr>
                <w:rFonts w:ascii="Calibri" w:hAnsi="Calibri" w:cs="Calibri"/>
                <w:sz w:val="22"/>
                <w:szCs w:val="22"/>
              </w:rPr>
              <w:t xml:space="preserve">h com a participação </w:t>
            </w:r>
            <w:r w:rsidRPr="00EF116D">
              <w:rPr>
                <w:rFonts w:ascii="Calibri" w:eastAsia="MS Mincho" w:hAnsi="Calibri" w:cs="Calibri"/>
                <w:sz w:val="22"/>
                <w:szCs w:val="22"/>
              </w:rPr>
              <w:t>dos conselheiros acima nominados.</w:t>
            </w:r>
          </w:p>
        </w:tc>
      </w:tr>
      <w:tr w:rsidR="006D18EE" w:rsidRPr="009853A6" w14:paraId="519933CE" w14:textId="77777777" w:rsidTr="00646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1D6406" w14:textId="77777777" w:rsidR="006D18EE" w:rsidRPr="009853A6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314FF" w14:textId="77777777" w:rsidR="006D18EE" w:rsidRPr="00C6632D" w:rsidRDefault="006D18EE" w:rsidP="00143198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eastAsia="MS Mincho" w:hAnsi="Calibri" w:cs="Calibri"/>
                <w:sz w:val="22"/>
                <w:szCs w:val="22"/>
              </w:rPr>
              <w:t>A súmula desta reunião será enviada por e-mail para leitura, revisão e aprovação.</w:t>
            </w:r>
          </w:p>
        </w:tc>
      </w:tr>
    </w:tbl>
    <w:p w14:paraId="7D655660" w14:textId="77777777" w:rsidR="006D18EE" w:rsidRDefault="006D18EE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33AF9A56" w14:textId="77777777" w:rsidR="006D18EE" w:rsidRDefault="006D18EE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25FA8146" w14:textId="77777777" w:rsidR="00BF7814" w:rsidRDefault="00BF7814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6862CF86" w14:textId="77777777" w:rsidR="00BF7814" w:rsidRDefault="00BF7814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37E8E268" w14:textId="77777777" w:rsidR="00BF7814" w:rsidRDefault="00BF7814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1BC6B70E" w14:textId="77777777" w:rsidR="00BF7814" w:rsidRDefault="00BF7814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2F35EDA0" w14:textId="77777777" w:rsidR="00BF7814" w:rsidRDefault="00BF7814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1E9446B0" w14:textId="77777777" w:rsidR="00BF7814" w:rsidRDefault="00BF7814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076138A3" w14:textId="77777777" w:rsidR="006D18EE" w:rsidRDefault="006D18EE" w:rsidP="006D18EE">
      <w:pPr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57A1FEAD" w14:textId="77777777" w:rsidR="002B6766" w:rsidRDefault="002B6766" w:rsidP="006D18EE">
      <w:pPr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02E337A4" w14:textId="77777777" w:rsidR="008C5F48" w:rsidRDefault="008C5F48" w:rsidP="006D18E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D58B835" w14:textId="4C76C152" w:rsidR="006D18EE" w:rsidRPr="0052653A" w:rsidRDefault="006D18EE" w:rsidP="006D18EE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an Paulo dos Santos</w:t>
      </w:r>
    </w:p>
    <w:p w14:paraId="1F9F8520" w14:textId="77777777" w:rsidR="006D18EE" w:rsidRPr="0052653A" w:rsidRDefault="006D18EE" w:rsidP="006D18EE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 do CAU/RS</w:t>
      </w:r>
    </w:p>
    <w:p w14:paraId="45C2D51F" w14:textId="77777777" w:rsidR="006D18EE" w:rsidRDefault="006D18EE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5E76DE73" w14:textId="77777777" w:rsidR="006D18EE" w:rsidRDefault="006D18EE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5A1EA3D6" w14:textId="77777777" w:rsidR="008C1A73" w:rsidRDefault="008C1A73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363911F9" w14:textId="77777777" w:rsidR="00347285" w:rsidRDefault="00347285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01F937F6" w14:textId="77777777" w:rsidR="006D18EE" w:rsidRPr="0052653A" w:rsidRDefault="006D18EE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50E484E0" w14:textId="77777777" w:rsidR="006D18EE" w:rsidRPr="0052653A" w:rsidRDefault="006D18EE" w:rsidP="006D18EE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14:paraId="16F91029" w14:textId="5BFC724A" w:rsidR="006D18EE" w:rsidRDefault="006D18EE" w:rsidP="00701153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I-CAU/RS</w:t>
      </w:r>
    </w:p>
    <w:p w14:paraId="184CCB95" w14:textId="77777777" w:rsidR="006D18EE" w:rsidRPr="0052653A" w:rsidRDefault="006D18EE" w:rsidP="006D18EE">
      <w:pPr>
        <w:rPr>
          <w:rFonts w:asciiTheme="minorHAnsi" w:hAnsiTheme="minorHAnsi"/>
          <w:sz w:val="22"/>
          <w:szCs w:val="22"/>
        </w:rPr>
      </w:pPr>
    </w:p>
    <w:sectPr w:rsidR="006D18EE" w:rsidRPr="0052653A" w:rsidSect="003F2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56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B608" w14:textId="77777777" w:rsidR="00E259D7" w:rsidRDefault="00E259D7" w:rsidP="004C3048">
      <w:r>
        <w:separator/>
      </w:r>
    </w:p>
  </w:endnote>
  <w:endnote w:type="continuationSeparator" w:id="0">
    <w:p w14:paraId="7904FC83" w14:textId="77777777" w:rsidR="00E259D7" w:rsidRDefault="00E259D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B514" w14:textId="77777777"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4D5716C" w14:textId="77777777"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E071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213807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D6F2A73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22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CBC69AD" w14:textId="77777777"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16BB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D06DBE6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3B2EE9D6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22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1CD8425" w14:textId="77777777"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2F60" w14:textId="77777777" w:rsidR="00E259D7" w:rsidRDefault="00E259D7" w:rsidP="004C3048">
      <w:r>
        <w:separator/>
      </w:r>
    </w:p>
  </w:footnote>
  <w:footnote w:type="continuationSeparator" w:id="0">
    <w:p w14:paraId="64BE8EB1" w14:textId="77777777" w:rsidR="00E259D7" w:rsidRDefault="00E259D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0F63" w14:textId="77777777"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14BF" w14:textId="77777777" w:rsidR="007A4D54" w:rsidRDefault="00C64352" w:rsidP="007A4D54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D54">
      <w:rPr>
        <w:rFonts w:ascii="DaxCondensed" w:hAnsi="DaxCondensed" w:cs="Arial"/>
        <w:color w:val="386C71"/>
        <w:sz w:val="20"/>
        <w:szCs w:val="20"/>
      </w:rPr>
      <w:t xml:space="preserve"> C</w:t>
    </w:r>
    <w:r w:rsidR="007A4D54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7A4D54">
      <w:rPr>
        <w:rFonts w:ascii="DaxCondensed" w:hAnsi="DaxCondensed" w:cs="Arial"/>
        <w:color w:val="386C71"/>
        <w:sz w:val="20"/>
        <w:szCs w:val="20"/>
      </w:rPr>
      <w:t>de Planejamento e Finanças</w:t>
    </w:r>
  </w:p>
  <w:p w14:paraId="41428960" w14:textId="77777777"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AD94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FE28D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4D2FEF">
      <w:rPr>
        <w:rFonts w:ascii="DaxCondensed" w:hAnsi="DaxCondensed" w:cs="Arial"/>
        <w:color w:val="386C71"/>
        <w:sz w:val="20"/>
        <w:szCs w:val="20"/>
      </w:rPr>
      <w:t>Planejamento e Finanç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17D0F34"/>
    <w:multiLevelType w:val="hybridMultilevel"/>
    <w:tmpl w:val="F72C0876"/>
    <w:lvl w:ilvl="0" w:tplc="0416000F">
      <w:start w:val="1"/>
      <w:numFmt w:val="decimal"/>
      <w:lvlText w:val="%1."/>
      <w:lvlJc w:val="left"/>
      <w:pPr>
        <w:ind w:left="55" w:hanging="360"/>
      </w:pPr>
    </w:lvl>
    <w:lvl w:ilvl="1" w:tplc="04160019" w:tentative="1">
      <w:start w:val="1"/>
      <w:numFmt w:val="lowerLetter"/>
      <w:lvlText w:val="%2."/>
      <w:lvlJc w:val="left"/>
      <w:pPr>
        <w:ind w:left="775" w:hanging="360"/>
      </w:pPr>
    </w:lvl>
    <w:lvl w:ilvl="2" w:tplc="0416001B" w:tentative="1">
      <w:start w:val="1"/>
      <w:numFmt w:val="lowerRoman"/>
      <w:lvlText w:val="%3."/>
      <w:lvlJc w:val="right"/>
      <w:pPr>
        <w:ind w:left="1495" w:hanging="180"/>
      </w:pPr>
    </w:lvl>
    <w:lvl w:ilvl="3" w:tplc="0416000F" w:tentative="1">
      <w:start w:val="1"/>
      <w:numFmt w:val="decimal"/>
      <w:lvlText w:val="%4."/>
      <w:lvlJc w:val="left"/>
      <w:pPr>
        <w:ind w:left="2215" w:hanging="360"/>
      </w:pPr>
    </w:lvl>
    <w:lvl w:ilvl="4" w:tplc="04160019" w:tentative="1">
      <w:start w:val="1"/>
      <w:numFmt w:val="lowerLetter"/>
      <w:lvlText w:val="%5."/>
      <w:lvlJc w:val="left"/>
      <w:pPr>
        <w:ind w:left="2935" w:hanging="360"/>
      </w:pPr>
    </w:lvl>
    <w:lvl w:ilvl="5" w:tplc="0416001B" w:tentative="1">
      <w:start w:val="1"/>
      <w:numFmt w:val="lowerRoman"/>
      <w:lvlText w:val="%6."/>
      <w:lvlJc w:val="right"/>
      <w:pPr>
        <w:ind w:left="3655" w:hanging="180"/>
      </w:pPr>
    </w:lvl>
    <w:lvl w:ilvl="6" w:tplc="0416000F" w:tentative="1">
      <w:start w:val="1"/>
      <w:numFmt w:val="decimal"/>
      <w:lvlText w:val="%7."/>
      <w:lvlJc w:val="left"/>
      <w:pPr>
        <w:ind w:left="4375" w:hanging="360"/>
      </w:pPr>
    </w:lvl>
    <w:lvl w:ilvl="7" w:tplc="04160019" w:tentative="1">
      <w:start w:val="1"/>
      <w:numFmt w:val="lowerLetter"/>
      <w:lvlText w:val="%8."/>
      <w:lvlJc w:val="left"/>
      <w:pPr>
        <w:ind w:left="5095" w:hanging="360"/>
      </w:pPr>
    </w:lvl>
    <w:lvl w:ilvl="8" w:tplc="0416001B" w:tentative="1">
      <w:start w:val="1"/>
      <w:numFmt w:val="lowerRoman"/>
      <w:lvlText w:val="%9."/>
      <w:lvlJc w:val="right"/>
      <w:pPr>
        <w:ind w:left="5815" w:hanging="180"/>
      </w:pPr>
    </w:lvl>
  </w:abstractNum>
  <w:abstractNum w:abstractNumId="13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5ED85D2B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348C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167598804">
    <w:abstractNumId w:val="24"/>
  </w:num>
  <w:num w:numId="2" w16cid:durableId="1892841661">
    <w:abstractNumId w:val="13"/>
  </w:num>
  <w:num w:numId="3" w16cid:durableId="521818647">
    <w:abstractNumId w:val="0"/>
  </w:num>
  <w:num w:numId="4" w16cid:durableId="1257013128">
    <w:abstractNumId w:val="8"/>
  </w:num>
  <w:num w:numId="5" w16cid:durableId="750011181">
    <w:abstractNumId w:val="15"/>
  </w:num>
  <w:num w:numId="6" w16cid:durableId="261962084">
    <w:abstractNumId w:val="10"/>
  </w:num>
  <w:num w:numId="7" w16cid:durableId="624309477">
    <w:abstractNumId w:val="9"/>
  </w:num>
  <w:num w:numId="8" w16cid:durableId="1952782023">
    <w:abstractNumId w:val="5"/>
  </w:num>
  <w:num w:numId="9" w16cid:durableId="276253867">
    <w:abstractNumId w:val="17"/>
  </w:num>
  <w:num w:numId="10" w16cid:durableId="402683094">
    <w:abstractNumId w:val="25"/>
  </w:num>
  <w:num w:numId="11" w16cid:durableId="1392534105">
    <w:abstractNumId w:val="19"/>
  </w:num>
  <w:num w:numId="12" w16cid:durableId="1303997455">
    <w:abstractNumId w:val="7"/>
  </w:num>
  <w:num w:numId="13" w16cid:durableId="389815656">
    <w:abstractNumId w:val="18"/>
  </w:num>
  <w:num w:numId="14" w16cid:durableId="58093825">
    <w:abstractNumId w:val="26"/>
  </w:num>
  <w:num w:numId="15" w16cid:durableId="138890603">
    <w:abstractNumId w:val="6"/>
  </w:num>
  <w:num w:numId="16" w16cid:durableId="615794756">
    <w:abstractNumId w:val="23"/>
  </w:num>
  <w:num w:numId="17" w16cid:durableId="1279070701">
    <w:abstractNumId w:val="11"/>
  </w:num>
  <w:num w:numId="18" w16cid:durableId="745417560">
    <w:abstractNumId w:val="3"/>
  </w:num>
  <w:num w:numId="19" w16cid:durableId="208806719">
    <w:abstractNumId w:val="1"/>
  </w:num>
  <w:num w:numId="20" w16cid:durableId="164707562">
    <w:abstractNumId w:val="16"/>
  </w:num>
  <w:num w:numId="21" w16cid:durableId="1526169229">
    <w:abstractNumId w:val="21"/>
  </w:num>
  <w:num w:numId="22" w16cid:durableId="2088309914">
    <w:abstractNumId w:val="4"/>
  </w:num>
  <w:num w:numId="23" w16cid:durableId="194542175">
    <w:abstractNumId w:val="14"/>
  </w:num>
  <w:num w:numId="24" w16cid:durableId="1268125206">
    <w:abstractNumId w:val="2"/>
  </w:num>
  <w:num w:numId="25" w16cid:durableId="1791512447">
    <w:abstractNumId w:val="22"/>
  </w:num>
  <w:num w:numId="26" w16cid:durableId="1917014646">
    <w:abstractNumId w:val="12"/>
  </w:num>
  <w:num w:numId="27" w16cid:durableId="193721108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5F0"/>
    <w:rsid w:val="00000B7D"/>
    <w:rsid w:val="000014A6"/>
    <w:rsid w:val="000019A4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0FA"/>
    <w:rsid w:val="00007603"/>
    <w:rsid w:val="00007C5E"/>
    <w:rsid w:val="00010288"/>
    <w:rsid w:val="000103DF"/>
    <w:rsid w:val="00010765"/>
    <w:rsid w:val="00010BD5"/>
    <w:rsid w:val="00011F36"/>
    <w:rsid w:val="000120FA"/>
    <w:rsid w:val="0001215B"/>
    <w:rsid w:val="00012A6A"/>
    <w:rsid w:val="00013B39"/>
    <w:rsid w:val="000145F6"/>
    <w:rsid w:val="0001533A"/>
    <w:rsid w:val="00015546"/>
    <w:rsid w:val="000167FF"/>
    <w:rsid w:val="00016EA3"/>
    <w:rsid w:val="000177DD"/>
    <w:rsid w:val="00017B94"/>
    <w:rsid w:val="00017F43"/>
    <w:rsid w:val="00021F9D"/>
    <w:rsid w:val="00022140"/>
    <w:rsid w:val="000221A4"/>
    <w:rsid w:val="000221D0"/>
    <w:rsid w:val="000236AF"/>
    <w:rsid w:val="000236F2"/>
    <w:rsid w:val="00023798"/>
    <w:rsid w:val="00023985"/>
    <w:rsid w:val="00024817"/>
    <w:rsid w:val="00024D5D"/>
    <w:rsid w:val="000256F2"/>
    <w:rsid w:val="0002580D"/>
    <w:rsid w:val="00025F6F"/>
    <w:rsid w:val="0002682C"/>
    <w:rsid w:val="00026B62"/>
    <w:rsid w:val="00027BCE"/>
    <w:rsid w:val="00027DA5"/>
    <w:rsid w:val="0003080D"/>
    <w:rsid w:val="00030C86"/>
    <w:rsid w:val="00030FCB"/>
    <w:rsid w:val="00031886"/>
    <w:rsid w:val="00032845"/>
    <w:rsid w:val="0003469A"/>
    <w:rsid w:val="00034BAF"/>
    <w:rsid w:val="0003525D"/>
    <w:rsid w:val="000352A0"/>
    <w:rsid w:val="00035335"/>
    <w:rsid w:val="00035A93"/>
    <w:rsid w:val="00035BD5"/>
    <w:rsid w:val="00036E82"/>
    <w:rsid w:val="00037777"/>
    <w:rsid w:val="00040194"/>
    <w:rsid w:val="00040468"/>
    <w:rsid w:val="00040A64"/>
    <w:rsid w:val="00040A86"/>
    <w:rsid w:val="00040CCC"/>
    <w:rsid w:val="00040DC2"/>
    <w:rsid w:val="000411CB"/>
    <w:rsid w:val="0004147F"/>
    <w:rsid w:val="000415EE"/>
    <w:rsid w:val="000425B3"/>
    <w:rsid w:val="00042E0C"/>
    <w:rsid w:val="000434EF"/>
    <w:rsid w:val="0004352A"/>
    <w:rsid w:val="00043673"/>
    <w:rsid w:val="00043796"/>
    <w:rsid w:val="00043907"/>
    <w:rsid w:val="00044A6D"/>
    <w:rsid w:val="00044AA9"/>
    <w:rsid w:val="00044CD1"/>
    <w:rsid w:val="00045672"/>
    <w:rsid w:val="00045AB5"/>
    <w:rsid w:val="0004607A"/>
    <w:rsid w:val="00046436"/>
    <w:rsid w:val="000467E8"/>
    <w:rsid w:val="00046C52"/>
    <w:rsid w:val="0004724F"/>
    <w:rsid w:val="00047E1F"/>
    <w:rsid w:val="00050EC0"/>
    <w:rsid w:val="00051625"/>
    <w:rsid w:val="0005182E"/>
    <w:rsid w:val="0005194E"/>
    <w:rsid w:val="00051FD2"/>
    <w:rsid w:val="0005202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08D"/>
    <w:rsid w:val="000605F6"/>
    <w:rsid w:val="00060869"/>
    <w:rsid w:val="00061C78"/>
    <w:rsid w:val="000620FD"/>
    <w:rsid w:val="00062599"/>
    <w:rsid w:val="00062A5A"/>
    <w:rsid w:val="000632AB"/>
    <w:rsid w:val="000637A7"/>
    <w:rsid w:val="00064A2B"/>
    <w:rsid w:val="00065201"/>
    <w:rsid w:val="00065BAE"/>
    <w:rsid w:val="00065E60"/>
    <w:rsid w:val="00067249"/>
    <w:rsid w:val="00067264"/>
    <w:rsid w:val="0006763D"/>
    <w:rsid w:val="00070123"/>
    <w:rsid w:val="000702B2"/>
    <w:rsid w:val="00070956"/>
    <w:rsid w:val="000710C4"/>
    <w:rsid w:val="000713DC"/>
    <w:rsid w:val="0007152C"/>
    <w:rsid w:val="000718B2"/>
    <w:rsid w:val="00071B89"/>
    <w:rsid w:val="00071BE3"/>
    <w:rsid w:val="000727C9"/>
    <w:rsid w:val="00072834"/>
    <w:rsid w:val="00072CC8"/>
    <w:rsid w:val="000734AA"/>
    <w:rsid w:val="0007404A"/>
    <w:rsid w:val="000749CF"/>
    <w:rsid w:val="00074A66"/>
    <w:rsid w:val="0007597B"/>
    <w:rsid w:val="00075F94"/>
    <w:rsid w:val="0007624B"/>
    <w:rsid w:val="000762CD"/>
    <w:rsid w:val="00076C81"/>
    <w:rsid w:val="00077227"/>
    <w:rsid w:val="00077312"/>
    <w:rsid w:val="000802FD"/>
    <w:rsid w:val="0008091B"/>
    <w:rsid w:val="00080A48"/>
    <w:rsid w:val="000823CC"/>
    <w:rsid w:val="00083359"/>
    <w:rsid w:val="000839AA"/>
    <w:rsid w:val="000839DE"/>
    <w:rsid w:val="00084840"/>
    <w:rsid w:val="0008487F"/>
    <w:rsid w:val="000848EF"/>
    <w:rsid w:val="00084E0B"/>
    <w:rsid w:val="00084FFF"/>
    <w:rsid w:val="000858B1"/>
    <w:rsid w:val="0008609C"/>
    <w:rsid w:val="0008641A"/>
    <w:rsid w:val="00086B30"/>
    <w:rsid w:val="000872F1"/>
    <w:rsid w:val="000877A1"/>
    <w:rsid w:val="00087A15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3E"/>
    <w:rsid w:val="0009795D"/>
    <w:rsid w:val="00097C87"/>
    <w:rsid w:val="00097EC3"/>
    <w:rsid w:val="000A08DC"/>
    <w:rsid w:val="000A0B4F"/>
    <w:rsid w:val="000A16B5"/>
    <w:rsid w:val="000A1BBF"/>
    <w:rsid w:val="000A1D25"/>
    <w:rsid w:val="000A248E"/>
    <w:rsid w:val="000A346A"/>
    <w:rsid w:val="000A479C"/>
    <w:rsid w:val="000A4BA5"/>
    <w:rsid w:val="000A584A"/>
    <w:rsid w:val="000A58DE"/>
    <w:rsid w:val="000A5B92"/>
    <w:rsid w:val="000A6670"/>
    <w:rsid w:val="000A67E5"/>
    <w:rsid w:val="000A6C4D"/>
    <w:rsid w:val="000A7970"/>
    <w:rsid w:val="000B04A6"/>
    <w:rsid w:val="000B0C73"/>
    <w:rsid w:val="000B0EF1"/>
    <w:rsid w:val="000B1C1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07"/>
    <w:rsid w:val="000B74BB"/>
    <w:rsid w:val="000B74F9"/>
    <w:rsid w:val="000B7512"/>
    <w:rsid w:val="000B75CD"/>
    <w:rsid w:val="000B7B21"/>
    <w:rsid w:val="000B7B74"/>
    <w:rsid w:val="000B7C3F"/>
    <w:rsid w:val="000C028C"/>
    <w:rsid w:val="000C1A24"/>
    <w:rsid w:val="000C1C43"/>
    <w:rsid w:val="000C1E10"/>
    <w:rsid w:val="000C282B"/>
    <w:rsid w:val="000C2B88"/>
    <w:rsid w:val="000C3500"/>
    <w:rsid w:val="000C3E64"/>
    <w:rsid w:val="000C5078"/>
    <w:rsid w:val="000C563C"/>
    <w:rsid w:val="000C5A37"/>
    <w:rsid w:val="000C70C2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008"/>
    <w:rsid w:val="000E15F8"/>
    <w:rsid w:val="000E1D1B"/>
    <w:rsid w:val="000E2009"/>
    <w:rsid w:val="000E232D"/>
    <w:rsid w:val="000E25D0"/>
    <w:rsid w:val="000E2B92"/>
    <w:rsid w:val="000E2CF5"/>
    <w:rsid w:val="000E3189"/>
    <w:rsid w:val="000E3202"/>
    <w:rsid w:val="000E3281"/>
    <w:rsid w:val="000E3875"/>
    <w:rsid w:val="000E3E95"/>
    <w:rsid w:val="000E4E34"/>
    <w:rsid w:val="000E5BA6"/>
    <w:rsid w:val="000E67BB"/>
    <w:rsid w:val="000F0AB2"/>
    <w:rsid w:val="000F2DB5"/>
    <w:rsid w:val="000F2DE9"/>
    <w:rsid w:val="000F2F69"/>
    <w:rsid w:val="000F339D"/>
    <w:rsid w:val="000F34FD"/>
    <w:rsid w:val="000F38A8"/>
    <w:rsid w:val="000F3A77"/>
    <w:rsid w:val="000F4DA8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0F48"/>
    <w:rsid w:val="00101094"/>
    <w:rsid w:val="00101E2C"/>
    <w:rsid w:val="001031F0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6DE5"/>
    <w:rsid w:val="00107994"/>
    <w:rsid w:val="00107A51"/>
    <w:rsid w:val="00107B9E"/>
    <w:rsid w:val="00107D31"/>
    <w:rsid w:val="00107E7C"/>
    <w:rsid w:val="00107F7A"/>
    <w:rsid w:val="0011020F"/>
    <w:rsid w:val="001111EB"/>
    <w:rsid w:val="00111402"/>
    <w:rsid w:val="001123EE"/>
    <w:rsid w:val="0011283F"/>
    <w:rsid w:val="00112D3F"/>
    <w:rsid w:val="00114F32"/>
    <w:rsid w:val="00115307"/>
    <w:rsid w:val="00117541"/>
    <w:rsid w:val="001176BF"/>
    <w:rsid w:val="00117825"/>
    <w:rsid w:val="00117C71"/>
    <w:rsid w:val="00117EDD"/>
    <w:rsid w:val="0012049E"/>
    <w:rsid w:val="0012069F"/>
    <w:rsid w:val="001219DB"/>
    <w:rsid w:val="00122683"/>
    <w:rsid w:val="00122DD7"/>
    <w:rsid w:val="0012331B"/>
    <w:rsid w:val="00123AD6"/>
    <w:rsid w:val="00123B2C"/>
    <w:rsid w:val="00123C97"/>
    <w:rsid w:val="00123ED8"/>
    <w:rsid w:val="00124945"/>
    <w:rsid w:val="00124A49"/>
    <w:rsid w:val="0012520E"/>
    <w:rsid w:val="00125361"/>
    <w:rsid w:val="00125384"/>
    <w:rsid w:val="0012546F"/>
    <w:rsid w:val="00126183"/>
    <w:rsid w:val="0012685D"/>
    <w:rsid w:val="0012725C"/>
    <w:rsid w:val="001273A3"/>
    <w:rsid w:val="0012784D"/>
    <w:rsid w:val="00127EFA"/>
    <w:rsid w:val="00127F47"/>
    <w:rsid w:val="001306F5"/>
    <w:rsid w:val="00130890"/>
    <w:rsid w:val="001309B5"/>
    <w:rsid w:val="00130FD1"/>
    <w:rsid w:val="0013109B"/>
    <w:rsid w:val="001310AE"/>
    <w:rsid w:val="00131672"/>
    <w:rsid w:val="00131BE4"/>
    <w:rsid w:val="001323CA"/>
    <w:rsid w:val="00132747"/>
    <w:rsid w:val="00133AD2"/>
    <w:rsid w:val="0013424F"/>
    <w:rsid w:val="00135B4A"/>
    <w:rsid w:val="00135C65"/>
    <w:rsid w:val="00135FEF"/>
    <w:rsid w:val="001361F8"/>
    <w:rsid w:val="00136615"/>
    <w:rsid w:val="00140FBB"/>
    <w:rsid w:val="001412ED"/>
    <w:rsid w:val="001419C3"/>
    <w:rsid w:val="00141A43"/>
    <w:rsid w:val="00141D11"/>
    <w:rsid w:val="00141F1E"/>
    <w:rsid w:val="00142652"/>
    <w:rsid w:val="00142B94"/>
    <w:rsid w:val="00142EB5"/>
    <w:rsid w:val="00143096"/>
    <w:rsid w:val="001430BB"/>
    <w:rsid w:val="00143D73"/>
    <w:rsid w:val="001441B5"/>
    <w:rsid w:val="001444DC"/>
    <w:rsid w:val="0014560E"/>
    <w:rsid w:val="00145A7C"/>
    <w:rsid w:val="00145E0B"/>
    <w:rsid w:val="00146C62"/>
    <w:rsid w:val="0014749C"/>
    <w:rsid w:val="0015001B"/>
    <w:rsid w:val="00150CDC"/>
    <w:rsid w:val="00150ED6"/>
    <w:rsid w:val="00150FDB"/>
    <w:rsid w:val="001522F7"/>
    <w:rsid w:val="00152788"/>
    <w:rsid w:val="00152B72"/>
    <w:rsid w:val="00153B9B"/>
    <w:rsid w:val="00154276"/>
    <w:rsid w:val="00154A69"/>
    <w:rsid w:val="001551DD"/>
    <w:rsid w:val="00156415"/>
    <w:rsid w:val="0015667A"/>
    <w:rsid w:val="00156749"/>
    <w:rsid w:val="00157456"/>
    <w:rsid w:val="00157CE6"/>
    <w:rsid w:val="00160424"/>
    <w:rsid w:val="00160C88"/>
    <w:rsid w:val="001611C5"/>
    <w:rsid w:val="001612E4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28D"/>
    <w:rsid w:val="00173C68"/>
    <w:rsid w:val="00173E2D"/>
    <w:rsid w:val="00174371"/>
    <w:rsid w:val="00174738"/>
    <w:rsid w:val="00174A5A"/>
    <w:rsid w:val="00175421"/>
    <w:rsid w:val="001757EA"/>
    <w:rsid w:val="00176E9B"/>
    <w:rsid w:val="001778C5"/>
    <w:rsid w:val="0018069D"/>
    <w:rsid w:val="00180AF1"/>
    <w:rsid w:val="00180BDB"/>
    <w:rsid w:val="00180DD3"/>
    <w:rsid w:val="00180FB9"/>
    <w:rsid w:val="00181BC4"/>
    <w:rsid w:val="00182051"/>
    <w:rsid w:val="0018289C"/>
    <w:rsid w:val="00182C94"/>
    <w:rsid w:val="00182E25"/>
    <w:rsid w:val="00183059"/>
    <w:rsid w:val="00183D69"/>
    <w:rsid w:val="0018490A"/>
    <w:rsid w:val="00184BDE"/>
    <w:rsid w:val="00185513"/>
    <w:rsid w:val="00185A3F"/>
    <w:rsid w:val="00185A58"/>
    <w:rsid w:val="00185D71"/>
    <w:rsid w:val="0018621E"/>
    <w:rsid w:val="00186D50"/>
    <w:rsid w:val="001876C1"/>
    <w:rsid w:val="00187AF9"/>
    <w:rsid w:val="00187D59"/>
    <w:rsid w:val="00190DD3"/>
    <w:rsid w:val="00191006"/>
    <w:rsid w:val="001918EA"/>
    <w:rsid w:val="00192A94"/>
    <w:rsid w:val="00193DA4"/>
    <w:rsid w:val="00193EA8"/>
    <w:rsid w:val="001953DA"/>
    <w:rsid w:val="00195421"/>
    <w:rsid w:val="0019572A"/>
    <w:rsid w:val="00195886"/>
    <w:rsid w:val="00195B04"/>
    <w:rsid w:val="0019623A"/>
    <w:rsid w:val="0019688A"/>
    <w:rsid w:val="00196C40"/>
    <w:rsid w:val="001979E1"/>
    <w:rsid w:val="00197A24"/>
    <w:rsid w:val="00197F57"/>
    <w:rsid w:val="00197FB8"/>
    <w:rsid w:val="001A0657"/>
    <w:rsid w:val="001A06FE"/>
    <w:rsid w:val="001A18A4"/>
    <w:rsid w:val="001A1B10"/>
    <w:rsid w:val="001A306E"/>
    <w:rsid w:val="001A3560"/>
    <w:rsid w:val="001A36B9"/>
    <w:rsid w:val="001A3FEF"/>
    <w:rsid w:val="001A44BC"/>
    <w:rsid w:val="001A456E"/>
    <w:rsid w:val="001A5B9A"/>
    <w:rsid w:val="001A5FE5"/>
    <w:rsid w:val="001A62EF"/>
    <w:rsid w:val="001A6C45"/>
    <w:rsid w:val="001A6E70"/>
    <w:rsid w:val="001A7996"/>
    <w:rsid w:val="001A7D6E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0EDF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4FC"/>
    <w:rsid w:val="001D066C"/>
    <w:rsid w:val="001D08AF"/>
    <w:rsid w:val="001D0FD9"/>
    <w:rsid w:val="001D161B"/>
    <w:rsid w:val="001D1A31"/>
    <w:rsid w:val="001D1BEC"/>
    <w:rsid w:val="001D1E4E"/>
    <w:rsid w:val="001D1E87"/>
    <w:rsid w:val="001D1FDD"/>
    <w:rsid w:val="001D35FB"/>
    <w:rsid w:val="001D3D77"/>
    <w:rsid w:val="001D4CC7"/>
    <w:rsid w:val="001D5373"/>
    <w:rsid w:val="001D5786"/>
    <w:rsid w:val="001D6D3F"/>
    <w:rsid w:val="001D74BF"/>
    <w:rsid w:val="001D788C"/>
    <w:rsid w:val="001D79EA"/>
    <w:rsid w:val="001E07A3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37"/>
    <w:rsid w:val="001E4A90"/>
    <w:rsid w:val="001E4F50"/>
    <w:rsid w:val="001E54D0"/>
    <w:rsid w:val="001E556A"/>
    <w:rsid w:val="001E5643"/>
    <w:rsid w:val="001E56D2"/>
    <w:rsid w:val="001E5AD1"/>
    <w:rsid w:val="001E6810"/>
    <w:rsid w:val="001E72B2"/>
    <w:rsid w:val="001E741D"/>
    <w:rsid w:val="001E7AD8"/>
    <w:rsid w:val="001F00E0"/>
    <w:rsid w:val="001F112A"/>
    <w:rsid w:val="001F16B3"/>
    <w:rsid w:val="001F253D"/>
    <w:rsid w:val="001F3500"/>
    <w:rsid w:val="001F3A6C"/>
    <w:rsid w:val="001F3BCB"/>
    <w:rsid w:val="001F3ED5"/>
    <w:rsid w:val="001F4090"/>
    <w:rsid w:val="001F579E"/>
    <w:rsid w:val="001F5B71"/>
    <w:rsid w:val="001F5CAA"/>
    <w:rsid w:val="001F61E5"/>
    <w:rsid w:val="001F7665"/>
    <w:rsid w:val="001F7DBA"/>
    <w:rsid w:val="002000C9"/>
    <w:rsid w:val="002006BB"/>
    <w:rsid w:val="002009B4"/>
    <w:rsid w:val="00200D78"/>
    <w:rsid w:val="00200DE2"/>
    <w:rsid w:val="002010DB"/>
    <w:rsid w:val="00202581"/>
    <w:rsid w:val="00202775"/>
    <w:rsid w:val="0020296D"/>
    <w:rsid w:val="00202A28"/>
    <w:rsid w:val="00202B1C"/>
    <w:rsid w:val="0020430C"/>
    <w:rsid w:val="00204462"/>
    <w:rsid w:val="0020446F"/>
    <w:rsid w:val="00204FC9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61A"/>
    <w:rsid w:val="00210EC3"/>
    <w:rsid w:val="002119E1"/>
    <w:rsid w:val="00211F4F"/>
    <w:rsid w:val="00212079"/>
    <w:rsid w:val="0021299B"/>
    <w:rsid w:val="00213C3B"/>
    <w:rsid w:val="00213F00"/>
    <w:rsid w:val="00213F9A"/>
    <w:rsid w:val="00214516"/>
    <w:rsid w:val="002148DA"/>
    <w:rsid w:val="00214B3F"/>
    <w:rsid w:val="00214E4B"/>
    <w:rsid w:val="00220860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17B4"/>
    <w:rsid w:val="00232014"/>
    <w:rsid w:val="002335F3"/>
    <w:rsid w:val="0023386C"/>
    <w:rsid w:val="00233AD8"/>
    <w:rsid w:val="00233E62"/>
    <w:rsid w:val="00234860"/>
    <w:rsid w:val="002349D6"/>
    <w:rsid w:val="00235531"/>
    <w:rsid w:val="00235C9F"/>
    <w:rsid w:val="00235DF4"/>
    <w:rsid w:val="002365B1"/>
    <w:rsid w:val="00236E08"/>
    <w:rsid w:val="00237371"/>
    <w:rsid w:val="00237A24"/>
    <w:rsid w:val="00237B9C"/>
    <w:rsid w:val="0024148B"/>
    <w:rsid w:val="00241896"/>
    <w:rsid w:val="00241A69"/>
    <w:rsid w:val="00241F5E"/>
    <w:rsid w:val="0024231E"/>
    <w:rsid w:val="00242456"/>
    <w:rsid w:val="00242C1C"/>
    <w:rsid w:val="00242F7B"/>
    <w:rsid w:val="00243986"/>
    <w:rsid w:val="00243ACB"/>
    <w:rsid w:val="00243FFC"/>
    <w:rsid w:val="00244135"/>
    <w:rsid w:val="002444C3"/>
    <w:rsid w:val="00244A57"/>
    <w:rsid w:val="002466E0"/>
    <w:rsid w:val="00247007"/>
    <w:rsid w:val="002471CA"/>
    <w:rsid w:val="002471F0"/>
    <w:rsid w:val="00250123"/>
    <w:rsid w:val="002505E3"/>
    <w:rsid w:val="002506F4"/>
    <w:rsid w:val="00250709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4DFB"/>
    <w:rsid w:val="002555A9"/>
    <w:rsid w:val="0025633C"/>
    <w:rsid w:val="00256551"/>
    <w:rsid w:val="002569DE"/>
    <w:rsid w:val="00257004"/>
    <w:rsid w:val="00257174"/>
    <w:rsid w:val="0025758F"/>
    <w:rsid w:val="002575EB"/>
    <w:rsid w:val="002601CB"/>
    <w:rsid w:val="00260B3F"/>
    <w:rsid w:val="00260CA9"/>
    <w:rsid w:val="00261A1A"/>
    <w:rsid w:val="00261AB1"/>
    <w:rsid w:val="00261EB4"/>
    <w:rsid w:val="00262C1A"/>
    <w:rsid w:val="00262C32"/>
    <w:rsid w:val="00262D37"/>
    <w:rsid w:val="0026333D"/>
    <w:rsid w:val="00263ABE"/>
    <w:rsid w:val="00264E9B"/>
    <w:rsid w:val="00264FDC"/>
    <w:rsid w:val="002651B0"/>
    <w:rsid w:val="00265CC9"/>
    <w:rsid w:val="00266847"/>
    <w:rsid w:val="00267376"/>
    <w:rsid w:val="002673A7"/>
    <w:rsid w:val="00267906"/>
    <w:rsid w:val="00267EFC"/>
    <w:rsid w:val="002700F8"/>
    <w:rsid w:val="0027037A"/>
    <w:rsid w:val="002706BE"/>
    <w:rsid w:val="00270B13"/>
    <w:rsid w:val="00270E30"/>
    <w:rsid w:val="0027123D"/>
    <w:rsid w:val="002713AA"/>
    <w:rsid w:val="002719A6"/>
    <w:rsid w:val="00272221"/>
    <w:rsid w:val="00272AA2"/>
    <w:rsid w:val="002730D1"/>
    <w:rsid w:val="0027409A"/>
    <w:rsid w:val="002741F5"/>
    <w:rsid w:val="002745C5"/>
    <w:rsid w:val="0027511B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77E1C"/>
    <w:rsid w:val="00280617"/>
    <w:rsid w:val="00280C8F"/>
    <w:rsid w:val="00280F33"/>
    <w:rsid w:val="00281E0F"/>
    <w:rsid w:val="0028208D"/>
    <w:rsid w:val="00283AEB"/>
    <w:rsid w:val="00284135"/>
    <w:rsid w:val="002847EC"/>
    <w:rsid w:val="00284AD4"/>
    <w:rsid w:val="00284C9B"/>
    <w:rsid w:val="00284D74"/>
    <w:rsid w:val="00285021"/>
    <w:rsid w:val="00285A83"/>
    <w:rsid w:val="00286A7D"/>
    <w:rsid w:val="002870A2"/>
    <w:rsid w:val="00287F86"/>
    <w:rsid w:val="0029044F"/>
    <w:rsid w:val="00290489"/>
    <w:rsid w:val="00290988"/>
    <w:rsid w:val="00290B20"/>
    <w:rsid w:val="00291315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7F8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97C7C"/>
    <w:rsid w:val="002A085F"/>
    <w:rsid w:val="002A0C92"/>
    <w:rsid w:val="002A1FA4"/>
    <w:rsid w:val="002A1FFA"/>
    <w:rsid w:val="002A20FF"/>
    <w:rsid w:val="002A3750"/>
    <w:rsid w:val="002A60E5"/>
    <w:rsid w:val="002A6D55"/>
    <w:rsid w:val="002A779E"/>
    <w:rsid w:val="002A7884"/>
    <w:rsid w:val="002A7C5E"/>
    <w:rsid w:val="002A7E89"/>
    <w:rsid w:val="002B052A"/>
    <w:rsid w:val="002B07E6"/>
    <w:rsid w:val="002B0C88"/>
    <w:rsid w:val="002B0E07"/>
    <w:rsid w:val="002B125C"/>
    <w:rsid w:val="002B140A"/>
    <w:rsid w:val="002B1733"/>
    <w:rsid w:val="002B177D"/>
    <w:rsid w:val="002B1C1E"/>
    <w:rsid w:val="002B2233"/>
    <w:rsid w:val="002B24D4"/>
    <w:rsid w:val="002B28F3"/>
    <w:rsid w:val="002B2E31"/>
    <w:rsid w:val="002B3BE3"/>
    <w:rsid w:val="002B3E55"/>
    <w:rsid w:val="002B412F"/>
    <w:rsid w:val="002B5CF3"/>
    <w:rsid w:val="002B6352"/>
    <w:rsid w:val="002B6766"/>
    <w:rsid w:val="002B7324"/>
    <w:rsid w:val="002B7464"/>
    <w:rsid w:val="002C0B8A"/>
    <w:rsid w:val="002C2B97"/>
    <w:rsid w:val="002C4D09"/>
    <w:rsid w:val="002C4F16"/>
    <w:rsid w:val="002C6449"/>
    <w:rsid w:val="002C6C02"/>
    <w:rsid w:val="002C6E68"/>
    <w:rsid w:val="002C75CB"/>
    <w:rsid w:val="002C7843"/>
    <w:rsid w:val="002D1E4E"/>
    <w:rsid w:val="002D267B"/>
    <w:rsid w:val="002D28A4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63A"/>
    <w:rsid w:val="002E1991"/>
    <w:rsid w:val="002E1DDD"/>
    <w:rsid w:val="002E2822"/>
    <w:rsid w:val="002E2875"/>
    <w:rsid w:val="002E293E"/>
    <w:rsid w:val="002E29AE"/>
    <w:rsid w:val="002E2A2A"/>
    <w:rsid w:val="002E32F7"/>
    <w:rsid w:val="002E3F6D"/>
    <w:rsid w:val="002E5417"/>
    <w:rsid w:val="002E5CBC"/>
    <w:rsid w:val="002E5EB7"/>
    <w:rsid w:val="002E616A"/>
    <w:rsid w:val="002E70C1"/>
    <w:rsid w:val="002E7AEA"/>
    <w:rsid w:val="002F0B86"/>
    <w:rsid w:val="002F161A"/>
    <w:rsid w:val="002F1FA4"/>
    <w:rsid w:val="002F2264"/>
    <w:rsid w:val="002F2AD1"/>
    <w:rsid w:val="002F2B9E"/>
    <w:rsid w:val="002F358D"/>
    <w:rsid w:val="002F3C72"/>
    <w:rsid w:val="002F3E79"/>
    <w:rsid w:val="002F4163"/>
    <w:rsid w:val="002F4708"/>
    <w:rsid w:val="002F4C2B"/>
    <w:rsid w:val="002F4C35"/>
    <w:rsid w:val="002F4E09"/>
    <w:rsid w:val="002F5214"/>
    <w:rsid w:val="002F5D2B"/>
    <w:rsid w:val="002F6938"/>
    <w:rsid w:val="002F69B5"/>
    <w:rsid w:val="002F6AB9"/>
    <w:rsid w:val="002F6B55"/>
    <w:rsid w:val="002F77FD"/>
    <w:rsid w:val="003009B5"/>
    <w:rsid w:val="00300A0B"/>
    <w:rsid w:val="00301290"/>
    <w:rsid w:val="00301489"/>
    <w:rsid w:val="00301496"/>
    <w:rsid w:val="00302183"/>
    <w:rsid w:val="0030291E"/>
    <w:rsid w:val="00302CDA"/>
    <w:rsid w:val="00302F31"/>
    <w:rsid w:val="00303016"/>
    <w:rsid w:val="003033AD"/>
    <w:rsid w:val="0030369C"/>
    <w:rsid w:val="003038E0"/>
    <w:rsid w:val="00303948"/>
    <w:rsid w:val="00304032"/>
    <w:rsid w:val="003041C8"/>
    <w:rsid w:val="0030427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2BA4"/>
    <w:rsid w:val="00313221"/>
    <w:rsid w:val="003137BA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179FE"/>
    <w:rsid w:val="00320980"/>
    <w:rsid w:val="00320AB9"/>
    <w:rsid w:val="00320BD8"/>
    <w:rsid w:val="00321A74"/>
    <w:rsid w:val="00321BA2"/>
    <w:rsid w:val="0032200A"/>
    <w:rsid w:val="003226A3"/>
    <w:rsid w:val="003228D6"/>
    <w:rsid w:val="00322997"/>
    <w:rsid w:val="00322C8B"/>
    <w:rsid w:val="00323088"/>
    <w:rsid w:val="003244CC"/>
    <w:rsid w:val="00324B9C"/>
    <w:rsid w:val="00327753"/>
    <w:rsid w:val="003278C3"/>
    <w:rsid w:val="00327A9C"/>
    <w:rsid w:val="003303E4"/>
    <w:rsid w:val="003310D2"/>
    <w:rsid w:val="00331551"/>
    <w:rsid w:val="00332152"/>
    <w:rsid w:val="00332692"/>
    <w:rsid w:val="0033286C"/>
    <w:rsid w:val="00332904"/>
    <w:rsid w:val="0033353A"/>
    <w:rsid w:val="00333F5F"/>
    <w:rsid w:val="003341F8"/>
    <w:rsid w:val="00336457"/>
    <w:rsid w:val="00336E01"/>
    <w:rsid w:val="00337127"/>
    <w:rsid w:val="00337D44"/>
    <w:rsid w:val="00337E84"/>
    <w:rsid w:val="00337EC6"/>
    <w:rsid w:val="003402A7"/>
    <w:rsid w:val="0034058B"/>
    <w:rsid w:val="00340F0E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E98"/>
    <w:rsid w:val="00345ED9"/>
    <w:rsid w:val="003464D3"/>
    <w:rsid w:val="00346A65"/>
    <w:rsid w:val="00347285"/>
    <w:rsid w:val="00347324"/>
    <w:rsid w:val="00347327"/>
    <w:rsid w:val="0034771B"/>
    <w:rsid w:val="003506F9"/>
    <w:rsid w:val="00350CA0"/>
    <w:rsid w:val="003511D6"/>
    <w:rsid w:val="00351419"/>
    <w:rsid w:val="00351600"/>
    <w:rsid w:val="00352FCC"/>
    <w:rsid w:val="0035343A"/>
    <w:rsid w:val="00353962"/>
    <w:rsid w:val="00354AA4"/>
    <w:rsid w:val="00354C0E"/>
    <w:rsid w:val="0035502A"/>
    <w:rsid w:val="0035535F"/>
    <w:rsid w:val="003555A5"/>
    <w:rsid w:val="003557D1"/>
    <w:rsid w:val="00356536"/>
    <w:rsid w:val="003569CA"/>
    <w:rsid w:val="00357009"/>
    <w:rsid w:val="00357860"/>
    <w:rsid w:val="00357996"/>
    <w:rsid w:val="00360A08"/>
    <w:rsid w:val="00360B3B"/>
    <w:rsid w:val="0036101C"/>
    <w:rsid w:val="00361675"/>
    <w:rsid w:val="003618E7"/>
    <w:rsid w:val="003620FE"/>
    <w:rsid w:val="003627B9"/>
    <w:rsid w:val="00362BC6"/>
    <w:rsid w:val="00363424"/>
    <w:rsid w:val="00363824"/>
    <w:rsid w:val="0036546C"/>
    <w:rsid w:val="003659FA"/>
    <w:rsid w:val="003661C3"/>
    <w:rsid w:val="00366997"/>
    <w:rsid w:val="00366CCF"/>
    <w:rsid w:val="00366CE4"/>
    <w:rsid w:val="00367DAC"/>
    <w:rsid w:val="00370849"/>
    <w:rsid w:val="00370C8E"/>
    <w:rsid w:val="00371274"/>
    <w:rsid w:val="00371572"/>
    <w:rsid w:val="0037180F"/>
    <w:rsid w:val="00372907"/>
    <w:rsid w:val="00372E36"/>
    <w:rsid w:val="00373032"/>
    <w:rsid w:val="003736BE"/>
    <w:rsid w:val="003747DA"/>
    <w:rsid w:val="00374E6D"/>
    <w:rsid w:val="003750E5"/>
    <w:rsid w:val="003752CD"/>
    <w:rsid w:val="00375F13"/>
    <w:rsid w:val="00376668"/>
    <w:rsid w:val="00376819"/>
    <w:rsid w:val="00376B38"/>
    <w:rsid w:val="003770DA"/>
    <w:rsid w:val="003773F7"/>
    <w:rsid w:val="0037777D"/>
    <w:rsid w:val="00377CD9"/>
    <w:rsid w:val="00377D34"/>
    <w:rsid w:val="003807A2"/>
    <w:rsid w:val="00380AE7"/>
    <w:rsid w:val="00380EA9"/>
    <w:rsid w:val="00380F8F"/>
    <w:rsid w:val="00381969"/>
    <w:rsid w:val="0038209E"/>
    <w:rsid w:val="003824C6"/>
    <w:rsid w:val="0038285E"/>
    <w:rsid w:val="00382896"/>
    <w:rsid w:val="0038374B"/>
    <w:rsid w:val="00383F38"/>
    <w:rsid w:val="00384090"/>
    <w:rsid w:val="0038498F"/>
    <w:rsid w:val="00384A7D"/>
    <w:rsid w:val="00384EF5"/>
    <w:rsid w:val="0038564D"/>
    <w:rsid w:val="00386551"/>
    <w:rsid w:val="003866F4"/>
    <w:rsid w:val="00386B54"/>
    <w:rsid w:val="00387B72"/>
    <w:rsid w:val="00387B85"/>
    <w:rsid w:val="00387C82"/>
    <w:rsid w:val="0039133A"/>
    <w:rsid w:val="0039163A"/>
    <w:rsid w:val="00391738"/>
    <w:rsid w:val="003917DC"/>
    <w:rsid w:val="00391F29"/>
    <w:rsid w:val="00391FE9"/>
    <w:rsid w:val="00392850"/>
    <w:rsid w:val="0039320E"/>
    <w:rsid w:val="00394059"/>
    <w:rsid w:val="00394438"/>
    <w:rsid w:val="00394501"/>
    <w:rsid w:val="003945A8"/>
    <w:rsid w:val="00395603"/>
    <w:rsid w:val="0039574F"/>
    <w:rsid w:val="00395CDD"/>
    <w:rsid w:val="0039626B"/>
    <w:rsid w:val="0039760E"/>
    <w:rsid w:val="00397661"/>
    <w:rsid w:val="00397B6B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6B93"/>
    <w:rsid w:val="003A70E9"/>
    <w:rsid w:val="003A7125"/>
    <w:rsid w:val="003B0E1D"/>
    <w:rsid w:val="003B2C26"/>
    <w:rsid w:val="003B30E2"/>
    <w:rsid w:val="003B39F9"/>
    <w:rsid w:val="003B4042"/>
    <w:rsid w:val="003B4286"/>
    <w:rsid w:val="003B43F9"/>
    <w:rsid w:val="003B4DA4"/>
    <w:rsid w:val="003B4E9A"/>
    <w:rsid w:val="003B5CD8"/>
    <w:rsid w:val="003B5E1F"/>
    <w:rsid w:val="003B6D0B"/>
    <w:rsid w:val="003B725B"/>
    <w:rsid w:val="003B7281"/>
    <w:rsid w:val="003B7290"/>
    <w:rsid w:val="003C093D"/>
    <w:rsid w:val="003C099F"/>
    <w:rsid w:val="003C188F"/>
    <w:rsid w:val="003C1D5D"/>
    <w:rsid w:val="003C20AB"/>
    <w:rsid w:val="003C2458"/>
    <w:rsid w:val="003C2F8E"/>
    <w:rsid w:val="003C31CB"/>
    <w:rsid w:val="003C3B11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1C0E"/>
    <w:rsid w:val="003D219F"/>
    <w:rsid w:val="003D2556"/>
    <w:rsid w:val="003D2C3B"/>
    <w:rsid w:val="003D2F33"/>
    <w:rsid w:val="003D3664"/>
    <w:rsid w:val="003D3CAF"/>
    <w:rsid w:val="003D4306"/>
    <w:rsid w:val="003D447D"/>
    <w:rsid w:val="003D5828"/>
    <w:rsid w:val="003D5915"/>
    <w:rsid w:val="003D6A47"/>
    <w:rsid w:val="003D75E2"/>
    <w:rsid w:val="003D7983"/>
    <w:rsid w:val="003D7E36"/>
    <w:rsid w:val="003E03B4"/>
    <w:rsid w:val="003E05D2"/>
    <w:rsid w:val="003E0CAE"/>
    <w:rsid w:val="003E0CED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33B"/>
    <w:rsid w:val="003F1946"/>
    <w:rsid w:val="003F199E"/>
    <w:rsid w:val="003F201B"/>
    <w:rsid w:val="003F2595"/>
    <w:rsid w:val="003F27A0"/>
    <w:rsid w:val="003F4102"/>
    <w:rsid w:val="003F452B"/>
    <w:rsid w:val="003F458A"/>
    <w:rsid w:val="003F474E"/>
    <w:rsid w:val="003F4D78"/>
    <w:rsid w:val="003F5088"/>
    <w:rsid w:val="003F63CF"/>
    <w:rsid w:val="003F670E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4D5"/>
    <w:rsid w:val="0040497A"/>
    <w:rsid w:val="00405261"/>
    <w:rsid w:val="004055BC"/>
    <w:rsid w:val="00406368"/>
    <w:rsid w:val="00406A81"/>
    <w:rsid w:val="00406BD2"/>
    <w:rsid w:val="00406C98"/>
    <w:rsid w:val="00407D18"/>
    <w:rsid w:val="004100AE"/>
    <w:rsid w:val="004100B5"/>
    <w:rsid w:val="00410566"/>
    <w:rsid w:val="00410FBD"/>
    <w:rsid w:val="00411D6C"/>
    <w:rsid w:val="004121E2"/>
    <w:rsid w:val="004123FC"/>
    <w:rsid w:val="00413053"/>
    <w:rsid w:val="00413256"/>
    <w:rsid w:val="00413C61"/>
    <w:rsid w:val="004140FB"/>
    <w:rsid w:val="00414BE7"/>
    <w:rsid w:val="00414CB0"/>
    <w:rsid w:val="00415E52"/>
    <w:rsid w:val="004163F1"/>
    <w:rsid w:val="0041660B"/>
    <w:rsid w:val="00416C9F"/>
    <w:rsid w:val="00420A63"/>
    <w:rsid w:val="0042118D"/>
    <w:rsid w:val="004215CE"/>
    <w:rsid w:val="00422417"/>
    <w:rsid w:val="00422A57"/>
    <w:rsid w:val="00422AA3"/>
    <w:rsid w:val="00422C91"/>
    <w:rsid w:val="00423106"/>
    <w:rsid w:val="004237C1"/>
    <w:rsid w:val="00423AED"/>
    <w:rsid w:val="0042426C"/>
    <w:rsid w:val="0042719C"/>
    <w:rsid w:val="00427436"/>
    <w:rsid w:val="00427F88"/>
    <w:rsid w:val="004303BE"/>
    <w:rsid w:val="00430460"/>
    <w:rsid w:val="00430BF7"/>
    <w:rsid w:val="004313C1"/>
    <w:rsid w:val="0043140D"/>
    <w:rsid w:val="00431BAD"/>
    <w:rsid w:val="00433876"/>
    <w:rsid w:val="00433DE0"/>
    <w:rsid w:val="00434725"/>
    <w:rsid w:val="004355BD"/>
    <w:rsid w:val="004356F0"/>
    <w:rsid w:val="00435BFF"/>
    <w:rsid w:val="00435CBE"/>
    <w:rsid w:val="00435F91"/>
    <w:rsid w:val="0043656C"/>
    <w:rsid w:val="00436DCF"/>
    <w:rsid w:val="00437046"/>
    <w:rsid w:val="00437789"/>
    <w:rsid w:val="00440E1E"/>
    <w:rsid w:val="00440FF3"/>
    <w:rsid w:val="004413FA"/>
    <w:rsid w:val="00442524"/>
    <w:rsid w:val="00442DF4"/>
    <w:rsid w:val="00442EAA"/>
    <w:rsid w:val="00443718"/>
    <w:rsid w:val="00443D05"/>
    <w:rsid w:val="00444030"/>
    <w:rsid w:val="00444250"/>
    <w:rsid w:val="004442AC"/>
    <w:rsid w:val="004445FC"/>
    <w:rsid w:val="004448E6"/>
    <w:rsid w:val="004458B9"/>
    <w:rsid w:val="00445BF2"/>
    <w:rsid w:val="00446245"/>
    <w:rsid w:val="00446D20"/>
    <w:rsid w:val="0044706C"/>
    <w:rsid w:val="0044774C"/>
    <w:rsid w:val="00447C10"/>
    <w:rsid w:val="00447C6C"/>
    <w:rsid w:val="00453128"/>
    <w:rsid w:val="0045399A"/>
    <w:rsid w:val="004540A4"/>
    <w:rsid w:val="0045434F"/>
    <w:rsid w:val="00454622"/>
    <w:rsid w:val="00454F2E"/>
    <w:rsid w:val="00454FC2"/>
    <w:rsid w:val="0045606F"/>
    <w:rsid w:val="0045635D"/>
    <w:rsid w:val="0045672A"/>
    <w:rsid w:val="0045678A"/>
    <w:rsid w:val="00460209"/>
    <w:rsid w:val="0046106A"/>
    <w:rsid w:val="00461317"/>
    <w:rsid w:val="00462372"/>
    <w:rsid w:val="00464855"/>
    <w:rsid w:val="004650FC"/>
    <w:rsid w:val="00465363"/>
    <w:rsid w:val="004654B1"/>
    <w:rsid w:val="0046701B"/>
    <w:rsid w:val="00470E89"/>
    <w:rsid w:val="00471056"/>
    <w:rsid w:val="00471B67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77E6A"/>
    <w:rsid w:val="00480E70"/>
    <w:rsid w:val="00481169"/>
    <w:rsid w:val="00482ABB"/>
    <w:rsid w:val="00483414"/>
    <w:rsid w:val="0048471D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6FC"/>
    <w:rsid w:val="00497BC0"/>
    <w:rsid w:val="004A00B5"/>
    <w:rsid w:val="004A015A"/>
    <w:rsid w:val="004A0352"/>
    <w:rsid w:val="004A0580"/>
    <w:rsid w:val="004A08CA"/>
    <w:rsid w:val="004A1013"/>
    <w:rsid w:val="004A122C"/>
    <w:rsid w:val="004A1933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5B82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37E"/>
    <w:rsid w:val="004B74F4"/>
    <w:rsid w:val="004B79DF"/>
    <w:rsid w:val="004B7B53"/>
    <w:rsid w:val="004B7DC1"/>
    <w:rsid w:val="004C02A1"/>
    <w:rsid w:val="004C0399"/>
    <w:rsid w:val="004C0DA9"/>
    <w:rsid w:val="004C0E7E"/>
    <w:rsid w:val="004C3048"/>
    <w:rsid w:val="004C30BA"/>
    <w:rsid w:val="004C3715"/>
    <w:rsid w:val="004C54B5"/>
    <w:rsid w:val="004C63B3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2FEF"/>
    <w:rsid w:val="004D320C"/>
    <w:rsid w:val="004D34E7"/>
    <w:rsid w:val="004D3801"/>
    <w:rsid w:val="004D3E70"/>
    <w:rsid w:val="004D4038"/>
    <w:rsid w:val="004D4DA8"/>
    <w:rsid w:val="004D5D8F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6C5"/>
    <w:rsid w:val="004E3D62"/>
    <w:rsid w:val="004E4883"/>
    <w:rsid w:val="004E4970"/>
    <w:rsid w:val="004E49FB"/>
    <w:rsid w:val="004E5630"/>
    <w:rsid w:val="004E64D5"/>
    <w:rsid w:val="004E667F"/>
    <w:rsid w:val="004E6EFD"/>
    <w:rsid w:val="004E6F0E"/>
    <w:rsid w:val="004E6FC5"/>
    <w:rsid w:val="004E7061"/>
    <w:rsid w:val="004E7226"/>
    <w:rsid w:val="004E7942"/>
    <w:rsid w:val="004E799F"/>
    <w:rsid w:val="004F066A"/>
    <w:rsid w:val="004F0D4F"/>
    <w:rsid w:val="004F10AD"/>
    <w:rsid w:val="004F1408"/>
    <w:rsid w:val="004F15C8"/>
    <w:rsid w:val="004F17A0"/>
    <w:rsid w:val="004F1952"/>
    <w:rsid w:val="004F2555"/>
    <w:rsid w:val="004F2B78"/>
    <w:rsid w:val="004F3BEE"/>
    <w:rsid w:val="004F4813"/>
    <w:rsid w:val="004F4A2C"/>
    <w:rsid w:val="004F502F"/>
    <w:rsid w:val="004F50C9"/>
    <w:rsid w:val="004F54A6"/>
    <w:rsid w:val="004F62A3"/>
    <w:rsid w:val="004F63FC"/>
    <w:rsid w:val="004F6B21"/>
    <w:rsid w:val="004F7084"/>
    <w:rsid w:val="004F7120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059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07C56"/>
    <w:rsid w:val="00510816"/>
    <w:rsid w:val="005113C9"/>
    <w:rsid w:val="00512345"/>
    <w:rsid w:val="00512AC1"/>
    <w:rsid w:val="00512D6D"/>
    <w:rsid w:val="00512ED3"/>
    <w:rsid w:val="00512F53"/>
    <w:rsid w:val="00512F55"/>
    <w:rsid w:val="0051348D"/>
    <w:rsid w:val="005134ED"/>
    <w:rsid w:val="00513525"/>
    <w:rsid w:val="00513979"/>
    <w:rsid w:val="0051468F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41A"/>
    <w:rsid w:val="005246DA"/>
    <w:rsid w:val="00524D8C"/>
    <w:rsid w:val="00525F60"/>
    <w:rsid w:val="005264A2"/>
    <w:rsid w:val="005265C8"/>
    <w:rsid w:val="00526792"/>
    <w:rsid w:val="00526A86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850"/>
    <w:rsid w:val="00533FD4"/>
    <w:rsid w:val="00534389"/>
    <w:rsid w:val="00534F9B"/>
    <w:rsid w:val="00535E9D"/>
    <w:rsid w:val="00537285"/>
    <w:rsid w:val="00537876"/>
    <w:rsid w:val="005379FA"/>
    <w:rsid w:val="00537B77"/>
    <w:rsid w:val="00537CC6"/>
    <w:rsid w:val="005405F3"/>
    <w:rsid w:val="0054070D"/>
    <w:rsid w:val="00540844"/>
    <w:rsid w:val="00540852"/>
    <w:rsid w:val="00540F06"/>
    <w:rsid w:val="00541448"/>
    <w:rsid w:val="00542644"/>
    <w:rsid w:val="00542ECF"/>
    <w:rsid w:val="005433AB"/>
    <w:rsid w:val="005449B7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4516"/>
    <w:rsid w:val="0055568A"/>
    <w:rsid w:val="005556F8"/>
    <w:rsid w:val="00556521"/>
    <w:rsid w:val="00556561"/>
    <w:rsid w:val="00556F18"/>
    <w:rsid w:val="00560355"/>
    <w:rsid w:val="00560426"/>
    <w:rsid w:val="00560925"/>
    <w:rsid w:val="00560C7A"/>
    <w:rsid w:val="00560C96"/>
    <w:rsid w:val="005615DC"/>
    <w:rsid w:val="00562179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67CE4"/>
    <w:rsid w:val="005712A9"/>
    <w:rsid w:val="005715F1"/>
    <w:rsid w:val="00571C87"/>
    <w:rsid w:val="00571FCC"/>
    <w:rsid w:val="00572936"/>
    <w:rsid w:val="00573DEF"/>
    <w:rsid w:val="00574097"/>
    <w:rsid w:val="00574A5C"/>
    <w:rsid w:val="00575138"/>
    <w:rsid w:val="0057556A"/>
    <w:rsid w:val="00575B53"/>
    <w:rsid w:val="00576DB1"/>
    <w:rsid w:val="0057718E"/>
    <w:rsid w:val="00577812"/>
    <w:rsid w:val="005800C6"/>
    <w:rsid w:val="00580A55"/>
    <w:rsid w:val="00580E22"/>
    <w:rsid w:val="005813A4"/>
    <w:rsid w:val="00582411"/>
    <w:rsid w:val="00582720"/>
    <w:rsid w:val="0058292B"/>
    <w:rsid w:val="00583030"/>
    <w:rsid w:val="00583516"/>
    <w:rsid w:val="0058399A"/>
    <w:rsid w:val="00583A3C"/>
    <w:rsid w:val="00583ADB"/>
    <w:rsid w:val="00583FE7"/>
    <w:rsid w:val="005848F3"/>
    <w:rsid w:val="005848F5"/>
    <w:rsid w:val="00584F21"/>
    <w:rsid w:val="00585F60"/>
    <w:rsid w:val="0058703B"/>
    <w:rsid w:val="0058779A"/>
    <w:rsid w:val="00587B8C"/>
    <w:rsid w:val="00590FCF"/>
    <w:rsid w:val="005923D4"/>
    <w:rsid w:val="0059276C"/>
    <w:rsid w:val="00592BDD"/>
    <w:rsid w:val="00593DE4"/>
    <w:rsid w:val="00593E10"/>
    <w:rsid w:val="00594016"/>
    <w:rsid w:val="0059433B"/>
    <w:rsid w:val="00594C14"/>
    <w:rsid w:val="00595487"/>
    <w:rsid w:val="0059572E"/>
    <w:rsid w:val="00596A5E"/>
    <w:rsid w:val="00596EA4"/>
    <w:rsid w:val="00596F39"/>
    <w:rsid w:val="005A0600"/>
    <w:rsid w:val="005A08EC"/>
    <w:rsid w:val="005A140E"/>
    <w:rsid w:val="005A17F3"/>
    <w:rsid w:val="005A1F02"/>
    <w:rsid w:val="005A3110"/>
    <w:rsid w:val="005A3B5B"/>
    <w:rsid w:val="005A3F74"/>
    <w:rsid w:val="005A458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D3E"/>
    <w:rsid w:val="005A7EB9"/>
    <w:rsid w:val="005B0322"/>
    <w:rsid w:val="005B19C3"/>
    <w:rsid w:val="005B1FAC"/>
    <w:rsid w:val="005B2CEF"/>
    <w:rsid w:val="005B32A2"/>
    <w:rsid w:val="005B3DAB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6CCC"/>
    <w:rsid w:val="005B71E3"/>
    <w:rsid w:val="005B7774"/>
    <w:rsid w:val="005B7B3F"/>
    <w:rsid w:val="005B7E0B"/>
    <w:rsid w:val="005C045F"/>
    <w:rsid w:val="005C080C"/>
    <w:rsid w:val="005C0B33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52A3"/>
    <w:rsid w:val="005C5DFC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48A5"/>
    <w:rsid w:val="005D5E6A"/>
    <w:rsid w:val="005D5FFA"/>
    <w:rsid w:val="005D6517"/>
    <w:rsid w:val="005D7B95"/>
    <w:rsid w:val="005E07E2"/>
    <w:rsid w:val="005E08A9"/>
    <w:rsid w:val="005E0B37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31A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29A5"/>
    <w:rsid w:val="00603148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0E6D"/>
    <w:rsid w:val="00611379"/>
    <w:rsid w:val="0061144B"/>
    <w:rsid w:val="006126CC"/>
    <w:rsid w:val="00612B3B"/>
    <w:rsid w:val="00612E6E"/>
    <w:rsid w:val="006130AE"/>
    <w:rsid w:val="006130EF"/>
    <w:rsid w:val="00613ABC"/>
    <w:rsid w:val="00614679"/>
    <w:rsid w:val="006156E6"/>
    <w:rsid w:val="00615B25"/>
    <w:rsid w:val="00615C1C"/>
    <w:rsid w:val="0061748C"/>
    <w:rsid w:val="00617A8E"/>
    <w:rsid w:val="00617ACF"/>
    <w:rsid w:val="00617E08"/>
    <w:rsid w:val="00617EB9"/>
    <w:rsid w:val="00620324"/>
    <w:rsid w:val="006203F9"/>
    <w:rsid w:val="00620CB4"/>
    <w:rsid w:val="00622FA6"/>
    <w:rsid w:val="00625415"/>
    <w:rsid w:val="00627097"/>
    <w:rsid w:val="00627C07"/>
    <w:rsid w:val="00630712"/>
    <w:rsid w:val="006307A8"/>
    <w:rsid w:val="0063161F"/>
    <w:rsid w:val="006320B8"/>
    <w:rsid w:val="006326C4"/>
    <w:rsid w:val="006331E3"/>
    <w:rsid w:val="00633BEB"/>
    <w:rsid w:val="006340C8"/>
    <w:rsid w:val="00634B36"/>
    <w:rsid w:val="00635166"/>
    <w:rsid w:val="006352F3"/>
    <w:rsid w:val="00637136"/>
    <w:rsid w:val="006373B5"/>
    <w:rsid w:val="006374C6"/>
    <w:rsid w:val="00637577"/>
    <w:rsid w:val="00640F26"/>
    <w:rsid w:val="006419F2"/>
    <w:rsid w:val="00642454"/>
    <w:rsid w:val="00642D1F"/>
    <w:rsid w:val="00643BC8"/>
    <w:rsid w:val="00643E31"/>
    <w:rsid w:val="0064455F"/>
    <w:rsid w:val="0064521C"/>
    <w:rsid w:val="00645A8C"/>
    <w:rsid w:val="00645D3D"/>
    <w:rsid w:val="00646058"/>
    <w:rsid w:val="00646B41"/>
    <w:rsid w:val="00646C76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36C"/>
    <w:rsid w:val="00652F2E"/>
    <w:rsid w:val="00652F96"/>
    <w:rsid w:val="006533B2"/>
    <w:rsid w:val="00654343"/>
    <w:rsid w:val="00654787"/>
    <w:rsid w:val="00654847"/>
    <w:rsid w:val="0065507C"/>
    <w:rsid w:val="00655163"/>
    <w:rsid w:val="00655739"/>
    <w:rsid w:val="00656A89"/>
    <w:rsid w:val="00656BE8"/>
    <w:rsid w:val="00657406"/>
    <w:rsid w:val="00657557"/>
    <w:rsid w:val="00657761"/>
    <w:rsid w:val="00657D29"/>
    <w:rsid w:val="00661135"/>
    <w:rsid w:val="0066155A"/>
    <w:rsid w:val="00662475"/>
    <w:rsid w:val="006633DE"/>
    <w:rsid w:val="00663D07"/>
    <w:rsid w:val="006641B8"/>
    <w:rsid w:val="0066458C"/>
    <w:rsid w:val="00664697"/>
    <w:rsid w:val="006646B3"/>
    <w:rsid w:val="0066472A"/>
    <w:rsid w:val="00665269"/>
    <w:rsid w:val="00665321"/>
    <w:rsid w:val="006655AA"/>
    <w:rsid w:val="00665AB1"/>
    <w:rsid w:val="006664F5"/>
    <w:rsid w:val="0066674D"/>
    <w:rsid w:val="00667149"/>
    <w:rsid w:val="006673E1"/>
    <w:rsid w:val="006675E9"/>
    <w:rsid w:val="00667997"/>
    <w:rsid w:val="00667C2E"/>
    <w:rsid w:val="00670501"/>
    <w:rsid w:val="00670601"/>
    <w:rsid w:val="0067072C"/>
    <w:rsid w:val="006707AD"/>
    <w:rsid w:val="00670FAE"/>
    <w:rsid w:val="0067136D"/>
    <w:rsid w:val="006729F4"/>
    <w:rsid w:val="0067309B"/>
    <w:rsid w:val="00673EE1"/>
    <w:rsid w:val="00674E6B"/>
    <w:rsid w:val="00675B8B"/>
    <w:rsid w:val="00676561"/>
    <w:rsid w:val="00676D6E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876E5"/>
    <w:rsid w:val="006900AB"/>
    <w:rsid w:val="006900D2"/>
    <w:rsid w:val="006902D6"/>
    <w:rsid w:val="00690657"/>
    <w:rsid w:val="00690793"/>
    <w:rsid w:val="006908B3"/>
    <w:rsid w:val="00690C35"/>
    <w:rsid w:val="0069103A"/>
    <w:rsid w:val="006911A9"/>
    <w:rsid w:val="00691EEB"/>
    <w:rsid w:val="00691EF4"/>
    <w:rsid w:val="0069229F"/>
    <w:rsid w:val="006928A6"/>
    <w:rsid w:val="00692CFE"/>
    <w:rsid w:val="0069303E"/>
    <w:rsid w:val="00693B85"/>
    <w:rsid w:val="0069419D"/>
    <w:rsid w:val="00694253"/>
    <w:rsid w:val="006942F4"/>
    <w:rsid w:val="006956FB"/>
    <w:rsid w:val="006A025C"/>
    <w:rsid w:val="006A086A"/>
    <w:rsid w:val="006A0A51"/>
    <w:rsid w:val="006A180C"/>
    <w:rsid w:val="006A1A03"/>
    <w:rsid w:val="006A1FBA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4A7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2B78"/>
    <w:rsid w:val="006C32F6"/>
    <w:rsid w:val="006C405B"/>
    <w:rsid w:val="006C4D74"/>
    <w:rsid w:val="006C56C4"/>
    <w:rsid w:val="006C583A"/>
    <w:rsid w:val="006C61B0"/>
    <w:rsid w:val="006C628E"/>
    <w:rsid w:val="006C67C7"/>
    <w:rsid w:val="006C75E7"/>
    <w:rsid w:val="006D0339"/>
    <w:rsid w:val="006D04CB"/>
    <w:rsid w:val="006D18EE"/>
    <w:rsid w:val="006D196A"/>
    <w:rsid w:val="006D1BF2"/>
    <w:rsid w:val="006D22F4"/>
    <w:rsid w:val="006D2981"/>
    <w:rsid w:val="006D2D1C"/>
    <w:rsid w:val="006D2E5D"/>
    <w:rsid w:val="006D45C9"/>
    <w:rsid w:val="006D4821"/>
    <w:rsid w:val="006D49CE"/>
    <w:rsid w:val="006D4BCB"/>
    <w:rsid w:val="006D52E4"/>
    <w:rsid w:val="006D53FA"/>
    <w:rsid w:val="006D5BF5"/>
    <w:rsid w:val="006D5BF7"/>
    <w:rsid w:val="006D6444"/>
    <w:rsid w:val="006D6466"/>
    <w:rsid w:val="006D6A55"/>
    <w:rsid w:val="006D7098"/>
    <w:rsid w:val="006D729A"/>
    <w:rsid w:val="006D7387"/>
    <w:rsid w:val="006D7D3B"/>
    <w:rsid w:val="006D7ECC"/>
    <w:rsid w:val="006E05BB"/>
    <w:rsid w:val="006E0E79"/>
    <w:rsid w:val="006E0FEE"/>
    <w:rsid w:val="006E189D"/>
    <w:rsid w:val="006E309A"/>
    <w:rsid w:val="006E333E"/>
    <w:rsid w:val="006E3A22"/>
    <w:rsid w:val="006E403B"/>
    <w:rsid w:val="006E4551"/>
    <w:rsid w:val="006E48DD"/>
    <w:rsid w:val="006E4C5D"/>
    <w:rsid w:val="006E5D0A"/>
    <w:rsid w:val="006E5DAB"/>
    <w:rsid w:val="006E6B55"/>
    <w:rsid w:val="006E6E5B"/>
    <w:rsid w:val="006E737A"/>
    <w:rsid w:val="006E7413"/>
    <w:rsid w:val="006E7887"/>
    <w:rsid w:val="006F0008"/>
    <w:rsid w:val="006F04DD"/>
    <w:rsid w:val="006F06D6"/>
    <w:rsid w:val="006F0851"/>
    <w:rsid w:val="006F19C5"/>
    <w:rsid w:val="006F2616"/>
    <w:rsid w:val="006F2B38"/>
    <w:rsid w:val="006F33B6"/>
    <w:rsid w:val="006F436C"/>
    <w:rsid w:val="006F4B08"/>
    <w:rsid w:val="006F4E9B"/>
    <w:rsid w:val="006F509D"/>
    <w:rsid w:val="006F55D4"/>
    <w:rsid w:val="006F5DA1"/>
    <w:rsid w:val="006F5DAB"/>
    <w:rsid w:val="006F6327"/>
    <w:rsid w:val="006F63B7"/>
    <w:rsid w:val="006F7676"/>
    <w:rsid w:val="006F7D19"/>
    <w:rsid w:val="007001BD"/>
    <w:rsid w:val="0070090C"/>
    <w:rsid w:val="00700D99"/>
    <w:rsid w:val="00701153"/>
    <w:rsid w:val="0070214C"/>
    <w:rsid w:val="0070299D"/>
    <w:rsid w:val="007029A1"/>
    <w:rsid w:val="00703CF5"/>
    <w:rsid w:val="00703D70"/>
    <w:rsid w:val="00704A1D"/>
    <w:rsid w:val="00704F5D"/>
    <w:rsid w:val="00705121"/>
    <w:rsid w:val="007055E0"/>
    <w:rsid w:val="00705A22"/>
    <w:rsid w:val="00705B7E"/>
    <w:rsid w:val="00705F03"/>
    <w:rsid w:val="00706536"/>
    <w:rsid w:val="00706586"/>
    <w:rsid w:val="00706D81"/>
    <w:rsid w:val="00706E67"/>
    <w:rsid w:val="00706EF0"/>
    <w:rsid w:val="007076F0"/>
    <w:rsid w:val="00710041"/>
    <w:rsid w:val="00710644"/>
    <w:rsid w:val="00710B2B"/>
    <w:rsid w:val="007125FC"/>
    <w:rsid w:val="007133D8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3B8D"/>
    <w:rsid w:val="007244E6"/>
    <w:rsid w:val="00724629"/>
    <w:rsid w:val="00724BCA"/>
    <w:rsid w:val="0072538C"/>
    <w:rsid w:val="00727CC0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4C08"/>
    <w:rsid w:val="00735251"/>
    <w:rsid w:val="007352AD"/>
    <w:rsid w:val="00735965"/>
    <w:rsid w:val="00736DA5"/>
    <w:rsid w:val="007375D7"/>
    <w:rsid w:val="007375FB"/>
    <w:rsid w:val="00737614"/>
    <w:rsid w:val="00740ABA"/>
    <w:rsid w:val="00740E14"/>
    <w:rsid w:val="0074137D"/>
    <w:rsid w:val="007416AA"/>
    <w:rsid w:val="00741FC7"/>
    <w:rsid w:val="0074242E"/>
    <w:rsid w:val="00742740"/>
    <w:rsid w:val="00742BF9"/>
    <w:rsid w:val="00742FE0"/>
    <w:rsid w:val="0074440A"/>
    <w:rsid w:val="00744F71"/>
    <w:rsid w:val="0074529B"/>
    <w:rsid w:val="00746120"/>
    <w:rsid w:val="00747063"/>
    <w:rsid w:val="00747177"/>
    <w:rsid w:val="00747B30"/>
    <w:rsid w:val="00747BEB"/>
    <w:rsid w:val="0075013F"/>
    <w:rsid w:val="00750388"/>
    <w:rsid w:val="00750B31"/>
    <w:rsid w:val="007517DD"/>
    <w:rsid w:val="0075194D"/>
    <w:rsid w:val="00753144"/>
    <w:rsid w:val="00753BBB"/>
    <w:rsid w:val="00754BC0"/>
    <w:rsid w:val="0075557B"/>
    <w:rsid w:val="00756215"/>
    <w:rsid w:val="00756CB7"/>
    <w:rsid w:val="007571B6"/>
    <w:rsid w:val="00761229"/>
    <w:rsid w:val="00761408"/>
    <w:rsid w:val="007619A3"/>
    <w:rsid w:val="007620FD"/>
    <w:rsid w:val="0076286B"/>
    <w:rsid w:val="00764727"/>
    <w:rsid w:val="00765078"/>
    <w:rsid w:val="007656CC"/>
    <w:rsid w:val="0076592A"/>
    <w:rsid w:val="007663AF"/>
    <w:rsid w:val="00766A60"/>
    <w:rsid w:val="00767255"/>
    <w:rsid w:val="00767446"/>
    <w:rsid w:val="00770275"/>
    <w:rsid w:val="00770911"/>
    <w:rsid w:val="0077136F"/>
    <w:rsid w:val="00772224"/>
    <w:rsid w:val="007725A7"/>
    <w:rsid w:val="007726DA"/>
    <w:rsid w:val="007727A5"/>
    <w:rsid w:val="00772830"/>
    <w:rsid w:val="00772AD1"/>
    <w:rsid w:val="00772E04"/>
    <w:rsid w:val="00773822"/>
    <w:rsid w:val="00774B23"/>
    <w:rsid w:val="00774E60"/>
    <w:rsid w:val="00774F76"/>
    <w:rsid w:val="007750B0"/>
    <w:rsid w:val="00776B7B"/>
    <w:rsid w:val="00776BD1"/>
    <w:rsid w:val="00777714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5D7D"/>
    <w:rsid w:val="00786C54"/>
    <w:rsid w:val="00787974"/>
    <w:rsid w:val="00787B37"/>
    <w:rsid w:val="00787D35"/>
    <w:rsid w:val="00787E6B"/>
    <w:rsid w:val="00787EBF"/>
    <w:rsid w:val="00790200"/>
    <w:rsid w:val="007904FE"/>
    <w:rsid w:val="00790850"/>
    <w:rsid w:val="00791B73"/>
    <w:rsid w:val="00791C3D"/>
    <w:rsid w:val="007921B5"/>
    <w:rsid w:val="00792B69"/>
    <w:rsid w:val="00792CAA"/>
    <w:rsid w:val="00792D87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2F3"/>
    <w:rsid w:val="007A33B6"/>
    <w:rsid w:val="007A3A4F"/>
    <w:rsid w:val="007A3D56"/>
    <w:rsid w:val="007A431B"/>
    <w:rsid w:val="007A4358"/>
    <w:rsid w:val="007A45FD"/>
    <w:rsid w:val="007A4911"/>
    <w:rsid w:val="007A4D54"/>
    <w:rsid w:val="007A4DB3"/>
    <w:rsid w:val="007A54D9"/>
    <w:rsid w:val="007A5B89"/>
    <w:rsid w:val="007A5C30"/>
    <w:rsid w:val="007A6366"/>
    <w:rsid w:val="007A65B6"/>
    <w:rsid w:val="007A748B"/>
    <w:rsid w:val="007A7A5C"/>
    <w:rsid w:val="007A7F73"/>
    <w:rsid w:val="007B06E0"/>
    <w:rsid w:val="007B091A"/>
    <w:rsid w:val="007B209B"/>
    <w:rsid w:val="007B2804"/>
    <w:rsid w:val="007B2AA0"/>
    <w:rsid w:val="007B2C0B"/>
    <w:rsid w:val="007B2C7D"/>
    <w:rsid w:val="007B3807"/>
    <w:rsid w:val="007B3865"/>
    <w:rsid w:val="007B3C50"/>
    <w:rsid w:val="007B40F5"/>
    <w:rsid w:val="007B5522"/>
    <w:rsid w:val="007B5A1D"/>
    <w:rsid w:val="007B6419"/>
    <w:rsid w:val="007B66B0"/>
    <w:rsid w:val="007B66D7"/>
    <w:rsid w:val="007B6E94"/>
    <w:rsid w:val="007B7181"/>
    <w:rsid w:val="007B7446"/>
    <w:rsid w:val="007B7820"/>
    <w:rsid w:val="007B7B0D"/>
    <w:rsid w:val="007B7BB9"/>
    <w:rsid w:val="007C0966"/>
    <w:rsid w:val="007C0F77"/>
    <w:rsid w:val="007C0FB9"/>
    <w:rsid w:val="007C1395"/>
    <w:rsid w:val="007C1847"/>
    <w:rsid w:val="007C1B4A"/>
    <w:rsid w:val="007C2770"/>
    <w:rsid w:val="007C2D71"/>
    <w:rsid w:val="007C2F9E"/>
    <w:rsid w:val="007C32F5"/>
    <w:rsid w:val="007C4677"/>
    <w:rsid w:val="007C47D7"/>
    <w:rsid w:val="007C4B33"/>
    <w:rsid w:val="007C50BE"/>
    <w:rsid w:val="007C5B0D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269"/>
    <w:rsid w:val="007D48D8"/>
    <w:rsid w:val="007D557D"/>
    <w:rsid w:val="007D569D"/>
    <w:rsid w:val="007D5708"/>
    <w:rsid w:val="007D5DE2"/>
    <w:rsid w:val="007D6103"/>
    <w:rsid w:val="007D69AC"/>
    <w:rsid w:val="007E0034"/>
    <w:rsid w:val="007E16B3"/>
    <w:rsid w:val="007E16C2"/>
    <w:rsid w:val="007E179F"/>
    <w:rsid w:val="007E2EA1"/>
    <w:rsid w:val="007E30D1"/>
    <w:rsid w:val="007E3613"/>
    <w:rsid w:val="007E377D"/>
    <w:rsid w:val="007E413F"/>
    <w:rsid w:val="007E4C9F"/>
    <w:rsid w:val="007E5866"/>
    <w:rsid w:val="007E5945"/>
    <w:rsid w:val="007E62BA"/>
    <w:rsid w:val="007E6C03"/>
    <w:rsid w:val="007E6F8A"/>
    <w:rsid w:val="007E7572"/>
    <w:rsid w:val="007E79B4"/>
    <w:rsid w:val="007E7A95"/>
    <w:rsid w:val="007F1AFE"/>
    <w:rsid w:val="007F24E5"/>
    <w:rsid w:val="007F254E"/>
    <w:rsid w:val="007F3178"/>
    <w:rsid w:val="007F37CA"/>
    <w:rsid w:val="007F3CC1"/>
    <w:rsid w:val="007F41F0"/>
    <w:rsid w:val="007F45A0"/>
    <w:rsid w:val="007F4DA6"/>
    <w:rsid w:val="007F56B5"/>
    <w:rsid w:val="007F6621"/>
    <w:rsid w:val="007F6670"/>
    <w:rsid w:val="007F6750"/>
    <w:rsid w:val="007F68D7"/>
    <w:rsid w:val="007F6F49"/>
    <w:rsid w:val="007F7752"/>
    <w:rsid w:val="008007F2"/>
    <w:rsid w:val="008008E8"/>
    <w:rsid w:val="00800C28"/>
    <w:rsid w:val="008014A5"/>
    <w:rsid w:val="00802F22"/>
    <w:rsid w:val="00803276"/>
    <w:rsid w:val="00803C0D"/>
    <w:rsid w:val="0080406A"/>
    <w:rsid w:val="0080419D"/>
    <w:rsid w:val="008053AF"/>
    <w:rsid w:val="00805FC1"/>
    <w:rsid w:val="008063A8"/>
    <w:rsid w:val="00807F29"/>
    <w:rsid w:val="008102ED"/>
    <w:rsid w:val="00810B32"/>
    <w:rsid w:val="00811023"/>
    <w:rsid w:val="0081166D"/>
    <w:rsid w:val="008116E2"/>
    <w:rsid w:val="0081283D"/>
    <w:rsid w:val="00812D2E"/>
    <w:rsid w:val="00813AC1"/>
    <w:rsid w:val="0081444C"/>
    <w:rsid w:val="00814F9A"/>
    <w:rsid w:val="00815F59"/>
    <w:rsid w:val="0081606F"/>
    <w:rsid w:val="00816966"/>
    <w:rsid w:val="00817176"/>
    <w:rsid w:val="00817678"/>
    <w:rsid w:val="00817A42"/>
    <w:rsid w:val="0082000A"/>
    <w:rsid w:val="0082033A"/>
    <w:rsid w:val="00820A9A"/>
    <w:rsid w:val="00820DCA"/>
    <w:rsid w:val="00821B06"/>
    <w:rsid w:val="00822560"/>
    <w:rsid w:val="00822D88"/>
    <w:rsid w:val="00823597"/>
    <w:rsid w:val="008235FE"/>
    <w:rsid w:val="00823BD8"/>
    <w:rsid w:val="0082442F"/>
    <w:rsid w:val="00826237"/>
    <w:rsid w:val="00826FB8"/>
    <w:rsid w:val="008271A4"/>
    <w:rsid w:val="0082722A"/>
    <w:rsid w:val="008273AB"/>
    <w:rsid w:val="00827AE8"/>
    <w:rsid w:val="0083046A"/>
    <w:rsid w:val="00830CE6"/>
    <w:rsid w:val="00830D18"/>
    <w:rsid w:val="0083120F"/>
    <w:rsid w:val="008313EE"/>
    <w:rsid w:val="0083176B"/>
    <w:rsid w:val="00831A6E"/>
    <w:rsid w:val="00832413"/>
    <w:rsid w:val="008328C5"/>
    <w:rsid w:val="00832F70"/>
    <w:rsid w:val="0083373F"/>
    <w:rsid w:val="00833B64"/>
    <w:rsid w:val="00833D80"/>
    <w:rsid w:val="0083419D"/>
    <w:rsid w:val="00835C3F"/>
    <w:rsid w:val="00835E1C"/>
    <w:rsid w:val="0083686A"/>
    <w:rsid w:val="00836A28"/>
    <w:rsid w:val="00837D80"/>
    <w:rsid w:val="00840C84"/>
    <w:rsid w:val="00840D65"/>
    <w:rsid w:val="00841A91"/>
    <w:rsid w:val="00841B64"/>
    <w:rsid w:val="00841F6E"/>
    <w:rsid w:val="008425BC"/>
    <w:rsid w:val="0084270B"/>
    <w:rsid w:val="00842A01"/>
    <w:rsid w:val="00844025"/>
    <w:rsid w:val="00844CDB"/>
    <w:rsid w:val="00844E72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27C"/>
    <w:rsid w:val="008505C6"/>
    <w:rsid w:val="00850BB9"/>
    <w:rsid w:val="00850D65"/>
    <w:rsid w:val="008519B8"/>
    <w:rsid w:val="00852710"/>
    <w:rsid w:val="008538DB"/>
    <w:rsid w:val="008539B3"/>
    <w:rsid w:val="00853C78"/>
    <w:rsid w:val="008549A9"/>
    <w:rsid w:val="00854C11"/>
    <w:rsid w:val="00854C77"/>
    <w:rsid w:val="00855321"/>
    <w:rsid w:val="00855B91"/>
    <w:rsid w:val="00855F16"/>
    <w:rsid w:val="00856667"/>
    <w:rsid w:val="008568CA"/>
    <w:rsid w:val="00857EA9"/>
    <w:rsid w:val="0086030C"/>
    <w:rsid w:val="0086070A"/>
    <w:rsid w:val="00860888"/>
    <w:rsid w:val="0086088D"/>
    <w:rsid w:val="00860A5D"/>
    <w:rsid w:val="00860C3E"/>
    <w:rsid w:val="00860F6F"/>
    <w:rsid w:val="00862CA4"/>
    <w:rsid w:val="00863394"/>
    <w:rsid w:val="008636D2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A6D"/>
    <w:rsid w:val="00867FB6"/>
    <w:rsid w:val="00870F8D"/>
    <w:rsid w:val="0087275C"/>
    <w:rsid w:val="00872DAD"/>
    <w:rsid w:val="008735E3"/>
    <w:rsid w:val="00874426"/>
    <w:rsid w:val="00874A65"/>
    <w:rsid w:val="00874AA9"/>
    <w:rsid w:val="00874E3A"/>
    <w:rsid w:val="00875345"/>
    <w:rsid w:val="00875D53"/>
    <w:rsid w:val="00875E6E"/>
    <w:rsid w:val="00876A9E"/>
    <w:rsid w:val="008777AF"/>
    <w:rsid w:val="00877C4F"/>
    <w:rsid w:val="0088092A"/>
    <w:rsid w:val="00880DDC"/>
    <w:rsid w:val="00881AA3"/>
    <w:rsid w:val="008821EC"/>
    <w:rsid w:val="00882671"/>
    <w:rsid w:val="00882F6D"/>
    <w:rsid w:val="00882FEA"/>
    <w:rsid w:val="00883275"/>
    <w:rsid w:val="00883B2B"/>
    <w:rsid w:val="00884510"/>
    <w:rsid w:val="0088510A"/>
    <w:rsid w:val="00886097"/>
    <w:rsid w:val="00886736"/>
    <w:rsid w:val="0088675E"/>
    <w:rsid w:val="00886AC9"/>
    <w:rsid w:val="00887187"/>
    <w:rsid w:val="008871CC"/>
    <w:rsid w:val="0088763C"/>
    <w:rsid w:val="00887922"/>
    <w:rsid w:val="008904C2"/>
    <w:rsid w:val="00890528"/>
    <w:rsid w:val="0089061E"/>
    <w:rsid w:val="0089073F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559F"/>
    <w:rsid w:val="008964B0"/>
    <w:rsid w:val="008967F7"/>
    <w:rsid w:val="00896E03"/>
    <w:rsid w:val="0089758C"/>
    <w:rsid w:val="00897A7B"/>
    <w:rsid w:val="008A0227"/>
    <w:rsid w:val="008A03DB"/>
    <w:rsid w:val="008A0558"/>
    <w:rsid w:val="008A0A11"/>
    <w:rsid w:val="008A0E1A"/>
    <w:rsid w:val="008A1373"/>
    <w:rsid w:val="008A188D"/>
    <w:rsid w:val="008A1BD5"/>
    <w:rsid w:val="008A1DC6"/>
    <w:rsid w:val="008A1F1E"/>
    <w:rsid w:val="008A2EE4"/>
    <w:rsid w:val="008A390D"/>
    <w:rsid w:val="008A4894"/>
    <w:rsid w:val="008A5259"/>
    <w:rsid w:val="008A54CE"/>
    <w:rsid w:val="008A5690"/>
    <w:rsid w:val="008A5874"/>
    <w:rsid w:val="008A623E"/>
    <w:rsid w:val="008A64AC"/>
    <w:rsid w:val="008A7006"/>
    <w:rsid w:val="008A78F4"/>
    <w:rsid w:val="008A7DE9"/>
    <w:rsid w:val="008B078B"/>
    <w:rsid w:val="008B096F"/>
    <w:rsid w:val="008B1482"/>
    <w:rsid w:val="008B1561"/>
    <w:rsid w:val="008B25EF"/>
    <w:rsid w:val="008B25FA"/>
    <w:rsid w:val="008B28BA"/>
    <w:rsid w:val="008B386E"/>
    <w:rsid w:val="008B4206"/>
    <w:rsid w:val="008B4A5F"/>
    <w:rsid w:val="008B5143"/>
    <w:rsid w:val="008B6C41"/>
    <w:rsid w:val="008B6F8C"/>
    <w:rsid w:val="008B70C8"/>
    <w:rsid w:val="008B7863"/>
    <w:rsid w:val="008B7AA9"/>
    <w:rsid w:val="008B7E55"/>
    <w:rsid w:val="008C0CB8"/>
    <w:rsid w:val="008C0FD0"/>
    <w:rsid w:val="008C111E"/>
    <w:rsid w:val="008C15AC"/>
    <w:rsid w:val="008C1A73"/>
    <w:rsid w:val="008C2271"/>
    <w:rsid w:val="008C3E85"/>
    <w:rsid w:val="008C3FEC"/>
    <w:rsid w:val="008C4119"/>
    <w:rsid w:val="008C4FF4"/>
    <w:rsid w:val="008C5798"/>
    <w:rsid w:val="008C58D1"/>
    <w:rsid w:val="008C5F48"/>
    <w:rsid w:val="008C609C"/>
    <w:rsid w:val="008C634A"/>
    <w:rsid w:val="008C69B0"/>
    <w:rsid w:val="008C730F"/>
    <w:rsid w:val="008C73D5"/>
    <w:rsid w:val="008C75BB"/>
    <w:rsid w:val="008C76EA"/>
    <w:rsid w:val="008D0F84"/>
    <w:rsid w:val="008D1247"/>
    <w:rsid w:val="008D1390"/>
    <w:rsid w:val="008D20CA"/>
    <w:rsid w:val="008D214B"/>
    <w:rsid w:val="008D3681"/>
    <w:rsid w:val="008D45BF"/>
    <w:rsid w:val="008D4752"/>
    <w:rsid w:val="008D588F"/>
    <w:rsid w:val="008D58E7"/>
    <w:rsid w:val="008D5A74"/>
    <w:rsid w:val="008D6079"/>
    <w:rsid w:val="008D690D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1ED"/>
    <w:rsid w:val="008E4326"/>
    <w:rsid w:val="008E520A"/>
    <w:rsid w:val="008E530B"/>
    <w:rsid w:val="008E54A2"/>
    <w:rsid w:val="008E5669"/>
    <w:rsid w:val="008E5949"/>
    <w:rsid w:val="008E6240"/>
    <w:rsid w:val="008E68F2"/>
    <w:rsid w:val="008E71FF"/>
    <w:rsid w:val="008F0374"/>
    <w:rsid w:val="008F0B6E"/>
    <w:rsid w:val="008F131C"/>
    <w:rsid w:val="008F1323"/>
    <w:rsid w:val="008F159C"/>
    <w:rsid w:val="008F1610"/>
    <w:rsid w:val="008F1828"/>
    <w:rsid w:val="008F18C2"/>
    <w:rsid w:val="008F1C9B"/>
    <w:rsid w:val="008F2DAE"/>
    <w:rsid w:val="008F397F"/>
    <w:rsid w:val="008F3E16"/>
    <w:rsid w:val="008F4007"/>
    <w:rsid w:val="008F47FB"/>
    <w:rsid w:val="008F57DA"/>
    <w:rsid w:val="008F5A41"/>
    <w:rsid w:val="008F64EB"/>
    <w:rsid w:val="008F798E"/>
    <w:rsid w:val="008F7CE8"/>
    <w:rsid w:val="008F7FB2"/>
    <w:rsid w:val="009006CB"/>
    <w:rsid w:val="00900866"/>
    <w:rsid w:val="00901429"/>
    <w:rsid w:val="00901DD3"/>
    <w:rsid w:val="009021E7"/>
    <w:rsid w:val="00902C18"/>
    <w:rsid w:val="00902D38"/>
    <w:rsid w:val="00903FCC"/>
    <w:rsid w:val="009048E5"/>
    <w:rsid w:val="00904A22"/>
    <w:rsid w:val="0090528E"/>
    <w:rsid w:val="00905619"/>
    <w:rsid w:val="00906563"/>
    <w:rsid w:val="009066F6"/>
    <w:rsid w:val="00910039"/>
    <w:rsid w:val="0091009C"/>
    <w:rsid w:val="00910373"/>
    <w:rsid w:val="00910523"/>
    <w:rsid w:val="00910ACF"/>
    <w:rsid w:val="009118B1"/>
    <w:rsid w:val="00912186"/>
    <w:rsid w:val="00912A00"/>
    <w:rsid w:val="00912AA1"/>
    <w:rsid w:val="00913144"/>
    <w:rsid w:val="009148B9"/>
    <w:rsid w:val="009148F7"/>
    <w:rsid w:val="00914BEF"/>
    <w:rsid w:val="009162E1"/>
    <w:rsid w:val="00917282"/>
    <w:rsid w:val="00917798"/>
    <w:rsid w:val="00917AD3"/>
    <w:rsid w:val="00917B68"/>
    <w:rsid w:val="00920051"/>
    <w:rsid w:val="00920100"/>
    <w:rsid w:val="00920AC1"/>
    <w:rsid w:val="00921703"/>
    <w:rsid w:val="00921B45"/>
    <w:rsid w:val="009232E9"/>
    <w:rsid w:val="0092380E"/>
    <w:rsid w:val="00923FB2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B5"/>
    <w:rsid w:val="009275C9"/>
    <w:rsid w:val="00927E04"/>
    <w:rsid w:val="00930082"/>
    <w:rsid w:val="009309A1"/>
    <w:rsid w:val="00930C54"/>
    <w:rsid w:val="00930D3C"/>
    <w:rsid w:val="0093154B"/>
    <w:rsid w:val="00931615"/>
    <w:rsid w:val="00931995"/>
    <w:rsid w:val="00931AD1"/>
    <w:rsid w:val="00931D3A"/>
    <w:rsid w:val="00932529"/>
    <w:rsid w:val="009326CE"/>
    <w:rsid w:val="009335E9"/>
    <w:rsid w:val="009337B6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2CD2"/>
    <w:rsid w:val="009435B4"/>
    <w:rsid w:val="00943B9B"/>
    <w:rsid w:val="00943D68"/>
    <w:rsid w:val="009447DD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2C6E"/>
    <w:rsid w:val="009530C5"/>
    <w:rsid w:val="00953648"/>
    <w:rsid w:val="009537F7"/>
    <w:rsid w:val="00953B30"/>
    <w:rsid w:val="00953FF4"/>
    <w:rsid w:val="009547E6"/>
    <w:rsid w:val="00954BD2"/>
    <w:rsid w:val="009556B9"/>
    <w:rsid w:val="00956470"/>
    <w:rsid w:val="00957259"/>
    <w:rsid w:val="009578FA"/>
    <w:rsid w:val="00960386"/>
    <w:rsid w:val="00960BD9"/>
    <w:rsid w:val="0096143F"/>
    <w:rsid w:val="0096176D"/>
    <w:rsid w:val="00961AA0"/>
    <w:rsid w:val="009621D1"/>
    <w:rsid w:val="009625B4"/>
    <w:rsid w:val="009626A9"/>
    <w:rsid w:val="00963E20"/>
    <w:rsid w:val="00963F8D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28F"/>
    <w:rsid w:val="009703C7"/>
    <w:rsid w:val="00970574"/>
    <w:rsid w:val="009707BB"/>
    <w:rsid w:val="00971144"/>
    <w:rsid w:val="00972A04"/>
    <w:rsid w:val="00973140"/>
    <w:rsid w:val="00974093"/>
    <w:rsid w:val="00974359"/>
    <w:rsid w:val="00974884"/>
    <w:rsid w:val="00974FDB"/>
    <w:rsid w:val="0097535C"/>
    <w:rsid w:val="00975F4E"/>
    <w:rsid w:val="0097645A"/>
    <w:rsid w:val="0097657A"/>
    <w:rsid w:val="009772BB"/>
    <w:rsid w:val="00977C4D"/>
    <w:rsid w:val="009803F5"/>
    <w:rsid w:val="00980885"/>
    <w:rsid w:val="0098098B"/>
    <w:rsid w:val="00980E4A"/>
    <w:rsid w:val="00980F3C"/>
    <w:rsid w:val="009813C6"/>
    <w:rsid w:val="009818B8"/>
    <w:rsid w:val="009824C8"/>
    <w:rsid w:val="00982F34"/>
    <w:rsid w:val="00983005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8E3"/>
    <w:rsid w:val="009879A2"/>
    <w:rsid w:val="00990185"/>
    <w:rsid w:val="00990DA5"/>
    <w:rsid w:val="00991D95"/>
    <w:rsid w:val="00991DCD"/>
    <w:rsid w:val="0099212F"/>
    <w:rsid w:val="00992266"/>
    <w:rsid w:val="00992E0F"/>
    <w:rsid w:val="0099325B"/>
    <w:rsid w:val="00993C94"/>
    <w:rsid w:val="009941D2"/>
    <w:rsid w:val="0099423B"/>
    <w:rsid w:val="009943A1"/>
    <w:rsid w:val="00994550"/>
    <w:rsid w:val="00994783"/>
    <w:rsid w:val="00994A19"/>
    <w:rsid w:val="00994E30"/>
    <w:rsid w:val="009A00DC"/>
    <w:rsid w:val="009A0356"/>
    <w:rsid w:val="009A04A5"/>
    <w:rsid w:val="009A0878"/>
    <w:rsid w:val="009A0BA3"/>
    <w:rsid w:val="009A1D17"/>
    <w:rsid w:val="009A222C"/>
    <w:rsid w:val="009A272A"/>
    <w:rsid w:val="009A34C8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66E4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A8D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B75"/>
    <w:rsid w:val="009C4D32"/>
    <w:rsid w:val="009C581F"/>
    <w:rsid w:val="009C625B"/>
    <w:rsid w:val="009C6483"/>
    <w:rsid w:val="009C64BB"/>
    <w:rsid w:val="009C6E3A"/>
    <w:rsid w:val="009C785E"/>
    <w:rsid w:val="009D071E"/>
    <w:rsid w:val="009D0886"/>
    <w:rsid w:val="009D0BC8"/>
    <w:rsid w:val="009D17DD"/>
    <w:rsid w:val="009D18FC"/>
    <w:rsid w:val="009D1BFC"/>
    <w:rsid w:val="009D2805"/>
    <w:rsid w:val="009D36EC"/>
    <w:rsid w:val="009D38FE"/>
    <w:rsid w:val="009D3CB5"/>
    <w:rsid w:val="009D3D58"/>
    <w:rsid w:val="009D43A4"/>
    <w:rsid w:val="009D6A2D"/>
    <w:rsid w:val="009D70C0"/>
    <w:rsid w:val="009D73BE"/>
    <w:rsid w:val="009D73E8"/>
    <w:rsid w:val="009E001F"/>
    <w:rsid w:val="009E1A92"/>
    <w:rsid w:val="009E1E4A"/>
    <w:rsid w:val="009E266F"/>
    <w:rsid w:val="009E2F22"/>
    <w:rsid w:val="009E349E"/>
    <w:rsid w:val="009E359E"/>
    <w:rsid w:val="009E3779"/>
    <w:rsid w:val="009E3BDC"/>
    <w:rsid w:val="009E3C4D"/>
    <w:rsid w:val="009E42F9"/>
    <w:rsid w:val="009E4C6C"/>
    <w:rsid w:val="009E4C96"/>
    <w:rsid w:val="009E4DA5"/>
    <w:rsid w:val="009E6FE3"/>
    <w:rsid w:val="009E7B50"/>
    <w:rsid w:val="009F030A"/>
    <w:rsid w:val="009F0879"/>
    <w:rsid w:val="009F2070"/>
    <w:rsid w:val="009F21BB"/>
    <w:rsid w:val="009F2396"/>
    <w:rsid w:val="009F3057"/>
    <w:rsid w:val="009F48BA"/>
    <w:rsid w:val="009F519E"/>
    <w:rsid w:val="009F5F7B"/>
    <w:rsid w:val="009F608A"/>
    <w:rsid w:val="009F67FE"/>
    <w:rsid w:val="009F72C2"/>
    <w:rsid w:val="009F72C6"/>
    <w:rsid w:val="009F7E1E"/>
    <w:rsid w:val="00A000D6"/>
    <w:rsid w:val="00A00CD0"/>
    <w:rsid w:val="00A00FA2"/>
    <w:rsid w:val="00A01478"/>
    <w:rsid w:val="00A02972"/>
    <w:rsid w:val="00A02ED8"/>
    <w:rsid w:val="00A02F38"/>
    <w:rsid w:val="00A030C4"/>
    <w:rsid w:val="00A03321"/>
    <w:rsid w:val="00A03EFF"/>
    <w:rsid w:val="00A04DFF"/>
    <w:rsid w:val="00A050DB"/>
    <w:rsid w:val="00A05D1C"/>
    <w:rsid w:val="00A05DA9"/>
    <w:rsid w:val="00A062B3"/>
    <w:rsid w:val="00A063A4"/>
    <w:rsid w:val="00A063E5"/>
    <w:rsid w:val="00A0653D"/>
    <w:rsid w:val="00A0749B"/>
    <w:rsid w:val="00A07CA5"/>
    <w:rsid w:val="00A10138"/>
    <w:rsid w:val="00A10533"/>
    <w:rsid w:val="00A109F7"/>
    <w:rsid w:val="00A10BE3"/>
    <w:rsid w:val="00A11057"/>
    <w:rsid w:val="00A11163"/>
    <w:rsid w:val="00A112BC"/>
    <w:rsid w:val="00A117AE"/>
    <w:rsid w:val="00A117E3"/>
    <w:rsid w:val="00A11F14"/>
    <w:rsid w:val="00A1295B"/>
    <w:rsid w:val="00A12984"/>
    <w:rsid w:val="00A1371D"/>
    <w:rsid w:val="00A1381F"/>
    <w:rsid w:val="00A13FD5"/>
    <w:rsid w:val="00A1438D"/>
    <w:rsid w:val="00A1482E"/>
    <w:rsid w:val="00A15391"/>
    <w:rsid w:val="00A15395"/>
    <w:rsid w:val="00A15993"/>
    <w:rsid w:val="00A1603D"/>
    <w:rsid w:val="00A16605"/>
    <w:rsid w:val="00A16B02"/>
    <w:rsid w:val="00A17084"/>
    <w:rsid w:val="00A1792B"/>
    <w:rsid w:val="00A21082"/>
    <w:rsid w:val="00A21237"/>
    <w:rsid w:val="00A2184E"/>
    <w:rsid w:val="00A222AF"/>
    <w:rsid w:val="00A22539"/>
    <w:rsid w:val="00A22C3F"/>
    <w:rsid w:val="00A22CD2"/>
    <w:rsid w:val="00A22D6F"/>
    <w:rsid w:val="00A23274"/>
    <w:rsid w:val="00A23EA9"/>
    <w:rsid w:val="00A244E8"/>
    <w:rsid w:val="00A24D17"/>
    <w:rsid w:val="00A24E41"/>
    <w:rsid w:val="00A25699"/>
    <w:rsid w:val="00A25CFE"/>
    <w:rsid w:val="00A26B9E"/>
    <w:rsid w:val="00A277E8"/>
    <w:rsid w:val="00A30D56"/>
    <w:rsid w:val="00A30D85"/>
    <w:rsid w:val="00A313D5"/>
    <w:rsid w:val="00A32188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37858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8B3"/>
    <w:rsid w:val="00A4294F"/>
    <w:rsid w:val="00A43792"/>
    <w:rsid w:val="00A43C37"/>
    <w:rsid w:val="00A43F1C"/>
    <w:rsid w:val="00A446ED"/>
    <w:rsid w:val="00A44A6D"/>
    <w:rsid w:val="00A44E3D"/>
    <w:rsid w:val="00A44EE7"/>
    <w:rsid w:val="00A44EED"/>
    <w:rsid w:val="00A45080"/>
    <w:rsid w:val="00A4680F"/>
    <w:rsid w:val="00A4742B"/>
    <w:rsid w:val="00A4756E"/>
    <w:rsid w:val="00A477B9"/>
    <w:rsid w:val="00A47905"/>
    <w:rsid w:val="00A47A57"/>
    <w:rsid w:val="00A47C9C"/>
    <w:rsid w:val="00A47EF5"/>
    <w:rsid w:val="00A5106E"/>
    <w:rsid w:val="00A51851"/>
    <w:rsid w:val="00A5191D"/>
    <w:rsid w:val="00A5193F"/>
    <w:rsid w:val="00A5241B"/>
    <w:rsid w:val="00A52480"/>
    <w:rsid w:val="00A528A2"/>
    <w:rsid w:val="00A528C9"/>
    <w:rsid w:val="00A52B21"/>
    <w:rsid w:val="00A5361B"/>
    <w:rsid w:val="00A5382C"/>
    <w:rsid w:val="00A53ADB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57D48"/>
    <w:rsid w:val="00A60E3C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3B0E"/>
    <w:rsid w:val="00A7420F"/>
    <w:rsid w:val="00A746AF"/>
    <w:rsid w:val="00A7486C"/>
    <w:rsid w:val="00A74C10"/>
    <w:rsid w:val="00A75344"/>
    <w:rsid w:val="00A757C5"/>
    <w:rsid w:val="00A75A1D"/>
    <w:rsid w:val="00A75BBC"/>
    <w:rsid w:val="00A777AA"/>
    <w:rsid w:val="00A77991"/>
    <w:rsid w:val="00A80C2E"/>
    <w:rsid w:val="00A80C65"/>
    <w:rsid w:val="00A80D12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6EEC"/>
    <w:rsid w:val="00A86FCC"/>
    <w:rsid w:val="00A874E4"/>
    <w:rsid w:val="00A879E3"/>
    <w:rsid w:val="00A87CF6"/>
    <w:rsid w:val="00A900C2"/>
    <w:rsid w:val="00A91FA1"/>
    <w:rsid w:val="00A93702"/>
    <w:rsid w:val="00A93FFC"/>
    <w:rsid w:val="00A9469A"/>
    <w:rsid w:val="00A94E04"/>
    <w:rsid w:val="00A95399"/>
    <w:rsid w:val="00A959C7"/>
    <w:rsid w:val="00A95D49"/>
    <w:rsid w:val="00A9600F"/>
    <w:rsid w:val="00A960C9"/>
    <w:rsid w:val="00A96625"/>
    <w:rsid w:val="00A968AA"/>
    <w:rsid w:val="00A9703E"/>
    <w:rsid w:val="00A97333"/>
    <w:rsid w:val="00A975A3"/>
    <w:rsid w:val="00A97A09"/>
    <w:rsid w:val="00A97E06"/>
    <w:rsid w:val="00A97FDE"/>
    <w:rsid w:val="00AA08E9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1D86"/>
    <w:rsid w:val="00AB2C9D"/>
    <w:rsid w:val="00AB2DD2"/>
    <w:rsid w:val="00AB32FB"/>
    <w:rsid w:val="00AB3F41"/>
    <w:rsid w:val="00AB4C5B"/>
    <w:rsid w:val="00AB5005"/>
    <w:rsid w:val="00AB5463"/>
    <w:rsid w:val="00AB54AB"/>
    <w:rsid w:val="00AB5725"/>
    <w:rsid w:val="00AB64BB"/>
    <w:rsid w:val="00AB71E0"/>
    <w:rsid w:val="00AB7544"/>
    <w:rsid w:val="00AC0D15"/>
    <w:rsid w:val="00AC11AA"/>
    <w:rsid w:val="00AC12DD"/>
    <w:rsid w:val="00AC18FB"/>
    <w:rsid w:val="00AC1B08"/>
    <w:rsid w:val="00AC1D9E"/>
    <w:rsid w:val="00AC28FC"/>
    <w:rsid w:val="00AC30B7"/>
    <w:rsid w:val="00AC3409"/>
    <w:rsid w:val="00AC36EE"/>
    <w:rsid w:val="00AC3F84"/>
    <w:rsid w:val="00AC4676"/>
    <w:rsid w:val="00AC496E"/>
    <w:rsid w:val="00AC5BC3"/>
    <w:rsid w:val="00AC5C86"/>
    <w:rsid w:val="00AC67E7"/>
    <w:rsid w:val="00AC7CD0"/>
    <w:rsid w:val="00AD0891"/>
    <w:rsid w:val="00AD0902"/>
    <w:rsid w:val="00AD0AA0"/>
    <w:rsid w:val="00AD1746"/>
    <w:rsid w:val="00AD1B9A"/>
    <w:rsid w:val="00AD1D21"/>
    <w:rsid w:val="00AD211D"/>
    <w:rsid w:val="00AD2BB3"/>
    <w:rsid w:val="00AD2C57"/>
    <w:rsid w:val="00AD2CBD"/>
    <w:rsid w:val="00AD3601"/>
    <w:rsid w:val="00AD3FFF"/>
    <w:rsid w:val="00AD4567"/>
    <w:rsid w:val="00AD4AC6"/>
    <w:rsid w:val="00AD4F4B"/>
    <w:rsid w:val="00AD600F"/>
    <w:rsid w:val="00AD6406"/>
    <w:rsid w:val="00AD66C9"/>
    <w:rsid w:val="00AD6708"/>
    <w:rsid w:val="00AD67AD"/>
    <w:rsid w:val="00AD6B1C"/>
    <w:rsid w:val="00AD7E14"/>
    <w:rsid w:val="00AE010D"/>
    <w:rsid w:val="00AE0756"/>
    <w:rsid w:val="00AE0AFC"/>
    <w:rsid w:val="00AE14D9"/>
    <w:rsid w:val="00AE168C"/>
    <w:rsid w:val="00AE21E6"/>
    <w:rsid w:val="00AE23D3"/>
    <w:rsid w:val="00AE2654"/>
    <w:rsid w:val="00AE313F"/>
    <w:rsid w:val="00AE3EE2"/>
    <w:rsid w:val="00AE4518"/>
    <w:rsid w:val="00AE463D"/>
    <w:rsid w:val="00AE627C"/>
    <w:rsid w:val="00AE6F1F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012"/>
    <w:rsid w:val="00AF368E"/>
    <w:rsid w:val="00AF477A"/>
    <w:rsid w:val="00AF4949"/>
    <w:rsid w:val="00AF4BD8"/>
    <w:rsid w:val="00AF675C"/>
    <w:rsid w:val="00AF70F8"/>
    <w:rsid w:val="00AF7CC7"/>
    <w:rsid w:val="00B00CBD"/>
    <w:rsid w:val="00B01810"/>
    <w:rsid w:val="00B02511"/>
    <w:rsid w:val="00B027F2"/>
    <w:rsid w:val="00B02D46"/>
    <w:rsid w:val="00B02DD7"/>
    <w:rsid w:val="00B03DA0"/>
    <w:rsid w:val="00B03F0A"/>
    <w:rsid w:val="00B03FB8"/>
    <w:rsid w:val="00B04596"/>
    <w:rsid w:val="00B04684"/>
    <w:rsid w:val="00B049EC"/>
    <w:rsid w:val="00B04E16"/>
    <w:rsid w:val="00B0502B"/>
    <w:rsid w:val="00B0512A"/>
    <w:rsid w:val="00B05811"/>
    <w:rsid w:val="00B05F63"/>
    <w:rsid w:val="00B06F5C"/>
    <w:rsid w:val="00B0776A"/>
    <w:rsid w:val="00B10294"/>
    <w:rsid w:val="00B10A2A"/>
    <w:rsid w:val="00B10D63"/>
    <w:rsid w:val="00B11016"/>
    <w:rsid w:val="00B11735"/>
    <w:rsid w:val="00B117F9"/>
    <w:rsid w:val="00B11EA6"/>
    <w:rsid w:val="00B1201A"/>
    <w:rsid w:val="00B12600"/>
    <w:rsid w:val="00B129F6"/>
    <w:rsid w:val="00B12F4D"/>
    <w:rsid w:val="00B13494"/>
    <w:rsid w:val="00B138A5"/>
    <w:rsid w:val="00B13AFB"/>
    <w:rsid w:val="00B13F35"/>
    <w:rsid w:val="00B14DC0"/>
    <w:rsid w:val="00B1551A"/>
    <w:rsid w:val="00B15D4F"/>
    <w:rsid w:val="00B176AA"/>
    <w:rsid w:val="00B204AD"/>
    <w:rsid w:val="00B20664"/>
    <w:rsid w:val="00B2070D"/>
    <w:rsid w:val="00B20EA3"/>
    <w:rsid w:val="00B20FAA"/>
    <w:rsid w:val="00B21D58"/>
    <w:rsid w:val="00B228C0"/>
    <w:rsid w:val="00B234CE"/>
    <w:rsid w:val="00B23843"/>
    <w:rsid w:val="00B23921"/>
    <w:rsid w:val="00B23D11"/>
    <w:rsid w:val="00B23E93"/>
    <w:rsid w:val="00B2450E"/>
    <w:rsid w:val="00B249E9"/>
    <w:rsid w:val="00B25002"/>
    <w:rsid w:val="00B260D6"/>
    <w:rsid w:val="00B26414"/>
    <w:rsid w:val="00B2662D"/>
    <w:rsid w:val="00B26895"/>
    <w:rsid w:val="00B27166"/>
    <w:rsid w:val="00B273C1"/>
    <w:rsid w:val="00B27D4E"/>
    <w:rsid w:val="00B3031F"/>
    <w:rsid w:val="00B309B7"/>
    <w:rsid w:val="00B3117D"/>
    <w:rsid w:val="00B31260"/>
    <w:rsid w:val="00B31D7E"/>
    <w:rsid w:val="00B3272B"/>
    <w:rsid w:val="00B32884"/>
    <w:rsid w:val="00B32C12"/>
    <w:rsid w:val="00B332C6"/>
    <w:rsid w:val="00B3349D"/>
    <w:rsid w:val="00B3396D"/>
    <w:rsid w:val="00B33F66"/>
    <w:rsid w:val="00B340E2"/>
    <w:rsid w:val="00B345A8"/>
    <w:rsid w:val="00B34B62"/>
    <w:rsid w:val="00B3545C"/>
    <w:rsid w:val="00B35560"/>
    <w:rsid w:val="00B35781"/>
    <w:rsid w:val="00B35FF4"/>
    <w:rsid w:val="00B36488"/>
    <w:rsid w:val="00B36526"/>
    <w:rsid w:val="00B36917"/>
    <w:rsid w:val="00B374F0"/>
    <w:rsid w:val="00B37888"/>
    <w:rsid w:val="00B37B9F"/>
    <w:rsid w:val="00B37DE0"/>
    <w:rsid w:val="00B40A84"/>
    <w:rsid w:val="00B40CE0"/>
    <w:rsid w:val="00B41B51"/>
    <w:rsid w:val="00B41E86"/>
    <w:rsid w:val="00B42EBF"/>
    <w:rsid w:val="00B430CA"/>
    <w:rsid w:val="00B43419"/>
    <w:rsid w:val="00B4341B"/>
    <w:rsid w:val="00B444AB"/>
    <w:rsid w:val="00B447C7"/>
    <w:rsid w:val="00B44EEB"/>
    <w:rsid w:val="00B456E0"/>
    <w:rsid w:val="00B45AC6"/>
    <w:rsid w:val="00B4613C"/>
    <w:rsid w:val="00B47099"/>
    <w:rsid w:val="00B47819"/>
    <w:rsid w:val="00B47A38"/>
    <w:rsid w:val="00B47C67"/>
    <w:rsid w:val="00B503AF"/>
    <w:rsid w:val="00B5053C"/>
    <w:rsid w:val="00B506A7"/>
    <w:rsid w:val="00B517F1"/>
    <w:rsid w:val="00B51C41"/>
    <w:rsid w:val="00B51D7E"/>
    <w:rsid w:val="00B52E27"/>
    <w:rsid w:val="00B53032"/>
    <w:rsid w:val="00B530D2"/>
    <w:rsid w:val="00B5376D"/>
    <w:rsid w:val="00B539A9"/>
    <w:rsid w:val="00B53B2D"/>
    <w:rsid w:val="00B54344"/>
    <w:rsid w:val="00B54E5C"/>
    <w:rsid w:val="00B54E94"/>
    <w:rsid w:val="00B55A4D"/>
    <w:rsid w:val="00B56665"/>
    <w:rsid w:val="00B56672"/>
    <w:rsid w:val="00B5771B"/>
    <w:rsid w:val="00B5793C"/>
    <w:rsid w:val="00B6066A"/>
    <w:rsid w:val="00B61C28"/>
    <w:rsid w:val="00B6288D"/>
    <w:rsid w:val="00B634CE"/>
    <w:rsid w:val="00B635D4"/>
    <w:rsid w:val="00B639E2"/>
    <w:rsid w:val="00B63B88"/>
    <w:rsid w:val="00B63C2E"/>
    <w:rsid w:val="00B63D23"/>
    <w:rsid w:val="00B6415B"/>
    <w:rsid w:val="00B6466E"/>
    <w:rsid w:val="00B64FA8"/>
    <w:rsid w:val="00B655C4"/>
    <w:rsid w:val="00B65DEF"/>
    <w:rsid w:val="00B660EA"/>
    <w:rsid w:val="00B661B4"/>
    <w:rsid w:val="00B6624C"/>
    <w:rsid w:val="00B66625"/>
    <w:rsid w:val="00B66861"/>
    <w:rsid w:val="00B66B98"/>
    <w:rsid w:val="00B67721"/>
    <w:rsid w:val="00B677BE"/>
    <w:rsid w:val="00B7029D"/>
    <w:rsid w:val="00B70C61"/>
    <w:rsid w:val="00B713A0"/>
    <w:rsid w:val="00B722D7"/>
    <w:rsid w:val="00B72A80"/>
    <w:rsid w:val="00B72C74"/>
    <w:rsid w:val="00B72D18"/>
    <w:rsid w:val="00B7382D"/>
    <w:rsid w:val="00B73A02"/>
    <w:rsid w:val="00B74082"/>
    <w:rsid w:val="00B74D1D"/>
    <w:rsid w:val="00B7537A"/>
    <w:rsid w:val="00B76131"/>
    <w:rsid w:val="00B76C5A"/>
    <w:rsid w:val="00B76D12"/>
    <w:rsid w:val="00B77407"/>
    <w:rsid w:val="00B80216"/>
    <w:rsid w:val="00B807F6"/>
    <w:rsid w:val="00B81197"/>
    <w:rsid w:val="00B81DC8"/>
    <w:rsid w:val="00B822F9"/>
    <w:rsid w:val="00B82469"/>
    <w:rsid w:val="00B82B5C"/>
    <w:rsid w:val="00B82DFA"/>
    <w:rsid w:val="00B8414D"/>
    <w:rsid w:val="00B8467F"/>
    <w:rsid w:val="00B8493E"/>
    <w:rsid w:val="00B84B04"/>
    <w:rsid w:val="00B85030"/>
    <w:rsid w:val="00B85071"/>
    <w:rsid w:val="00B85AEB"/>
    <w:rsid w:val="00B86C6A"/>
    <w:rsid w:val="00B8770C"/>
    <w:rsid w:val="00B87CE6"/>
    <w:rsid w:val="00B87DCE"/>
    <w:rsid w:val="00B90251"/>
    <w:rsid w:val="00B90AA9"/>
    <w:rsid w:val="00B90EFB"/>
    <w:rsid w:val="00B91CA6"/>
    <w:rsid w:val="00B927CF"/>
    <w:rsid w:val="00B929E2"/>
    <w:rsid w:val="00B93DB7"/>
    <w:rsid w:val="00B94060"/>
    <w:rsid w:val="00B9409C"/>
    <w:rsid w:val="00B9475F"/>
    <w:rsid w:val="00B955A1"/>
    <w:rsid w:val="00B95A67"/>
    <w:rsid w:val="00B95AB4"/>
    <w:rsid w:val="00B960DD"/>
    <w:rsid w:val="00B97500"/>
    <w:rsid w:val="00B97F50"/>
    <w:rsid w:val="00BA0AA9"/>
    <w:rsid w:val="00BA0D95"/>
    <w:rsid w:val="00BA16D4"/>
    <w:rsid w:val="00BA19B7"/>
    <w:rsid w:val="00BA19DA"/>
    <w:rsid w:val="00BA1EE5"/>
    <w:rsid w:val="00BA214F"/>
    <w:rsid w:val="00BA3D7F"/>
    <w:rsid w:val="00BA3F1D"/>
    <w:rsid w:val="00BA42E6"/>
    <w:rsid w:val="00BA44CD"/>
    <w:rsid w:val="00BA48CB"/>
    <w:rsid w:val="00BA4D2E"/>
    <w:rsid w:val="00BA5914"/>
    <w:rsid w:val="00BA5CF8"/>
    <w:rsid w:val="00BA5E60"/>
    <w:rsid w:val="00BA5E9E"/>
    <w:rsid w:val="00BA6467"/>
    <w:rsid w:val="00BA6EA3"/>
    <w:rsid w:val="00BA6EE5"/>
    <w:rsid w:val="00BA7280"/>
    <w:rsid w:val="00BA7AA0"/>
    <w:rsid w:val="00BB040C"/>
    <w:rsid w:val="00BB07F7"/>
    <w:rsid w:val="00BB0F07"/>
    <w:rsid w:val="00BB113C"/>
    <w:rsid w:val="00BB2381"/>
    <w:rsid w:val="00BB2888"/>
    <w:rsid w:val="00BB32B2"/>
    <w:rsid w:val="00BB3F48"/>
    <w:rsid w:val="00BB4728"/>
    <w:rsid w:val="00BB485C"/>
    <w:rsid w:val="00BB4F12"/>
    <w:rsid w:val="00BB5562"/>
    <w:rsid w:val="00BB5975"/>
    <w:rsid w:val="00BB5C1A"/>
    <w:rsid w:val="00BB5E13"/>
    <w:rsid w:val="00BB685E"/>
    <w:rsid w:val="00BB685F"/>
    <w:rsid w:val="00BB6C45"/>
    <w:rsid w:val="00BB7018"/>
    <w:rsid w:val="00BB7426"/>
    <w:rsid w:val="00BB7849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64C"/>
    <w:rsid w:val="00BC47BF"/>
    <w:rsid w:val="00BC492D"/>
    <w:rsid w:val="00BC4DAA"/>
    <w:rsid w:val="00BC4E73"/>
    <w:rsid w:val="00BC549B"/>
    <w:rsid w:val="00BC56A4"/>
    <w:rsid w:val="00BC5C97"/>
    <w:rsid w:val="00BC64C0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AAC"/>
    <w:rsid w:val="00BD2BE9"/>
    <w:rsid w:val="00BD3743"/>
    <w:rsid w:val="00BD37BD"/>
    <w:rsid w:val="00BD429A"/>
    <w:rsid w:val="00BD42E5"/>
    <w:rsid w:val="00BD50EA"/>
    <w:rsid w:val="00BD5256"/>
    <w:rsid w:val="00BD6438"/>
    <w:rsid w:val="00BD65AB"/>
    <w:rsid w:val="00BD7884"/>
    <w:rsid w:val="00BE0423"/>
    <w:rsid w:val="00BE0D4C"/>
    <w:rsid w:val="00BE27A4"/>
    <w:rsid w:val="00BE337B"/>
    <w:rsid w:val="00BE4263"/>
    <w:rsid w:val="00BE42DD"/>
    <w:rsid w:val="00BE4563"/>
    <w:rsid w:val="00BE4C0B"/>
    <w:rsid w:val="00BE4DEF"/>
    <w:rsid w:val="00BE5B5A"/>
    <w:rsid w:val="00BE5B5B"/>
    <w:rsid w:val="00BE603B"/>
    <w:rsid w:val="00BE625E"/>
    <w:rsid w:val="00BE6455"/>
    <w:rsid w:val="00BE6806"/>
    <w:rsid w:val="00BE6ADF"/>
    <w:rsid w:val="00BE6C66"/>
    <w:rsid w:val="00BE6E22"/>
    <w:rsid w:val="00BE7B1F"/>
    <w:rsid w:val="00BF0890"/>
    <w:rsid w:val="00BF08F3"/>
    <w:rsid w:val="00BF0AE2"/>
    <w:rsid w:val="00BF10B1"/>
    <w:rsid w:val="00BF1109"/>
    <w:rsid w:val="00BF143B"/>
    <w:rsid w:val="00BF2123"/>
    <w:rsid w:val="00BF22DE"/>
    <w:rsid w:val="00BF39DB"/>
    <w:rsid w:val="00BF42F4"/>
    <w:rsid w:val="00BF4DEA"/>
    <w:rsid w:val="00BF53AD"/>
    <w:rsid w:val="00BF5B73"/>
    <w:rsid w:val="00BF61D9"/>
    <w:rsid w:val="00BF6E81"/>
    <w:rsid w:val="00BF763D"/>
    <w:rsid w:val="00BF7814"/>
    <w:rsid w:val="00C00A51"/>
    <w:rsid w:val="00C00BE5"/>
    <w:rsid w:val="00C01046"/>
    <w:rsid w:val="00C014E3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5817"/>
    <w:rsid w:val="00C06429"/>
    <w:rsid w:val="00C067A2"/>
    <w:rsid w:val="00C06B36"/>
    <w:rsid w:val="00C06F68"/>
    <w:rsid w:val="00C06F9A"/>
    <w:rsid w:val="00C070CC"/>
    <w:rsid w:val="00C075D9"/>
    <w:rsid w:val="00C07DA2"/>
    <w:rsid w:val="00C10F46"/>
    <w:rsid w:val="00C121B8"/>
    <w:rsid w:val="00C1323B"/>
    <w:rsid w:val="00C135D7"/>
    <w:rsid w:val="00C13BA5"/>
    <w:rsid w:val="00C142A6"/>
    <w:rsid w:val="00C144AC"/>
    <w:rsid w:val="00C144B9"/>
    <w:rsid w:val="00C146BB"/>
    <w:rsid w:val="00C15124"/>
    <w:rsid w:val="00C15B9D"/>
    <w:rsid w:val="00C16B59"/>
    <w:rsid w:val="00C1755D"/>
    <w:rsid w:val="00C1767F"/>
    <w:rsid w:val="00C17850"/>
    <w:rsid w:val="00C202CF"/>
    <w:rsid w:val="00C20DA8"/>
    <w:rsid w:val="00C21B5F"/>
    <w:rsid w:val="00C21CE4"/>
    <w:rsid w:val="00C2266B"/>
    <w:rsid w:val="00C22DC6"/>
    <w:rsid w:val="00C23949"/>
    <w:rsid w:val="00C242CB"/>
    <w:rsid w:val="00C244A4"/>
    <w:rsid w:val="00C246BF"/>
    <w:rsid w:val="00C25614"/>
    <w:rsid w:val="00C25C20"/>
    <w:rsid w:val="00C26319"/>
    <w:rsid w:val="00C26AFE"/>
    <w:rsid w:val="00C27008"/>
    <w:rsid w:val="00C27F91"/>
    <w:rsid w:val="00C300F5"/>
    <w:rsid w:val="00C301CA"/>
    <w:rsid w:val="00C308E7"/>
    <w:rsid w:val="00C30957"/>
    <w:rsid w:val="00C30A33"/>
    <w:rsid w:val="00C30B9B"/>
    <w:rsid w:val="00C31501"/>
    <w:rsid w:val="00C3153A"/>
    <w:rsid w:val="00C31C92"/>
    <w:rsid w:val="00C33336"/>
    <w:rsid w:val="00C336A0"/>
    <w:rsid w:val="00C33762"/>
    <w:rsid w:val="00C33A3E"/>
    <w:rsid w:val="00C33FFC"/>
    <w:rsid w:val="00C34313"/>
    <w:rsid w:val="00C34AC2"/>
    <w:rsid w:val="00C357A8"/>
    <w:rsid w:val="00C35C68"/>
    <w:rsid w:val="00C3665F"/>
    <w:rsid w:val="00C36AF6"/>
    <w:rsid w:val="00C36C13"/>
    <w:rsid w:val="00C3700D"/>
    <w:rsid w:val="00C37A99"/>
    <w:rsid w:val="00C37B13"/>
    <w:rsid w:val="00C40263"/>
    <w:rsid w:val="00C405AB"/>
    <w:rsid w:val="00C40C77"/>
    <w:rsid w:val="00C41E1B"/>
    <w:rsid w:val="00C42605"/>
    <w:rsid w:val="00C42C2D"/>
    <w:rsid w:val="00C4308C"/>
    <w:rsid w:val="00C433D7"/>
    <w:rsid w:val="00C4480D"/>
    <w:rsid w:val="00C44C77"/>
    <w:rsid w:val="00C44E64"/>
    <w:rsid w:val="00C44F78"/>
    <w:rsid w:val="00C454E5"/>
    <w:rsid w:val="00C45654"/>
    <w:rsid w:val="00C45812"/>
    <w:rsid w:val="00C46277"/>
    <w:rsid w:val="00C469F0"/>
    <w:rsid w:val="00C47965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183"/>
    <w:rsid w:val="00C55F92"/>
    <w:rsid w:val="00C56063"/>
    <w:rsid w:val="00C57370"/>
    <w:rsid w:val="00C576F5"/>
    <w:rsid w:val="00C609D0"/>
    <w:rsid w:val="00C60D79"/>
    <w:rsid w:val="00C614B5"/>
    <w:rsid w:val="00C61FA8"/>
    <w:rsid w:val="00C622E1"/>
    <w:rsid w:val="00C631F3"/>
    <w:rsid w:val="00C63B06"/>
    <w:rsid w:val="00C64192"/>
    <w:rsid w:val="00C64352"/>
    <w:rsid w:val="00C646F3"/>
    <w:rsid w:val="00C64A54"/>
    <w:rsid w:val="00C65936"/>
    <w:rsid w:val="00C6632D"/>
    <w:rsid w:val="00C671AC"/>
    <w:rsid w:val="00C67CBA"/>
    <w:rsid w:val="00C704C7"/>
    <w:rsid w:val="00C70676"/>
    <w:rsid w:val="00C70682"/>
    <w:rsid w:val="00C709AE"/>
    <w:rsid w:val="00C718B7"/>
    <w:rsid w:val="00C720C2"/>
    <w:rsid w:val="00C725F1"/>
    <w:rsid w:val="00C728C7"/>
    <w:rsid w:val="00C72981"/>
    <w:rsid w:val="00C72C38"/>
    <w:rsid w:val="00C72DCA"/>
    <w:rsid w:val="00C733D4"/>
    <w:rsid w:val="00C73A13"/>
    <w:rsid w:val="00C7574C"/>
    <w:rsid w:val="00C75794"/>
    <w:rsid w:val="00C75F26"/>
    <w:rsid w:val="00C76BB8"/>
    <w:rsid w:val="00C7733B"/>
    <w:rsid w:val="00C77794"/>
    <w:rsid w:val="00C77B53"/>
    <w:rsid w:val="00C77F5C"/>
    <w:rsid w:val="00C80577"/>
    <w:rsid w:val="00C80EF4"/>
    <w:rsid w:val="00C81786"/>
    <w:rsid w:val="00C81AFE"/>
    <w:rsid w:val="00C81D79"/>
    <w:rsid w:val="00C82237"/>
    <w:rsid w:val="00C82667"/>
    <w:rsid w:val="00C834D1"/>
    <w:rsid w:val="00C83A92"/>
    <w:rsid w:val="00C844AA"/>
    <w:rsid w:val="00C85B43"/>
    <w:rsid w:val="00C85EDD"/>
    <w:rsid w:val="00C86244"/>
    <w:rsid w:val="00C87D64"/>
    <w:rsid w:val="00C90F15"/>
    <w:rsid w:val="00C91493"/>
    <w:rsid w:val="00C91671"/>
    <w:rsid w:val="00C9208F"/>
    <w:rsid w:val="00C9283F"/>
    <w:rsid w:val="00C93635"/>
    <w:rsid w:val="00C93E56"/>
    <w:rsid w:val="00C94141"/>
    <w:rsid w:val="00C9452B"/>
    <w:rsid w:val="00C94916"/>
    <w:rsid w:val="00C94F53"/>
    <w:rsid w:val="00C95D55"/>
    <w:rsid w:val="00C95FD2"/>
    <w:rsid w:val="00CA063D"/>
    <w:rsid w:val="00CA0B57"/>
    <w:rsid w:val="00CA1219"/>
    <w:rsid w:val="00CA18F8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0E49"/>
    <w:rsid w:val="00CB10BA"/>
    <w:rsid w:val="00CB1295"/>
    <w:rsid w:val="00CB14BB"/>
    <w:rsid w:val="00CB19BA"/>
    <w:rsid w:val="00CB23CF"/>
    <w:rsid w:val="00CB33ED"/>
    <w:rsid w:val="00CB48BF"/>
    <w:rsid w:val="00CB4941"/>
    <w:rsid w:val="00CB4BF2"/>
    <w:rsid w:val="00CB5109"/>
    <w:rsid w:val="00CB525E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29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32F"/>
    <w:rsid w:val="00CC6F0C"/>
    <w:rsid w:val="00CC7042"/>
    <w:rsid w:val="00CC75C2"/>
    <w:rsid w:val="00CC7F68"/>
    <w:rsid w:val="00CD062B"/>
    <w:rsid w:val="00CD0E69"/>
    <w:rsid w:val="00CD1513"/>
    <w:rsid w:val="00CD16D1"/>
    <w:rsid w:val="00CD1D22"/>
    <w:rsid w:val="00CD2BAC"/>
    <w:rsid w:val="00CD2E8F"/>
    <w:rsid w:val="00CD2F41"/>
    <w:rsid w:val="00CD4B90"/>
    <w:rsid w:val="00CD521B"/>
    <w:rsid w:val="00CD55B5"/>
    <w:rsid w:val="00CD55FA"/>
    <w:rsid w:val="00CD57DE"/>
    <w:rsid w:val="00CD596D"/>
    <w:rsid w:val="00CD7EB5"/>
    <w:rsid w:val="00CE002A"/>
    <w:rsid w:val="00CE0C6C"/>
    <w:rsid w:val="00CE0D21"/>
    <w:rsid w:val="00CE1AAB"/>
    <w:rsid w:val="00CE32B1"/>
    <w:rsid w:val="00CE38A8"/>
    <w:rsid w:val="00CE3DFC"/>
    <w:rsid w:val="00CE3F94"/>
    <w:rsid w:val="00CE426F"/>
    <w:rsid w:val="00CE4E08"/>
    <w:rsid w:val="00CE50A3"/>
    <w:rsid w:val="00CE52C1"/>
    <w:rsid w:val="00CE5343"/>
    <w:rsid w:val="00CE579D"/>
    <w:rsid w:val="00CE5B05"/>
    <w:rsid w:val="00CE6A13"/>
    <w:rsid w:val="00CE72EA"/>
    <w:rsid w:val="00CE7F22"/>
    <w:rsid w:val="00CF1187"/>
    <w:rsid w:val="00CF164D"/>
    <w:rsid w:val="00CF1ACF"/>
    <w:rsid w:val="00CF1DA5"/>
    <w:rsid w:val="00CF252A"/>
    <w:rsid w:val="00CF2FBA"/>
    <w:rsid w:val="00CF48F3"/>
    <w:rsid w:val="00CF4A41"/>
    <w:rsid w:val="00CF4FB0"/>
    <w:rsid w:val="00CF5645"/>
    <w:rsid w:val="00CF593D"/>
    <w:rsid w:val="00CF5979"/>
    <w:rsid w:val="00CF599B"/>
    <w:rsid w:val="00CF5EB7"/>
    <w:rsid w:val="00CF5FBA"/>
    <w:rsid w:val="00CF5FF3"/>
    <w:rsid w:val="00CF61B4"/>
    <w:rsid w:val="00CF62CE"/>
    <w:rsid w:val="00CF6F11"/>
    <w:rsid w:val="00CF7790"/>
    <w:rsid w:val="00D0024D"/>
    <w:rsid w:val="00D01276"/>
    <w:rsid w:val="00D015FE"/>
    <w:rsid w:val="00D0391E"/>
    <w:rsid w:val="00D03A6B"/>
    <w:rsid w:val="00D04450"/>
    <w:rsid w:val="00D05F9F"/>
    <w:rsid w:val="00D063CD"/>
    <w:rsid w:val="00D06DB3"/>
    <w:rsid w:val="00D07883"/>
    <w:rsid w:val="00D07B87"/>
    <w:rsid w:val="00D1026D"/>
    <w:rsid w:val="00D1069F"/>
    <w:rsid w:val="00D10A16"/>
    <w:rsid w:val="00D11272"/>
    <w:rsid w:val="00D12B89"/>
    <w:rsid w:val="00D12FF0"/>
    <w:rsid w:val="00D13CC0"/>
    <w:rsid w:val="00D14763"/>
    <w:rsid w:val="00D1500B"/>
    <w:rsid w:val="00D15D3D"/>
    <w:rsid w:val="00D15EFC"/>
    <w:rsid w:val="00D15FD3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C61"/>
    <w:rsid w:val="00D24E51"/>
    <w:rsid w:val="00D25061"/>
    <w:rsid w:val="00D25D6D"/>
    <w:rsid w:val="00D2626C"/>
    <w:rsid w:val="00D26955"/>
    <w:rsid w:val="00D27009"/>
    <w:rsid w:val="00D27668"/>
    <w:rsid w:val="00D27CE1"/>
    <w:rsid w:val="00D306B6"/>
    <w:rsid w:val="00D31310"/>
    <w:rsid w:val="00D31FC2"/>
    <w:rsid w:val="00D32E81"/>
    <w:rsid w:val="00D33C3B"/>
    <w:rsid w:val="00D34082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E2C"/>
    <w:rsid w:val="00D43FC1"/>
    <w:rsid w:val="00D44753"/>
    <w:rsid w:val="00D45DFE"/>
    <w:rsid w:val="00D45F83"/>
    <w:rsid w:val="00D4651A"/>
    <w:rsid w:val="00D46FEA"/>
    <w:rsid w:val="00D47D3C"/>
    <w:rsid w:val="00D47F99"/>
    <w:rsid w:val="00D50232"/>
    <w:rsid w:val="00D511A3"/>
    <w:rsid w:val="00D5183F"/>
    <w:rsid w:val="00D51DFE"/>
    <w:rsid w:val="00D5221A"/>
    <w:rsid w:val="00D5259C"/>
    <w:rsid w:val="00D5317F"/>
    <w:rsid w:val="00D53E50"/>
    <w:rsid w:val="00D5477A"/>
    <w:rsid w:val="00D54AE2"/>
    <w:rsid w:val="00D54E5A"/>
    <w:rsid w:val="00D555A5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00"/>
    <w:rsid w:val="00D624FB"/>
    <w:rsid w:val="00D62C18"/>
    <w:rsid w:val="00D62C61"/>
    <w:rsid w:val="00D631CC"/>
    <w:rsid w:val="00D632B5"/>
    <w:rsid w:val="00D63CA2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236"/>
    <w:rsid w:val="00D747B5"/>
    <w:rsid w:val="00D74A55"/>
    <w:rsid w:val="00D756B8"/>
    <w:rsid w:val="00D757EC"/>
    <w:rsid w:val="00D76769"/>
    <w:rsid w:val="00D76EA9"/>
    <w:rsid w:val="00D7728D"/>
    <w:rsid w:val="00D8002C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17B"/>
    <w:rsid w:val="00D83443"/>
    <w:rsid w:val="00D8349F"/>
    <w:rsid w:val="00D841A5"/>
    <w:rsid w:val="00D856E7"/>
    <w:rsid w:val="00D859DC"/>
    <w:rsid w:val="00D87966"/>
    <w:rsid w:val="00D87AEB"/>
    <w:rsid w:val="00D87F62"/>
    <w:rsid w:val="00D9022F"/>
    <w:rsid w:val="00D90F28"/>
    <w:rsid w:val="00D916A1"/>
    <w:rsid w:val="00D91F87"/>
    <w:rsid w:val="00D92C25"/>
    <w:rsid w:val="00D9312E"/>
    <w:rsid w:val="00D936DC"/>
    <w:rsid w:val="00D93895"/>
    <w:rsid w:val="00D9451B"/>
    <w:rsid w:val="00D9535A"/>
    <w:rsid w:val="00D954F5"/>
    <w:rsid w:val="00D974E6"/>
    <w:rsid w:val="00D9752F"/>
    <w:rsid w:val="00D9769B"/>
    <w:rsid w:val="00D97FB0"/>
    <w:rsid w:val="00DA101E"/>
    <w:rsid w:val="00DA1A35"/>
    <w:rsid w:val="00DA1D09"/>
    <w:rsid w:val="00DA1F5C"/>
    <w:rsid w:val="00DA21D0"/>
    <w:rsid w:val="00DA274F"/>
    <w:rsid w:val="00DA2788"/>
    <w:rsid w:val="00DA282C"/>
    <w:rsid w:val="00DA2B81"/>
    <w:rsid w:val="00DA337D"/>
    <w:rsid w:val="00DA3768"/>
    <w:rsid w:val="00DA40CF"/>
    <w:rsid w:val="00DA4C7D"/>
    <w:rsid w:val="00DA5AC6"/>
    <w:rsid w:val="00DA60F0"/>
    <w:rsid w:val="00DA7185"/>
    <w:rsid w:val="00DA7349"/>
    <w:rsid w:val="00DA75BA"/>
    <w:rsid w:val="00DB0445"/>
    <w:rsid w:val="00DB07E4"/>
    <w:rsid w:val="00DB0EF6"/>
    <w:rsid w:val="00DB1044"/>
    <w:rsid w:val="00DB1636"/>
    <w:rsid w:val="00DB16CC"/>
    <w:rsid w:val="00DB179A"/>
    <w:rsid w:val="00DB26A9"/>
    <w:rsid w:val="00DB4045"/>
    <w:rsid w:val="00DB4B06"/>
    <w:rsid w:val="00DB4DDB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043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DE3"/>
    <w:rsid w:val="00DD1E1B"/>
    <w:rsid w:val="00DD2056"/>
    <w:rsid w:val="00DD28F5"/>
    <w:rsid w:val="00DD3899"/>
    <w:rsid w:val="00DD406A"/>
    <w:rsid w:val="00DD41C5"/>
    <w:rsid w:val="00DD429A"/>
    <w:rsid w:val="00DD4469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416"/>
    <w:rsid w:val="00DD7BC8"/>
    <w:rsid w:val="00DD7DBF"/>
    <w:rsid w:val="00DE011F"/>
    <w:rsid w:val="00DE0C12"/>
    <w:rsid w:val="00DE0DE0"/>
    <w:rsid w:val="00DE214C"/>
    <w:rsid w:val="00DE25AA"/>
    <w:rsid w:val="00DE2A00"/>
    <w:rsid w:val="00DE2E0F"/>
    <w:rsid w:val="00DE3BF5"/>
    <w:rsid w:val="00DE4837"/>
    <w:rsid w:val="00DE48C8"/>
    <w:rsid w:val="00DE52D9"/>
    <w:rsid w:val="00DE5CFA"/>
    <w:rsid w:val="00DE6457"/>
    <w:rsid w:val="00DE66FB"/>
    <w:rsid w:val="00DE6732"/>
    <w:rsid w:val="00DE67B2"/>
    <w:rsid w:val="00DE7430"/>
    <w:rsid w:val="00DE7C0A"/>
    <w:rsid w:val="00DF0A0D"/>
    <w:rsid w:val="00DF0B10"/>
    <w:rsid w:val="00DF0DC8"/>
    <w:rsid w:val="00DF0DCD"/>
    <w:rsid w:val="00DF0F7E"/>
    <w:rsid w:val="00DF131B"/>
    <w:rsid w:val="00DF1C63"/>
    <w:rsid w:val="00DF2B5B"/>
    <w:rsid w:val="00DF2D36"/>
    <w:rsid w:val="00DF2EF9"/>
    <w:rsid w:val="00DF352F"/>
    <w:rsid w:val="00DF3BFC"/>
    <w:rsid w:val="00DF3F51"/>
    <w:rsid w:val="00DF427B"/>
    <w:rsid w:val="00DF5119"/>
    <w:rsid w:val="00DF6220"/>
    <w:rsid w:val="00DF6340"/>
    <w:rsid w:val="00DF6888"/>
    <w:rsid w:val="00DF68C3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059BE"/>
    <w:rsid w:val="00E102E5"/>
    <w:rsid w:val="00E12A4B"/>
    <w:rsid w:val="00E12EC2"/>
    <w:rsid w:val="00E138C0"/>
    <w:rsid w:val="00E13BBE"/>
    <w:rsid w:val="00E14C40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0B50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9D7"/>
    <w:rsid w:val="00E25D52"/>
    <w:rsid w:val="00E26FE0"/>
    <w:rsid w:val="00E30366"/>
    <w:rsid w:val="00E303FC"/>
    <w:rsid w:val="00E30B01"/>
    <w:rsid w:val="00E310B7"/>
    <w:rsid w:val="00E314DF"/>
    <w:rsid w:val="00E31B25"/>
    <w:rsid w:val="00E31CC4"/>
    <w:rsid w:val="00E3214A"/>
    <w:rsid w:val="00E323A3"/>
    <w:rsid w:val="00E3267C"/>
    <w:rsid w:val="00E32DE2"/>
    <w:rsid w:val="00E3338B"/>
    <w:rsid w:val="00E33E23"/>
    <w:rsid w:val="00E34644"/>
    <w:rsid w:val="00E346C0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1CD"/>
    <w:rsid w:val="00E408E2"/>
    <w:rsid w:val="00E40F33"/>
    <w:rsid w:val="00E40F77"/>
    <w:rsid w:val="00E41DDD"/>
    <w:rsid w:val="00E4254D"/>
    <w:rsid w:val="00E4326D"/>
    <w:rsid w:val="00E44ADC"/>
    <w:rsid w:val="00E46C38"/>
    <w:rsid w:val="00E47A74"/>
    <w:rsid w:val="00E500D7"/>
    <w:rsid w:val="00E50221"/>
    <w:rsid w:val="00E517E3"/>
    <w:rsid w:val="00E51962"/>
    <w:rsid w:val="00E51EA5"/>
    <w:rsid w:val="00E52F54"/>
    <w:rsid w:val="00E53658"/>
    <w:rsid w:val="00E54816"/>
    <w:rsid w:val="00E54D68"/>
    <w:rsid w:val="00E56759"/>
    <w:rsid w:val="00E56F2C"/>
    <w:rsid w:val="00E5736C"/>
    <w:rsid w:val="00E573B2"/>
    <w:rsid w:val="00E57F1A"/>
    <w:rsid w:val="00E607DF"/>
    <w:rsid w:val="00E60869"/>
    <w:rsid w:val="00E60CEC"/>
    <w:rsid w:val="00E61568"/>
    <w:rsid w:val="00E61B2B"/>
    <w:rsid w:val="00E61D16"/>
    <w:rsid w:val="00E622C3"/>
    <w:rsid w:val="00E62571"/>
    <w:rsid w:val="00E625F1"/>
    <w:rsid w:val="00E626C3"/>
    <w:rsid w:val="00E6329F"/>
    <w:rsid w:val="00E6352B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66F"/>
    <w:rsid w:val="00E719C5"/>
    <w:rsid w:val="00E71CEE"/>
    <w:rsid w:val="00E72886"/>
    <w:rsid w:val="00E72BED"/>
    <w:rsid w:val="00E7310C"/>
    <w:rsid w:val="00E753F8"/>
    <w:rsid w:val="00E75400"/>
    <w:rsid w:val="00E757FB"/>
    <w:rsid w:val="00E76126"/>
    <w:rsid w:val="00E76306"/>
    <w:rsid w:val="00E763D3"/>
    <w:rsid w:val="00E7699E"/>
    <w:rsid w:val="00E76F83"/>
    <w:rsid w:val="00E77158"/>
    <w:rsid w:val="00E77202"/>
    <w:rsid w:val="00E7754F"/>
    <w:rsid w:val="00E77580"/>
    <w:rsid w:val="00E776CA"/>
    <w:rsid w:val="00E77877"/>
    <w:rsid w:val="00E77B43"/>
    <w:rsid w:val="00E801BC"/>
    <w:rsid w:val="00E814E4"/>
    <w:rsid w:val="00E81E34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472"/>
    <w:rsid w:val="00E86CEB"/>
    <w:rsid w:val="00E87EAC"/>
    <w:rsid w:val="00E9053C"/>
    <w:rsid w:val="00E90C90"/>
    <w:rsid w:val="00E913FF"/>
    <w:rsid w:val="00E91418"/>
    <w:rsid w:val="00E917D6"/>
    <w:rsid w:val="00E920CA"/>
    <w:rsid w:val="00E92450"/>
    <w:rsid w:val="00E92C6B"/>
    <w:rsid w:val="00E9313B"/>
    <w:rsid w:val="00E9324D"/>
    <w:rsid w:val="00E9348E"/>
    <w:rsid w:val="00E938B0"/>
    <w:rsid w:val="00E94911"/>
    <w:rsid w:val="00E94938"/>
    <w:rsid w:val="00E94B2E"/>
    <w:rsid w:val="00E9513E"/>
    <w:rsid w:val="00E957CF"/>
    <w:rsid w:val="00E95E33"/>
    <w:rsid w:val="00E96865"/>
    <w:rsid w:val="00E96C94"/>
    <w:rsid w:val="00E975FA"/>
    <w:rsid w:val="00E97B68"/>
    <w:rsid w:val="00EA088B"/>
    <w:rsid w:val="00EA09B1"/>
    <w:rsid w:val="00EA0EDC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5C1"/>
    <w:rsid w:val="00EA4D7E"/>
    <w:rsid w:val="00EA593B"/>
    <w:rsid w:val="00EA6272"/>
    <w:rsid w:val="00EA6408"/>
    <w:rsid w:val="00EA6585"/>
    <w:rsid w:val="00EA65DB"/>
    <w:rsid w:val="00EA675B"/>
    <w:rsid w:val="00EA7A1D"/>
    <w:rsid w:val="00EB0631"/>
    <w:rsid w:val="00EB09B7"/>
    <w:rsid w:val="00EB1580"/>
    <w:rsid w:val="00EB1D18"/>
    <w:rsid w:val="00EB1FDB"/>
    <w:rsid w:val="00EB2EBC"/>
    <w:rsid w:val="00EB301C"/>
    <w:rsid w:val="00EB3B2B"/>
    <w:rsid w:val="00EB44CA"/>
    <w:rsid w:val="00EB4A24"/>
    <w:rsid w:val="00EB4AC7"/>
    <w:rsid w:val="00EB4EE4"/>
    <w:rsid w:val="00EB59AA"/>
    <w:rsid w:val="00EB5C0A"/>
    <w:rsid w:val="00EB60B1"/>
    <w:rsid w:val="00EB6416"/>
    <w:rsid w:val="00EB68D6"/>
    <w:rsid w:val="00EB6ADE"/>
    <w:rsid w:val="00EB7425"/>
    <w:rsid w:val="00EB7658"/>
    <w:rsid w:val="00EB7ADA"/>
    <w:rsid w:val="00EC0263"/>
    <w:rsid w:val="00EC0446"/>
    <w:rsid w:val="00EC07BE"/>
    <w:rsid w:val="00EC0C50"/>
    <w:rsid w:val="00EC0D33"/>
    <w:rsid w:val="00EC1CA4"/>
    <w:rsid w:val="00EC1EA0"/>
    <w:rsid w:val="00EC20F5"/>
    <w:rsid w:val="00EC297B"/>
    <w:rsid w:val="00EC2F14"/>
    <w:rsid w:val="00EC3945"/>
    <w:rsid w:val="00EC3E65"/>
    <w:rsid w:val="00EC4FBF"/>
    <w:rsid w:val="00EC57D5"/>
    <w:rsid w:val="00EC5B4A"/>
    <w:rsid w:val="00EC60D7"/>
    <w:rsid w:val="00EC6A8B"/>
    <w:rsid w:val="00EC7328"/>
    <w:rsid w:val="00EC744B"/>
    <w:rsid w:val="00EC79CA"/>
    <w:rsid w:val="00EC7A51"/>
    <w:rsid w:val="00ED04B5"/>
    <w:rsid w:val="00ED1CB6"/>
    <w:rsid w:val="00ED2108"/>
    <w:rsid w:val="00ED2EC4"/>
    <w:rsid w:val="00ED37E1"/>
    <w:rsid w:val="00ED3B29"/>
    <w:rsid w:val="00ED3E24"/>
    <w:rsid w:val="00ED4395"/>
    <w:rsid w:val="00ED44F3"/>
    <w:rsid w:val="00ED5BE0"/>
    <w:rsid w:val="00ED64FF"/>
    <w:rsid w:val="00ED6C95"/>
    <w:rsid w:val="00ED6E32"/>
    <w:rsid w:val="00ED7228"/>
    <w:rsid w:val="00EE0685"/>
    <w:rsid w:val="00EE0BBE"/>
    <w:rsid w:val="00EE0C89"/>
    <w:rsid w:val="00EE29B6"/>
    <w:rsid w:val="00EE303F"/>
    <w:rsid w:val="00EE3228"/>
    <w:rsid w:val="00EE3FB4"/>
    <w:rsid w:val="00EE4207"/>
    <w:rsid w:val="00EE4ABC"/>
    <w:rsid w:val="00EE5D6B"/>
    <w:rsid w:val="00EE64B0"/>
    <w:rsid w:val="00EE6772"/>
    <w:rsid w:val="00EE6CD2"/>
    <w:rsid w:val="00EE6DD1"/>
    <w:rsid w:val="00EE6EAC"/>
    <w:rsid w:val="00EE7E77"/>
    <w:rsid w:val="00EE7EF4"/>
    <w:rsid w:val="00EF0467"/>
    <w:rsid w:val="00EF0801"/>
    <w:rsid w:val="00EF08A0"/>
    <w:rsid w:val="00EF1165"/>
    <w:rsid w:val="00EF11B0"/>
    <w:rsid w:val="00EF153E"/>
    <w:rsid w:val="00EF3006"/>
    <w:rsid w:val="00EF3165"/>
    <w:rsid w:val="00EF3249"/>
    <w:rsid w:val="00EF36B5"/>
    <w:rsid w:val="00EF3ACB"/>
    <w:rsid w:val="00EF3B09"/>
    <w:rsid w:val="00EF4CBE"/>
    <w:rsid w:val="00EF5302"/>
    <w:rsid w:val="00EF54C5"/>
    <w:rsid w:val="00EF5C4F"/>
    <w:rsid w:val="00EF6169"/>
    <w:rsid w:val="00EF61D3"/>
    <w:rsid w:val="00EF67E2"/>
    <w:rsid w:val="00EF710D"/>
    <w:rsid w:val="00EF769B"/>
    <w:rsid w:val="00EF7C62"/>
    <w:rsid w:val="00F009A6"/>
    <w:rsid w:val="00F00BA3"/>
    <w:rsid w:val="00F0190F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198"/>
    <w:rsid w:val="00F07A25"/>
    <w:rsid w:val="00F106E3"/>
    <w:rsid w:val="00F1129B"/>
    <w:rsid w:val="00F11426"/>
    <w:rsid w:val="00F118C4"/>
    <w:rsid w:val="00F11D97"/>
    <w:rsid w:val="00F1266B"/>
    <w:rsid w:val="00F126BF"/>
    <w:rsid w:val="00F12A51"/>
    <w:rsid w:val="00F13178"/>
    <w:rsid w:val="00F1371F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2D5B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0FB6"/>
    <w:rsid w:val="00F31193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2A"/>
    <w:rsid w:val="00F374A6"/>
    <w:rsid w:val="00F37503"/>
    <w:rsid w:val="00F37858"/>
    <w:rsid w:val="00F37A28"/>
    <w:rsid w:val="00F4106C"/>
    <w:rsid w:val="00F417D1"/>
    <w:rsid w:val="00F42AC3"/>
    <w:rsid w:val="00F431C0"/>
    <w:rsid w:val="00F43E89"/>
    <w:rsid w:val="00F44071"/>
    <w:rsid w:val="00F44EBC"/>
    <w:rsid w:val="00F45B57"/>
    <w:rsid w:val="00F45C70"/>
    <w:rsid w:val="00F45E28"/>
    <w:rsid w:val="00F46404"/>
    <w:rsid w:val="00F4792B"/>
    <w:rsid w:val="00F47CFD"/>
    <w:rsid w:val="00F518F7"/>
    <w:rsid w:val="00F52734"/>
    <w:rsid w:val="00F53475"/>
    <w:rsid w:val="00F5381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03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812"/>
    <w:rsid w:val="00F649B8"/>
    <w:rsid w:val="00F64C44"/>
    <w:rsid w:val="00F654F0"/>
    <w:rsid w:val="00F6692C"/>
    <w:rsid w:val="00F66A44"/>
    <w:rsid w:val="00F67E92"/>
    <w:rsid w:val="00F70053"/>
    <w:rsid w:val="00F701C5"/>
    <w:rsid w:val="00F70483"/>
    <w:rsid w:val="00F70E57"/>
    <w:rsid w:val="00F7109C"/>
    <w:rsid w:val="00F7158A"/>
    <w:rsid w:val="00F71A22"/>
    <w:rsid w:val="00F726C3"/>
    <w:rsid w:val="00F7372A"/>
    <w:rsid w:val="00F74141"/>
    <w:rsid w:val="00F7427C"/>
    <w:rsid w:val="00F76ACE"/>
    <w:rsid w:val="00F7714B"/>
    <w:rsid w:val="00F77359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55A"/>
    <w:rsid w:val="00F83832"/>
    <w:rsid w:val="00F842B2"/>
    <w:rsid w:val="00F84D21"/>
    <w:rsid w:val="00F852D2"/>
    <w:rsid w:val="00F858F3"/>
    <w:rsid w:val="00F86D66"/>
    <w:rsid w:val="00F87E57"/>
    <w:rsid w:val="00F90117"/>
    <w:rsid w:val="00F90389"/>
    <w:rsid w:val="00F9200D"/>
    <w:rsid w:val="00F92BB1"/>
    <w:rsid w:val="00F93E31"/>
    <w:rsid w:val="00F941A0"/>
    <w:rsid w:val="00F94FE2"/>
    <w:rsid w:val="00F961BE"/>
    <w:rsid w:val="00F96CEB"/>
    <w:rsid w:val="00F97747"/>
    <w:rsid w:val="00F97805"/>
    <w:rsid w:val="00F97CE1"/>
    <w:rsid w:val="00F97D90"/>
    <w:rsid w:val="00FA059C"/>
    <w:rsid w:val="00FA0716"/>
    <w:rsid w:val="00FA163B"/>
    <w:rsid w:val="00FA1B31"/>
    <w:rsid w:val="00FA1F6C"/>
    <w:rsid w:val="00FA238B"/>
    <w:rsid w:val="00FA25B7"/>
    <w:rsid w:val="00FA26BB"/>
    <w:rsid w:val="00FA35FD"/>
    <w:rsid w:val="00FA3D82"/>
    <w:rsid w:val="00FA3DCF"/>
    <w:rsid w:val="00FA442F"/>
    <w:rsid w:val="00FA45D7"/>
    <w:rsid w:val="00FA501B"/>
    <w:rsid w:val="00FA5161"/>
    <w:rsid w:val="00FA51D1"/>
    <w:rsid w:val="00FA5750"/>
    <w:rsid w:val="00FA595A"/>
    <w:rsid w:val="00FA5A6C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0FF"/>
    <w:rsid w:val="00FB23CF"/>
    <w:rsid w:val="00FB24F5"/>
    <w:rsid w:val="00FB2B63"/>
    <w:rsid w:val="00FB372F"/>
    <w:rsid w:val="00FB39EB"/>
    <w:rsid w:val="00FB415E"/>
    <w:rsid w:val="00FB4187"/>
    <w:rsid w:val="00FB518C"/>
    <w:rsid w:val="00FB58FA"/>
    <w:rsid w:val="00FB621D"/>
    <w:rsid w:val="00FB6366"/>
    <w:rsid w:val="00FB6379"/>
    <w:rsid w:val="00FB68ED"/>
    <w:rsid w:val="00FB6C48"/>
    <w:rsid w:val="00FB6D71"/>
    <w:rsid w:val="00FB6F3C"/>
    <w:rsid w:val="00FB70C9"/>
    <w:rsid w:val="00FB7108"/>
    <w:rsid w:val="00FC0076"/>
    <w:rsid w:val="00FC15B9"/>
    <w:rsid w:val="00FC2B6E"/>
    <w:rsid w:val="00FC2C2C"/>
    <w:rsid w:val="00FC2C8C"/>
    <w:rsid w:val="00FC374E"/>
    <w:rsid w:val="00FC441F"/>
    <w:rsid w:val="00FC532E"/>
    <w:rsid w:val="00FC5E05"/>
    <w:rsid w:val="00FC6A2F"/>
    <w:rsid w:val="00FC71EB"/>
    <w:rsid w:val="00FC73F2"/>
    <w:rsid w:val="00FC73FB"/>
    <w:rsid w:val="00FC7DE9"/>
    <w:rsid w:val="00FC7DF5"/>
    <w:rsid w:val="00FC7F52"/>
    <w:rsid w:val="00FD1207"/>
    <w:rsid w:val="00FD1356"/>
    <w:rsid w:val="00FD1553"/>
    <w:rsid w:val="00FD1A67"/>
    <w:rsid w:val="00FD23F4"/>
    <w:rsid w:val="00FD25DD"/>
    <w:rsid w:val="00FD3864"/>
    <w:rsid w:val="00FD3B54"/>
    <w:rsid w:val="00FD3EF9"/>
    <w:rsid w:val="00FD452D"/>
    <w:rsid w:val="00FD514C"/>
    <w:rsid w:val="00FD51DB"/>
    <w:rsid w:val="00FD51EC"/>
    <w:rsid w:val="00FD59CD"/>
    <w:rsid w:val="00FD5A08"/>
    <w:rsid w:val="00FD5C0B"/>
    <w:rsid w:val="00FD65BB"/>
    <w:rsid w:val="00FD71C6"/>
    <w:rsid w:val="00FD7277"/>
    <w:rsid w:val="00FE007D"/>
    <w:rsid w:val="00FE0522"/>
    <w:rsid w:val="00FE0B32"/>
    <w:rsid w:val="00FE0D2A"/>
    <w:rsid w:val="00FE1021"/>
    <w:rsid w:val="00FE2F86"/>
    <w:rsid w:val="00FE3262"/>
    <w:rsid w:val="00FE37A7"/>
    <w:rsid w:val="00FE413A"/>
    <w:rsid w:val="00FE42F6"/>
    <w:rsid w:val="00FE4BD6"/>
    <w:rsid w:val="00FE4C63"/>
    <w:rsid w:val="00FE51BF"/>
    <w:rsid w:val="00FE54EC"/>
    <w:rsid w:val="00FE5739"/>
    <w:rsid w:val="00FE5D1D"/>
    <w:rsid w:val="00FE6531"/>
    <w:rsid w:val="00FF139F"/>
    <w:rsid w:val="00FF15BB"/>
    <w:rsid w:val="00FF1677"/>
    <w:rsid w:val="00FF2245"/>
    <w:rsid w:val="00FF2499"/>
    <w:rsid w:val="00FF29AC"/>
    <w:rsid w:val="00FF3200"/>
    <w:rsid w:val="00FF4CE3"/>
    <w:rsid w:val="00FF5A45"/>
    <w:rsid w:val="00FF5BE9"/>
    <w:rsid w:val="00FF6110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F0C3F"/>
  <w15:docId w15:val="{1D8520E7-495A-4F0A-AF0E-A788900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0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14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74B3-7B1F-43BA-8756-3313E2E2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3</Pages>
  <Words>80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Mendes da Silva</dc:creator>
  <cp:lastModifiedBy>Jean Paulo dos Santos</cp:lastModifiedBy>
  <cp:revision>461</cp:revision>
  <cp:lastPrinted>2023-01-19T17:48:00Z</cp:lastPrinted>
  <dcterms:created xsi:type="dcterms:W3CDTF">2022-12-06T20:17:00Z</dcterms:created>
  <dcterms:modified xsi:type="dcterms:W3CDTF">2023-07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